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87C53" w14:textId="77777777" w:rsidR="00E454B1" w:rsidRPr="00A963C7" w:rsidRDefault="001B11AF" w:rsidP="0027758B">
      <w:pPr>
        <w:jc w:val="center"/>
        <w:rPr>
          <w:rFonts w:asciiTheme="minorBidi" w:hAnsiTheme="minorBidi"/>
          <w:sz w:val="21"/>
          <w:szCs w:val="21"/>
        </w:rPr>
      </w:pPr>
      <w:r w:rsidRPr="00A963C7">
        <w:rPr>
          <w:rFonts w:ascii="Myanmar Text" w:hAnsi="Myanmar Text" w:cs="Myanmar Text"/>
          <w:b/>
          <w:bCs/>
          <w:sz w:val="30"/>
          <w:szCs w:val="30"/>
          <w:u w:val="single"/>
          <w:lang w:val="my"/>
        </w:rPr>
        <w:t>နယူးယောက်ပြည်နယ်</w:t>
      </w:r>
      <w:r w:rsidRPr="00A963C7">
        <w:rPr>
          <w:rFonts w:asciiTheme="minorBidi" w:hAnsiTheme="minorBidi"/>
          <w:b/>
          <w:bCs/>
          <w:sz w:val="30"/>
          <w:szCs w:val="30"/>
          <w:u w:val="single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30"/>
          <w:szCs w:val="30"/>
          <w:u w:val="single"/>
          <w:lang w:val="my"/>
        </w:rPr>
        <w:t>တစ်သမတ်တည်းဖြစ်သော</w:t>
      </w:r>
      <w:r w:rsidRPr="00A963C7">
        <w:rPr>
          <w:rFonts w:asciiTheme="minorBidi" w:hAnsiTheme="minorBidi"/>
          <w:b/>
          <w:bCs/>
          <w:sz w:val="30"/>
          <w:szCs w:val="30"/>
          <w:u w:val="single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30"/>
          <w:szCs w:val="30"/>
          <w:u w:val="single"/>
          <w:lang w:val="my"/>
        </w:rPr>
        <w:t>ဆေးရုံငွေကြေးအကူအညီလျှောက်လွှာ</w:t>
      </w:r>
      <w:r w:rsidRPr="00A963C7">
        <w:rPr>
          <w:rFonts w:asciiTheme="minorBidi" w:hAnsiTheme="minorBidi"/>
          <w:sz w:val="32"/>
          <w:szCs w:val="32"/>
          <w:lang w:val="my"/>
        </w:rPr>
        <w:br/>
      </w:r>
      <w:r w:rsidRPr="00A963C7">
        <w:rPr>
          <w:rFonts w:ascii="Myanmar Text" w:hAnsi="Myanmar Text" w:cs="Myanmar Text"/>
          <w:sz w:val="21"/>
          <w:szCs w:val="21"/>
          <w:lang w:val="my"/>
        </w:rPr>
        <w:t>သင့်တွ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ာမခံမရှိလျှင်၊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င့်အာမခံသက်တမ်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ကုန်သွားလျှ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ို့မဟုတ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င့်တွ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ကျန်းမာရေးအာမခံရှိသော်လည်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င့်ဝင်ငွေ၏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10%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ထက်ပို၍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ေးချေထားသည့်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ဆေးကုသရေ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ကုန်ကျစရိတ်များအတွက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က်သေအထောက်အထားရှိလျှ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င့်ဘေလ်များကို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ေးဆောင်ပေးမည့်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ဆေးရုံငွေကြေးအကူအညီအတွက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တ်မှတ်ချက်ပြည့်မီနိုင်ပါသည်။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ဤဖောင်ကိုဖြည့်စွက်ခြင်းသည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င်၏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ဆေးရုံငွေကြေးအကူအညီ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တောင်းခံမှုကို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စတင်မည်ဖြစ်သည်။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ဤဖောင်ကို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နယူးယောက်ပြည်နယ်ရှိ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ဆေးရုံအားလုံးတွ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သုံးပြုသည်။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</w:p>
    <w:p w14:paraId="39A63134" w14:textId="461F6C9F" w:rsidR="0027758B" w:rsidRPr="00A963C7" w:rsidRDefault="007D72E4" w:rsidP="00C37D30">
      <w:pPr>
        <w:rPr>
          <w:rFonts w:asciiTheme="minorBidi" w:hAnsiTheme="minorBidi"/>
          <w:i/>
          <w:iCs/>
          <w:sz w:val="21"/>
          <w:szCs w:val="21"/>
        </w:rPr>
      </w:pPr>
      <w:r w:rsidRPr="00A963C7">
        <w:rPr>
          <w:rFonts w:ascii="Myanmar Text" w:hAnsi="Myanmar Text" w:cs="Myanmar Text"/>
          <w:i/>
          <w:iCs/>
          <w:sz w:val="21"/>
          <w:szCs w:val="21"/>
          <w:highlight w:val="yellow"/>
          <w:lang w:val="my"/>
        </w:rPr>
        <w:t>ဤလျှောက်လွှာကို</w:t>
      </w:r>
      <w:r w:rsidRPr="00A963C7">
        <w:rPr>
          <w:rFonts w:asciiTheme="minorBidi" w:hAnsiTheme="minorBidi"/>
          <w:i/>
          <w:iCs/>
          <w:sz w:val="21"/>
          <w:szCs w:val="21"/>
          <w:highlight w:val="yellow"/>
          <w:lang w:val="my"/>
        </w:rPr>
        <w:t xml:space="preserve"> </w:t>
      </w:r>
      <w:r w:rsidRPr="00A963C7">
        <w:rPr>
          <w:rFonts w:ascii="Myanmar Text" w:hAnsi="Myanmar Text" w:cs="Myanmar Text"/>
          <w:i/>
          <w:iCs/>
          <w:sz w:val="21"/>
          <w:szCs w:val="21"/>
          <w:highlight w:val="yellow"/>
          <w:lang w:val="my"/>
        </w:rPr>
        <w:t>ဆေးရုံ၏ဝန်ဆောင်မှုရယူသော</w:t>
      </w:r>
      <w:r w:rsidRPr="00A963C7">
        <w:rPr>
          <w:rFonts w:asciiTheme="minorBidi" w:hAnsiTheme="minorBidi"/>
          <w:i/>
          <w:iCs/>
          <w:sz w:val="21"/>
          <w:szCs w:val="21"/>
          <w:highlight w:val="yellow"/>
          <w:lang w:val="my"/>
        </w:rPr>
        <w:t xml:space="preserve"> </w:t>
      </w:r>
      <w:r w:rsidRPr="00A963C7">
        <w:rPr>
          <w:rFonts w:ascii="Myanmar Text" w:hAnsi="Myanmar Text" w:cs="Myanmar Text"/>
          <w:i/>
          <w:iCs/>
          <w:sz w:val="21"/>
          <w:szCs w:val="21"/>
          <w:highlight w:val="yellow"/>
          <w:lang w:val="my"/>
        </w:rPr>
        <w:t>လူနာများ၏</w:t>
      </w:r>
      <w:r w:rsidRPr="00A963C7">
        <w:rPr>
          <w:rFonts w:asciiTheme="minorBidi" w:hAnsiTheme="minorBidi"/>
          <w:i/>
          <w:iCs/>
          <w:sz w:val="21"/>
          <w:szCs w:val="21"/>
          <w:highlight w:val="yellow"/>
          <w:lang w:val="my"/>
        </w:rPr>
        <w:t xml:space="preserve"> </w:t>
      </w:r>
      <w:r w:rsidRPr="00A963C7">
        <w:rPr>
          <w:rFonts w:ascii="Myanmar Text" w:hAnsi="Myanmar Text" w:cs="Myanmar Text"/>
          <w:i/>
          <w:iCs/>
          <w:sz w:val="21"/>
          <w:szCs w:val="21"/>
          <w:highlight w:val="yellow"/>
          <w:lang w:val="my"/>
        </w:rPr>
        <w:t>မူလ</w:t>
      </w:r>
      <w:r w:rsidRPr="00A963C7">
        <w:rPr>
          <w:rStyle w:val="FootnoteReference"/>
          <w:rFonts w:asciiTheme="minorBidi" w:hAnsiTheme="minorBidi"/>
          <w:i/>
          <w:iCs/>
          <w:sz w:val="21"/>
          <w:szCs w:val="21"/>
          <w:highlight w:val="yellow"/>
          <w:lang w:val="my"/>
        </w:rPr>
        <w:footnoteReference w:id="2"/>
      </w:r>
      <w:r w:rsidRPr="00A963C7">
        <w:rPr>
          <w:rFonts w:asciiTheme="minorBidi" w:hAnsiTheme="minorBidi"/>
          <w:i/>
          <w:iCs/>
          <w:sz w:val="21"/>
          <w:szCs w:val="21"/>
          <w:highlight w:val="yellow"/>
          <w:lang w:val="my"/>
        </w:rPr>
        <w:t xml:space="preserve"> </w:t>
      </w:r>
      <w:r w:rsidRPr="00A963C7">
        <w:rPr>
          <w:rFonts w:ascii="Myanmar Text" w:hAnsi="Myanmar Text" w:cs="Myanmar Text"/>
          <w:i/>
          <w:iCs/>
          <w:sz w:val="21"/>
          <w:szCs w:val="21"/>
          <w:highlight w:val="yellow"/>
          <w:lang w:val="my"/>
        </w:rPr>
        <w:t>ဘာသာစကားဖြင့်</w:t>
      </w:r>
      <w:r w:rsidRPr="00A963C7">
        <w:rPr>
          <w:rFonts w:asciiTheme="minorBidi" w:hAnsiTheme="minorBidi"/>
          <w:i/>
          <w:iCs/>
          <w:sz w:val="21"/>
          <w:szCs w:val="21"/>
          <w:highlight w:val="yellow"/>
          <w:lang w:val="my"/>
        </w:rPr>
        <w:t xml:space="preserve"> </w:t>
      </w:r>
      <w:r w:rsidRPr="00A963C7">
        <w:rPr>
          <w:rFonts w:ascii="Myanmar Text" w:hAnsi="Myanmar Text" w:cs="Myanmar Text"/>
          <w:i/>
          <w:iCs/>
          <w:sz w:val="21"/>
          <w:szCs w:val="21"/>
          <w:highlight w:val="yellow"/>
          <w:lang w:val="my"/>
        </w:rPr>
        <w:t>ပရင့်ထုတ်ဝေရမည်။</w:t>
      </w:r>
      <w:r w:rsidRPr="00A963C7">
        <w:rPr>
          <w:rFonts w:asciiTheme="minorBidi" w:hAnsiTheme="minorBidi"/>
          <w:i/>
          <w:iCs/>
          <w:sz w:val="21"/>
          <w:szCs w:val="21"/>
          <w:lang w:val="my"/>
        </w:rPr>
        <w:t xml:space="preserve"> </w:t>
      </w:r>
    </w:p>
    <w:p w14:paraId="37BA6272" w14:textId="77777777" w:rsidR="000903C3" w:rsidRPr="00A963C7" w:rsidRDefault="000903C3" w:rsidP="00AE3D43">
      <w:pPr>
        <w:rPr>
          <w:rFonts w:asciiTheme="minorBidi" w:hAnsiTheme="minorBidi"/>
          <w:b/>
          <w:bCs/>
          <w:sz w:val="21"/>
          <w:szCs w:val="21"/>
        </w:rPr>
      </w:pP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လူနာအမည်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(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သက်ဆိုင်သော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အချက်အလက်များအားလုံးကို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ဖြည့်စွက်ပါ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106"/>
        <w:gridCol w:w="1929"/>
      </w:tblGrid>
      <w:tr w:rsidR="000903C3" w:rsidRPr="00A963C7" w14:paraId="7801C616" w14:textId="77777777" w:rsidTr="0024725D">
        <w:trPr>
          <w:trHeight w:val="454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78C576" w14:textId="77777777" w:rsidR="000903C3" w:rsidRPr="00A963C7" w:rsidRDefault="00657238" w:rsidP="005A06B4">
            <w:pPr>
              <w:spacing w:before="40"/>
              <w:rPr>
                <w:rFonts w:asciiTheme="minorBidi" w:hAnsiTheme="minorBidi"/>
                <w:sz w:val="18"/>
                <w:szCs w:val="18"/>
                <w:lang w:val="my"/>
              </w:rPr>
            </w:pPr>
            <w:bookmarkStart w:id="0" w:name="_Hlk144894197"/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ူနာအမည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(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ပထမ၊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လယ်၊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နောက်ဆုံး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>)</w:t>
            </w:r>
          </w:p>
          <w:p w14:paraId="3E18246E" w14:textId="77777777" w:rsidR="003F6373" w:rsidRPr="00A963C7" w:rsidRDefault="003F6373" w:rsidP="005A06B4">
            <w:pPr>
              <w:spacing w:before="40"/>
              <w:rPr>
                <w:rFonts w:asciiTheme="minorBidi" w:hAnsiTheme="minorBidi"/>
                <w:sz w:val="18"/>
                <w:szCs w:val="18"/>
                <w:lang w:val="my"/>
              </w:rPr>
            </w:pPr>
          </w:p>
          <w:p w14:paraId="75FCA2E3" w14:textId="3A7B9584" w:rsidR="003F6373" w:rsidRPr="00A963C7" w:rsidRDefault="003F6373" w:rsidP="005A06B4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0401D9" w:rsidRPr="00A963C7" w14:paraId="639FB444" w14:textId="77777777" w:rsidTr="0024725D">
        <w:trPr>
          <w:trHeight w:val="454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14:paraId="3E7B34D6" w14:textId="0A441322" w:rsidR="000401D9" w:rsidRPr="00A963C7" w:rsidRDefault="000401D9" w:rsidP="005A06B4">
            <w:pPr>
              <w:spacing w:before="40"/>
              <w:rPr>
                <w:rFonts w:asciiTheme="minorBidi" w:hAnsiTheme="minorBidi"/>
                <w:sz w:val="18"/>
                <w:szCs w:val="18"/>
                <w:lang w:val="my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မွေးသက္ကရာဇ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="005A4F5B" w:rsidRPr="00317C99">
              <w:rPr>
                <w:rFonts w:asciiTheme="minorBidi" w:hAnsiTheme="minorBidi"/>
                <w:sz w:val="18"/>
                <w:szCs w:val="18"/>
                <w:lang w:val="ne"/>
              </w:rPr>
              <w:t>(mm/dd/yyyy)</w:t>
            </w:r>
          </w:p>
          <w:p w14:paraId="1F10D3F2" w14:textId="04B890A2" w:rsidR="003F6373" w:rsidRPr="00A963C7" w:rsidRDefault="003F6373" w:rsidP="005A06B4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6057FE" w:rsidRPr="00A963C7" w14:paraId="1C548D8D" w14:textId="77777777" w:rsidTr="0024725D">
        <w:trPr>
          <w:trHeight w:val="454"/>
        </w:trPr>
        <w:tc>
          <w:tcPr>
            <w:tcW w:w="4315" w:type="dxa"/>
          </w:tcPr>
          <w:p w14:paraId="73D2ABAE" w14:textId="77777777" w:rsidR="006057FE" w:rsidRPr="00A963C7" w:rsidRDefault="006057FE" w:rsidP="005A06B4">
            <w:pPr>
              <w:spacing w:before="40"/>
              <w:rPr>
                <w:rFonts w:asciiTheme="minorBidi" w:hAnsiTheme="minorBidi"/>
                <w:sz w:val="18"/>
                <w:szCs w:val="18"/>
                <w:lang w:val="my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ိပ်စာ</w:t>
            </w:r>
          </w:p>
          <w:p w14:paraId="4F048576" w14:textId="241CD757" w:rsidR="003F6373" w:rsidRPr="00A963C7" w:rsidRDefault="003F6373" w:rsidP="005A06B4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035" w:type="dxa"/>
            <w:gridSpan w:val="2"/>
          </w:tcPr>
          <w:p w14:paraId="7B80EEC2" w14:textId="77777777" w:rsidR="006057FE" w:rsidRPr="00A963C7" w:rsidRDefault="006057FE" w:rsidP="005A06B4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တိုက်ခန်း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>/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ခန်းနံပါ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#</w:t>
            </w:r>
          </w:p>
        </w:tc>
      </w:tr>
      <w:tr w:rsidR="000903C3" w:rsidRPr="00A963C7" w14:paraId="7EC616C9" w14:textId="77777777" w:rsidTr="0024725D">
        <w:trPr>
          <w:trHeight w:val="454"/>
        </w:trPr>
        <w:tc>
          <w:tcPr>
            <w:tcW w:w="4315" w:type="dxa"/>
            <w:tcBorders>
              <w:bottom w:val="single" w:sz="4" w:space="0" w:color="auto"/>
            </w:tcBorders>
          </w:tcPr>
          <w:p w14:paraId="50E4F3FB" w14:textId="77777777" w:rsidR="000903C3" w:rsidRPr="00A963C7" w:rsidRDefault="000903C3" w:rsidP="005A06B4">
            <w:pPr>
              <w:spacing w:before="40"/>
              <w:rPr>
                <w:rFonts w:asciiTheme="minorBidi" w:hAnsiTheme="minorBidi"/>
                <w:sz w:val="18"/>
                <w:szCs w:val="18"/>
                <w:lang w:val="my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မြို့</w:t>
            </w:r>
          </w:p>
          <w:p w14:paraId="5CCF3662" w14:textId="712338AD" w:rsidR="003F6373" w:rsidRPr="00A963C7" w:rsidRDefault="003F6373" w:rsidP="005A06B4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14663455" w14:textId="77777777" w:rsidR="000903C3" w:rsidRPr="00A963C7" w:rsidRDefault="000903C3" w:rsidP="005A06B4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ပြည်နယ်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2FF2557B" w14:textId="77777777" w:rsidR="000903C3" w:rsidRPr="00A963C7" w:rsidRDefault="000903C3" w:rsidP="005A06B4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ဇစ်ကုဒ်</w:t>
            </w:r>
          </w:p>
        </w:tc>
      </w:tr>
      <w:tr w:rsidR="00464663" w:rsidRPr="00A963C7" w14:paraId="69686886" w14:textId="77777777" w:rsidTr="0024725D">
        <w:trPr>
          <w:trHeight w:val="454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5378AF5E" w14:textId="77777777" w:rsidR="00464663" w:rsidRPr="00A963C7" w:rsidRDefault="00464663" w:rsidP="005A06B4">
            <w:pPr>
              <w:spacing w:before="40"/>
              <w:rPr>
                <w:rFonts w:asciiTheme="minorBidi" w:hAnsiTheme="minorBidi"/>
                <w:sz w:val="18"/>
                <w:szCs w:val="18"/>
                <w:lang w:val="my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ဆက်သွယ်ရန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ဖုန်း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#</w:t>
            </w:r>
          </w:p>
          <w:p w14:paraId="1449AC6C" w14:textId="79B02CCB" w:rsidR="003F6373" w:rsidRPr="00A963C7" w:rsidRDefault="003F6373" w:rsidP="005A06B4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0401D9" w:rsidRPr="00A963C7" w14:paraId="52B3109F" w14:textId="77777777" w:rsidTr="0024725D">
        <w:trPr>
          <w:trHeight w:val="454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14:paraId="2730782C" w14:textId="77777777" w:rsidR="000401D9" w:rsidRPr="00A963C7" w:rsidRDefault="000401D9" w:rsidP="005A06B4">
            <w:pPr>
              <w:spacing w:before="40"/>
              <w:rPr>
                <w:rFonts w:asciiTheme="minorBidi" w:hAnsiTheme="minorBidi"/>
                <w:sz w:val="18"/>
                <w:szCs w:val="18"/>
                <w:lang w:val="my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မိဘ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>/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ုပ်ထိန်းသူ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သို့မဟု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တရားဥပဒေနှင့်အညီဖြစ်သော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ကိုယ်စားလှယ်၏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မည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(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ူနာက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ရွယ်မရောက်သေးသော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ကလေးငယ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သို့မဟု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မသန်စွမ်းသော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ရွယ်ရောက်သူဖြစ်လျှင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>)</w:t>
            </w:r>
          </w:p>
          <w:p w14:paraId="107BCB1A" w14:textId="77777777" w:rsidR="003F6373" w:rsidRPr="00A963C7" w:rsidRDefault="003F6373" w:rsidP="005A06B4">
            <w:pPr>
              <w:spacing w:before="40"/>
              <w:rPr>
                <w:rFonts w:asciiTheme="minorBidi" w:hAnsiTheme="minorBidi"/>
                <w:sz w:val="18"/>
                <w:szCs w:val="18"/>
                <w:lang w:val="my"/>
              </w:rPr>
            </w:pPr>
          </w:p>
          <w:p w14:paraId="37444FB8" w14:textId="334E2124" w:rsidR="003F6373" w:rsidRPr="00A963C7" w:rsidDel="00DD49A9" w:rsidRDefault="003F6373" w:rsidP="005A06B4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223D9" w:rsidRPr="00A963C7" w14:paraId="7C247C40" w14:textId="77777777" w:rsidTr="0024725D">
        <w:trPr>
          <w:trHeight w:val="454"/>
        </w:trPr>
        <w:tc>
          <w:tcPr>
            <w:tcW w:w="9350" w:type="dxa"/>
            <w:gridSpan w:val="3"/>
          </w:tcPr>
          <w:p w14:paraId="3A91883E" w14:textId="77777777" w:rsidR="00C223D9" w:rsidRPr="00A963C7" w:rsidRDefault="00C223D9" w:rsidP="005A06B4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ီးမေးလ်လိပ်စာ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(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ရှိပါက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>)</w:t>
            </w:r>
          </w:p>
        </w:tc>
      </w:tr>
      <w:bookmarkEnd w:id="0"/>
    </w:tbl>
    <w:p w14:paraId="1EBF9944" w14:textId="042C515A" w:rsidR="0083197F" w:rsidRPr="00A963C7" w:rsidRDefault="0083197F">
      <w:pPr>
        <w:rPr>
          <w:rFonts w:asciiTheme="minorBidi" w:hAnsiTheme="minorBidi"/>
          <w:sz w:val="21"/>
          <w:szCs w:val="21"/>
        </w:rPr>
      </w:pPr>
    </w:p>
    <w:p w14:paraId="3339A171" w14:textId="77777777" w:rsidR="0083197F" w:rsidRPr="00A963C7" w:rsidRDefault="0083197F">
      <w:pPr>
        <w:rPr>
          <w:rFonts w:asciiTheme="minorBidi" w:hAnsiTheme="minorBidi"/>
          <w:sz w:val="21"/>
          <w:szCs w:val="21"/>
        </w:rPr>
      </w:pPr>
      <w:r w:rsidRPr="00A963C7">
        <w:rPr>
          <w:rFonts w:asciiTheme="minorBidi" w:hAnsiTheme="minorBidi"/>
          <w:sz w:val="21"/>
          <w:szCs w:val="21"/>
        </w:rPr>
        <w:br w:type="page"/>
      </w:r>
    </w:p>
    <w:p w14:paraId="37677C7A" w14:textId="57721904" w:rsidR="005C641F" w:rsidRPr="00A963C7" w:rsidRDefault="00E13EF2" w:rsidP="00C8272C">
      <w:pPr>
        <w:spacing w:after="0" w:line="240" w:lineRule="auto"/>
        <w:rPr>
          <w:rFonts w:asciiTheme="minorBidi" w:hAnsiTheme="minorBidi"/>
          <w:b/>
          <w:bCs/>
          <w:sz w:val="21"/>
          <w:szCs w:val="21"/>
        </w:rPr>
      </w:pP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lastRenderedPageBreak/>
        <w:t>မိသားစု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အချက်အလက်များ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>-</w:t>
      </w:r>
    </w:p>
    <w:p w14:paraId="7DF5DB2D" w14:textId="2F728F32" w:rsidR="004404B4" w:rsidRPr="00A963C7" w:rsidRDefault="00580832" w:rsidP="004404B4">
      <w:pPr>
        <w:rPr>
          <w:rFonts w:asciiTheme="minorBidi" w:hAnsiTheme="minorBidi"/>
          <w:sz w:val="21"/>
          <w:szCs w:val="21"/>
        </w:rPr>
      </w:pPr>
      <w:r w:rsidRPr="00A963C7">
        <w:rPr>
          <w:rFonts w:ascii="Myanmar Text" w:hAnsi="Myanmar Text" w:cs="Myanmar Text"/>
          <w:sz w:val="21"/>
          <w:szCs w:val="21"/>
          <w:lang w:val="my"/>
        </w:rPr>
        <w:t>သင့်အိမ်ထောင်စုအတွင်းရှိ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မိသားစုဝင်များအားလုံးကို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ောက်တွ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စာရင်းပြုစုပေးပါ။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င့်အိမ်ထောင်စုတွ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င်ကိုယ်တိုင်၊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င့်အိမ်ထောင်ဖက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ို့မဟုတ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တူနေဖော်နှင့်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ကလေးမျာ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ို့မဟုတ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ခြားမှီခိုသူမျာ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ါဝင်သည်။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ဥပမာ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၎င်းတွ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တူညီသော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ခွန်ပြန်တမ်း၌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စာရင်းသွင်းထားသူတိုင်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ါဝင်မည်။</w:t>
      </w:r>
    </w:p>
    <w:p w14:paraId="5BE6526B" w14:textId="77777777" w:rsidR="004404B4" w:rsidRPr="00A963C7" w:rsidRDefault="007632C2" w:rsidP="005C641F">
      <w:pPr>
        <w:spacing w:after="0" w:line="240" w:lineRule="auto"/>
        <w:rPr>
          <w:rFonts w:asciiTheme="minorBidi" w:hAnsiTheme="minorBidi"/>
          <w:sz w:val="21"/>
          <w:szCs w:val="21"/>
        </w:rPr>
      </w:pPr>
      <w:r w:rsidRPr="00A963C7">
        <w:rPr>
          <w:rFonts w:ascii="Myanmar Text" w:hAnsi="Myanmar Text" w:cs="Myanmar Text"/>
          <w:sz w:val="21"/>
          <w:szCs w:val="21"/>
          <w:lang w:val="my"/>
        </w:rPr>
        <w:t>စုစုပေါင်းဝင်ငွေဆိုသည်မှာ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ခွန်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မနုတ်ယူမီ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င့်ဝင်ငွေကို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ဆိုလိုသည်။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</w:p>
    <w:p w14:paraId="2DF4C37D" w14:textId="77777777" w:rsidR="00517748" w:rsidRPr="00A963C7" w:rsidRDefault="00517748" w:rsidP="005C641F">
      <w:pPr>
        <w:spacing w:after="0" w:line="240" w:lineRule="auto"/>
        <w:rPr>
          <w:rFonts w:asciiTheme="minorBidi" w:hAnsiTheme="minorBidi"/>
          <w:b/>
          <w:bCs/>
          <w:sz w:val="21"/>
          <w:szCs w:val="21"/>
        </w:rPr>
      </w:pPr>
    </w:p>
    <w:p w14:paraId="21FC6C7A" w14:textId="77777777" w:rsidR="00681573" w:rsidRPr="00A963C7" w:rsidRDefault="00681573" w:rsidP="00681573">
      <w:pPr>
        <w:spacing w:after="0" w:line="240" w:lineRule="auto"/>
        <w:rPr>
          <w:rFonts w:asciiTheme="minorBidi" w:hAnsiTheme="minorBidi"/>
          <w:sz w:val="21"/>
          <w:szCs w:val="21"/>
        </w:rPr>
      </w:pPr>
      <w:r w:rsidRPr="00A963C7">
        <w:rPr>
          <w:rFonts w:ascii="Myanmar Text" w:hAnsi="Myanmar Text" w:cs="Myanmar Text"/>
          <w:sz w:val="21"/>
          <w:szCs w:val="21"/>
          <w:lang w:val="my"/>
        </w:rPr>
        <w:t>စုစုပေါင်းဝင်ငွေတွ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လုပ်အားဝင်ငွေ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(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လုပ်အားခများ၊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လစာများ၊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ဘောက်ဆူးများ၊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ကိုယ်ပိုင်အလုပ်မှဝင်ငွေများ</w:t>
      </w:r>
      <w:r w:rsidRPr="00A963C7">
        <w:rPr>
          <w:rFonts w:asciiTheme="minorBidi" w:hAnsiTheme="minorBidi"/>
          <w:sz w:val="21"/>
          <w:szCs w:val="21"/>
          <w:lang w:val="my"/>
        </w:rPr>
        <w:t>)</w:t>
      </w:r>
      <w:r w:rsidRPr="00A963C7">
        <w:rPr>
          <w:rFonts w:ascii="Myanmar Text" w:hAnsi="Myanmar Text" w:cs="Myanmar Text"/>
          <w:sz w:val="21"/>
          <w:szCs w:val="21"/>
          <w:lang w:val="my"/>
        </w:rPr>
        <w:t>၊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လုပ်မလုပ်ဘဲရရှိသော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ဝင်ငွေ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(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လူမှုဖူလုံရေး၊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မသန်စွမ်းမှုနှင့်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လုပ်လက်မဲ့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ကျိုးခံစားခွင့်များ</w:t>
      </w:r>
      <w:r w:rsidRPr="00A963C7">
        <w:rPr>
          <w:rFonts w:asciiTheme="minorBidi" w:hAnsiTheme="minorBidi"/>
          <w:sz w:val="21"/>
          <w:szCs w:val="21"/>
          <w:lang w:val="my"/>
        </w:rPr>
        <w:t>)</w:t>
      </w:r>
      <w:r w:rsidRPr="00A963C7">
        <w:rPr>
          <w:rFonts w:ascii="Myanmar Text" w:hAnsi="Myanmar Text" w:cs="Myanmar Text"/>
          <w:sz w:val="21"/>
          <w:szCs w:val="21"/>
          <w:lang w:val="my"/>
        </w:rPr>
        <w:t>၊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ထောက်ပံ့ကြေးမျာ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(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မိသားစု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ို့မဟုတ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ူငယ်ချင်းများထံမှ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ရန်ပုံငွေမျာ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)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နှင့်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ခြားဝင်ငွေရင်းမြစ်မျာ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(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ယာယီ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ကူအညီနှင့်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ဖြည့်စွက်လူမှုဖူလုံရေးဝင်ငွေ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)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တို့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ါဝင်နိုင်ပါသည်။</w:t>
      </w:r>
    </w:p>
    <w:p w14:paraId="6BDA4488" w14:textId="77777777" w:rsidR="005C641F" w:rsidRPr="00A963C7" w:rsidRDefault="005C641F" w:rsidP="005C641F">
      <w:pPr>
        <w:spacing w:after="0" w:line="240" w:lineRule="auto"/>
        <w:rPr>
          <w:rFonts w:asciiTheme="minorBidi" w:hAnsiTheme="minorBidi"/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135"/>
        <w:gridCol w:w="1800"/>
        <w:gridCol w:w="3420"/>
      </w:tblGrid>
      <w:tr w:rsidR="00BD49FA" w:rsidRPr="00A963C7" w14:paraId="603DF51F" w14:textId="77777777" w:rsidTr="00953792">
        <w:tc>
          <w:tcPr>
            <w:tcW w:w="4135" w:type="dxa"/>
            <w:shd w:val="clear" w:color="auto" w:fill="E7E6E6" w:themeFill="background2"/>
          </w:tcPr>
          <w:p w14:paraId="2F8408CC" w14:textId="77777777" w:rsidR="00BD49FA" w:rsidRPr="00A963C7" w:rsidRDefault="00BD49FA" w:rsidP="005B6278">
            <w:pPr>
              <w:spacing w:before="20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 w:rsidRPr="00A963C7">
              <w:rPr>
                <w:rFonts w:ascii="Myanmar Text" w:hAnsi="Myanmar Text" w:cs="Myanmar Text"/>
                <w:b/>
                <w:bCs/>
                <w:sz w:val="21"/>
                <w:szCs w:val="21"/>
                <w:lang w:val="my"/>
              </w:rPr>
              <w:t>အမည်အပြည့်အစုံ</w:t>
            </w:r>
          </w:p>
        </w:tc>
        <w:tc>
          <w:tcPr>
            <w:tcW w:w="1800" w:type="dxa"/>
            <w:shd w:val="clear" w:color="auto" w:fill="E7E6E6" w:themeFill="background2"/>
          </w:tcPr>
          <w:p w14:paraId="77524975" w14:textId="77777777" w:rsidR="00BD49FA" w:rsidRPr="00A963C7" w:rsidRDefault="00BD49FA" w:rsidP="005B6278">
            <w:pPr>
              <w:spacing w:before="20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 w:rsidRPr="00A963C7">
              <w:rPr>
                <w:rFonts w:ascii="Myanmar Text" w:hAnsi="Myanmar Text" w:cs="Myanmar Text"/>
                <w:b/>
                <w:bCs/>
                <w:sz w:val="21"/>
                <w:szCs w:val="21"/>
                <w:lang w:val="my"/>
              </w:rPr>
              <w:t>တော်စပ်ပုံ</w:t>
            </w:r>
          </w:p>
        </w:tc>
        <w:tc>
          <w:tcPr>
            <w:tcW w:w="3420" w:type="dxa"/>
            <w:shd w:val="clear" w:color="auto" w:fill="E7E6E6" w:themeFill="background2"/>
          </w:tcPr>
          <w:p w14:paraId="2AD8F50E" w14:textId="77777777" w:rsidR="00BD49FA" w:rsidRPr="00A963C7" w:rsidRDefault="00BD49FA" w:rsidP="005B6278">
            <w:pPr>
              <w:spacing w:before="20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 w:rsidRPr="00A963C7">
              <w:rPr>
                <w:rFonts w:ascii="Myanmar Text" w:hAnsi="Myanmar Text" w:cs="Myanmar Text"/>
                <w:b/>
                <w:bCs/>
                <w:sz w:val="21"/>
                <w:szCs w:val="21"/>
                <w:lang w:val="my"/>
              </w:rPr>
              <w:t>စုစုပေါင်းဝင်ငွေ</w:t>
            </w:r>
            <w:r w:rsidRPr="00A963C7">
              <w:rPr>
                <w:rFonts w:asciiTheme="minorBidi" w:hAnsiTheme="minorBidi"/>
                <w:b/>
                <w:bCs/>
                <w:sz w:val="21"/>
                <w:szCs w:val="21"/>
                <w:lang w:val="my"/>
              </w:rPr>
              <w:t xml:space="preserve"> (</w:t>
            </w:r>
            <w:r w:rsidRPr="00A963C7">
              <w:rPr>
                <w:rFonts w:ascii="Myanmar Text" w:hAnsi="Myanmar Text" w:cs="Myanmar Text"/>
                <w:b/>
                <w:bCs/>
                <w:sz w:val="21"/>
                <w:szCs w:val="21"/>
                <w:lang w:val="my"/>
              </w:rPr>
              <w:t>လက်ရှိ</w:t>
            </w:r>
            <w:r w:rsidRPr="00A963C7">
              <w:rPr>
                <w:rFonts w:asciiTheme="minorBidi" w:hAnsiTheme="minorBidi"/>
                <w:b/>
                <w:bCs/>
                <w:sz w:val="21"/>
                <w:szCs w:val="21"/>
                <w:lang w:val="my"/>
              </w:rPr>
              <w:t>)</w:t>
            </w:r>
          </w:p>
        </w:tc>
      </w:tr>
      <w:tr w:rsidR="00BD49FA" w:rsidRPr="00A963C7" w14:paraId="363A4417" w14:textId="77777777" w:rsidTr="00953792">
        <w:tc>
          <w:tcPr>
            <w:tcW w:w="4135" w:type="dxa"/>
          </w:tcPr>
          <w:p w14:paraId="43F19AB3" w14:textId="77777777" w:rsidR="00BD49FA" w:rsidRPr="00A963C7" w:rsidRDefault="00BD49FA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1800" w:type="dxa"/>
          </w:tcPr>
          <w:p w14:paraId="26C8A935" w14:textId="77777777" w:rsidR="00BD49FA" w:rsidRPr="00A963C7" w:rsidRDefault="00BD49FA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  <w:r w:rsidRPr="00A963C7">
              <w:rPr>
                <w:rFonts w:ascii="Myanmar Text" w:hAnsi="Myanmar Text" w:cs="Myanmar Text"/>
                <w:sz w:val="21"/>
                <w:szCs w:val="21"/>
                <w:lang w:val="my"/>
              </w:rPr>
              <w:t>ကိုယ်တိုင်</w:t>
            </w:r>
          </w:p>
        </w:tc>
        <w:tc>
          <w:tcPr>
            <w:tcW w:w="3420" w:type="dxa"/>
          </w:tcPr>
          <w:p w14:paraId="7B102A78" w14:textId="77777777" w:rsidR="00BD49FA" w:rsidRPr="00A963C7" w:rsidRDefault="00BD49FA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</w:tr>
      <w:tr w:rsidR="00BD49FA" w:rsidRPr="00A963C7" w14:paraId="4456912F" w14:textId="77777777" w:rsidTr="00953792">
        <w:tc>
          <w:tcPr>
            <w:tcW w:w="4135" w:type="dxa"/>
          </w:tcPr>
          <w:p w14:paraId="745301FD" w14:textId="77777777" w:rsidR="00BD49FA" w:rsidRPr="00A963C7" w:rsidRDefault="00BD49FA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1800" w:type="dxa"/>
          </w:tcPr>
          <w:p w14:paraId="2F804CBC" w14:textId="77777777" w:rsidR="00BD49FA" w:rsidRPr="00A963C7" w:rsidRDefault="00BD49FA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3420" w:type="dxa"/>
          </w:tcPr>
          <w:p w14:paraId="680C8BA8" w14:textId="77777777" w:rsidR="00BD49FA" w:rsidRPr="00A963C7" w:rsidRDefault="00BD49FA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</w:tr>
      <w:tr w:rsidR="009F09D7" w:rsidRPr="00A963C7" w14:paraId="37135B7A" w14:textId="77777777" w:rsidTr="001E430D">
        <w:tc>
          <w:tcPr>
            <w:tcW w:w="4135" w:type="dxa"/>
          </w:tcPr>
          <w:p w14:paraId="480C9A28" w14:textId="77777777" w:rsidR="009F09D7" w:rsidRPr="00A963C7" w:rsidRDefault="009F09D7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1800" w:type="dxa"/>
          </w:tcPr>
          <w:p w14:paraId="2682C175" w14:textId="77777777" w:rsidR="009F09D7" w:rsidRPr="00A963C7" w:rsidDel="005C641F" w:rsidRDefault="009F09D7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01445F94" w14:textId="77777777" w:rsidR="009F09D7" w:rsidRPr="00A963C7" w:rsidRDefault="009F09D7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</w:tr>
      <w:tr w:rsidR="009F09D7" w:rsidRPr="00A963C7" w14:paraId="3BD3D25C" w14:textId="77777777" w:rsidTr="001E430D">
        <w:tc>
          <w:tcPr>
            <w:tcW w:w="4135" w:type="dxa"/>
          </w:tcPr>
          <w:p w14:paraId="7CA91F53" w14:textId="77777777" w:rsidR="009F09D7" w:rsidRPr="00A963C7" w:rsidRDefault="009F09D7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1800" w:type="dxa"/>
          </w:tcPr>
          <w:p w14:paraId="7F23ADCE" w14:textId="77777777" w:rsidR="009F09D7" w:rsidRPr="00A963C7" w:rsidDel="005C641F" w:rsidRDefault="009F09D7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6CFC561" w14:textId="77777777" w:rsidR="009F09D7" w:rsidRPr="00A963C7" w:rsidRDefault="009F09D7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</w:tr>
      <w:tr w:rsidR="009F09D7" w:rsidRPr="00A963C7" w14:paraId="05580B22" w14:textId="77777777" w:rsidTr="001E430D">
        <w:tc>
          <w:tcPr>
            <w:tcW w:w="4135" w:type="dxa"/>
          </w:tcPr>
          <w:p w14:paraId="4839EF22" w14:textId="77777777" w:rsidR="009F09D7" w:rsidRPr="00A963C7" w:rsidRDefault="009F09D7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1800" w:type="dxa"/>
          </w:tcPr>
          <w:p w14:paraId="7197D1C7" w14:textId="77777777" w:rsidR="009F09D7" w:rsidRPr="00A963C7" w:rsidDel="005C641F" w:rsidRDefault="009F09D7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857A4BE" w14:textId="77777777" w:rsidR="009F09D7" w:rsidRPr="00A963C7" w:rsidRDefault="009F09D7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</w:tr>
      <w:tr w:rsidR="009F09D7" w:rsidRPr="00A963C7" w14:paraId="6531E2B7" w14:textId="77777777" w:rsidTr="001E430D">
        <w:tc>
          <w:tcPr>
            <w:tcW w:w="4135" w:type="dxa"/>
          </w:tcPr>
          <w:p w14:paraId="1DAFBF5E" w14:textId="77777777" w:rsidR="009F09D7" w:rsidRPr="00A963C7" w:rsidRDefault="009F09D7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1800" w:type="dxa"/>
          </w:tcPr>
          <w:p w14:paraId="7A4D2C79" w14:textId="77777777" w:rsidR="009F09D7" w:rsidRPr="00A963C7" w:rsidDel="005C641F" w:rsidRDefault="009F09D7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7DB0080D" w14:textId="77777777" w:rsidR="009F09D7" w:rsidRPr="00A963C7" w:rsidRDefault="009F09D7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</w:tr>
      <w:tr w:rsidR="009F09D7" w:rsidRPr="00A963C7" w14:paraId="0DE133C5" w14:textId="77777777" w:rsidTr="001E430D">
        <w:tc>
          <w:tcPr>
            <w:tcW w:w="4135" w:type="dxa"/>
          </w:tcPr>
          <w:p w14:paraId="45D37A65" w14:textId="77777777" w:rsidR="009F09D7" w:rsidRPr="00A963C7" w:rsidRDefault="009F09D7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1800" w:type="dxa"/>
          </w:tcPr>
          <w:p w14:paraId="5D0B4E74" w14:textId="77777777" w:rsidR="009F09D7" w:rsidRPr="00A963C7" w:rsidDel="005C641F" w:rsidRDefault="009F09D7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5CDA936" w14:textId="77777777" w:rsidR="009F09D7" w:rsidRPr="00A963C7" w:rsidRDefault="009F09D7" w:rsidP="005B6278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</w:tr>
      <w:tr w:rsidR="009F09D7" w:rsidRPr="00A963C7" w14:paraId="234F7373" w14:textId="77777777" w:rsidTr="001E430D">
        <w:tc>
          <w:tcPr>
            <w:tcW w:w="4135" w:type="dxa"/>
          </w:tcPr>
          <w:p w14:paraId="138BB40F" w14:textId="77777777" w:rsidR="009F09D7" w:rsidRPr="00A963C7" w:rsidRDefault="009F09D7" w:rsidP="00F34667">
            <w:pPr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1800" w:type="dxa"/>
          </w:tcPr>
          <w:p w14:paraId="71874C5B" w14:textId="77777777" w:rsidR="009F09D7" w:rsidRPr="00A963C7" w:rsidDel="005C641F" w:rsidRDefault="009F09D7">
            <w:pPr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E894600" w14:textId="77777777" w:rsidR="009F09D7" w:rsidRPr="00A963C7" w:rsidRDefault="009F09D7">
            <w:pPr>
              <w:rPr>
                <w:rFonts w:asciiTheme="minorBidi" w:hAnsiTheme="minorBidi"/>
                <w:sz w:val="21"/>
                <w:szCs w:val="21"/>
              </w:rPr>
            </w:pPr>
          </w:p>
        </w:tc>
      </w:tr>
    </w:tbl>
    <w:p w14:paraId="179E4BEC" w14:textId="58EC2CBB" w:rsidR="002D2912" w:rsidRPr="00A963C7" w:rsidRDefault="004A4C1F" w:rsidP="007D7EF3">
      <w:pPr>
        <w:spacing w:before="40" w:after="0" w:line="240" w:lineRule="auto"/>
        <w:rPr>
          <w:rFonts w:asciiTheme="minorBidi" w:hAnsiTheme="minorBidi"/>
          <w:sz w:val="21"/>
          <w:szCs w:val="21"/>
        </w:rPr>
      </w:pPr>
      <w:r w:rsidRPr="00A963C7">
        <w:rPr>
          <w:rFonts w:ascii="Myanmar Text" w:hAnsi="Myanmar Text" w:cs="Myanmar Text"/>
          <w:sz w:val="21"/>
          <w:szCs w:val="21"/>
          <w:lang w:val="my"/>
        </w:rPr>
        <w:t>ဆေးရုံသည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ဝင်ငွေအထောက်အထားအဖြစ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စာရွက်စာတမ်းများကို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တင်သွင်းရန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င့်အာ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တောင်းဆိုနိုင်ပါသည်၊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စာရွက်စာတမ်းနမူနာများတွ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လုပ်ခလစာပြေစာ၊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က်ဆိုင်ပါက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င့်အလုပ်ရှင်ထံမှ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စာတစ်စော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ို့မဟုတ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ုံစံ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1040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တို့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ါဝင်နိုင်သည်။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</w:p>
    <w:p w14:paraId="7D4B672E" w14:textId="77777777" w:rsidR="009B4897" w:rsidRPr="00A963C7" w:rsidRDefault="009B4897">
      <w:pPr>
        <w:rPr>
          <w:rFonts w:asciiTheme="minorBidi" w:hAnsiTheme="minorBidi"/>
          <w:sz w:val="21"/>
          <w:szCs w:val="21"/>
        </w:rPr>
      </w:pPr>
    </w:p>
    <w:p w14:paraId="31D72C51" w14:textId="77777777" w:rsidR="00CF2AB0" w:rsidRPr="00A963C7" w:rsidRDefault="00072ECF" w:rsidP="001E430D">
      <w:pPr>
        <w:spacing w:after="0" w:line="240" w:lineRule="auto"/>
        <w:rPr>
          <w:rFonts w:asciiTheme="minorBidi" w:hAnsiTheme="minorBidi"/>
          <w:b/>
          <w:bCs/>
          <w:sz w:val="21"/>
          <w:szCs w:val="21"/>
        </w:rPr>
      </w:pP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ကျန်းမာရေး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အာမခံ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အခြေအနေ</w:t>
      </w:r>
    </w:p>
    <w:p w14:paraId="26CBDFCB" w14:textId="449C0430" w:rsidR="002A00C2" w:rsidRPr="00A963C7" w:rsidRDefault="00072ECF">
      <w:pPr>
        <w:rPr>
          <w:rFonts w:asciiTheme="minorBidi" w:hAnsiTheme="minorBidi"/>
          <w:sz w:val="21"/>
          <w:szCs w:val="21"/>
        </w:rPr>
      </w:pPr>
      <w:r w:rsidRPr="00A963C7">
        <w:rPr>
          <w:rFonts w:ascii="Myanmar Text" w:eastAsia="MS Gothic" w:hAnsi="Myanmar Text" w:cs="Myanmar Text"/>
          <w:sz w:val="21"/>
          <w:szCs w:val="21"/>
          <w:lang w:val="my"/>
        </w:rPr>
        <w:t>သင့်တွင်</w:t>
      </w:r>
      <w:r w:rsidRPr="00A963C7">
        <w:rPr>
          <w:rFonts w:asciiTheme="minorBidi" w:eastAsia="MS Gothic" w:hAnsiTheme="minorBidi"/>
          <w:sz w:val="21"/>
          <w:szCs w:val="21"/>
          <w:lang w:val="my"/>
        </w:rPr>
        <w:t xml:space="preserve"> Medicaid</w:t>
      </w:r>
      <w:r w:rsidRPr="00A963C7">
        <w:rPr>
          <w:rFonts w:ascii="Myanmar Text" w:eastAsia="MS Gothic" w:hAnsi="Myanmar Text" w:cs="Myanmar Text"/>
          <w:sz w:val="21"/>
          <w:szCs w:val="21"/>
          <w:lang w:val="my"/>
        </w:rPr>
        <w:t>၊</w:t>
      </w:r>
      <w:r w:rsidRPr="00A963C7">
        <w:rPr>
          <w:rFonts w:asciiTheme="minorBidi" w:eastAsia="MS Gothic" w:hAnsiTheme="minorBidi"/>
          <w:sz w:val="21"/>
          <w:szCs w:val="21"/>
          <w:lang w:val="my"/>
        </w:rPr>
        <w:t xml:space="preserve"> Medicare </w:t>
      </w:r>
      <w:r w:rsidRPr="00A963C7">
        <w:rPr>
          <w:rFonts w:ascii="Myanmar Text" w:eastAsia="MS Gothic" w:hAnsi="Myanmar Text" w:cs="Myanmar Text"/>
          <w:sz w:val="21"/>
          <w:szCs w:val="21"/>
          <w:lang w:val="my"/>
        </w:rPr>
        <w:t>သို့မဟုတ်</w:t>
      </w:r>
      <w:r w:rsidRPr="00A963C7">
        <w:rPr>
          <w:rFonts w:asciiTheme="minorBidi" w:eastAsia="MS Gothic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eastAsia="MS Gothic" w:hAnsi="Myanmar Text" w:cs="Myanmar Text"/>
          <w:sz w:val="21"/>
          <w:szCs w:val="21"/>
          <w:lang w:val="my"/>
        </w:rPr>
        <w:t>သင့်အလုပ်ရှင်မှတစ်ဆင့်ဖြစ်သော</w:t>
      </w:r>
      <w:r w:rsidRPr="00A963C7">
        <w:rPr>
          <w:rFonts w:asciiTheme="minorBidi" w:eastAsia="MS Gothic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eastAsia="MS Gothic" w:hAnsi="Myanmar Text" w:cs="Myanmar Text"/>
          <w:sz w:val="21"/>
          <w:szCs w:val="21"/>
          <w:lang w:val="my"/>
        </w:rPr>
        <w:t>သို့မဟုတ်</w:t>
      </w:r>
      <w:r w:rsidRPr="00A963C7">
        <w:rPr>
          <w:rFonts w:asciiTheme="minorBidi" w:eastAsia="MS Gothic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eastAsia="MS Gothic" w:hAnsi="Myanmar Text" w:cs="Myanmar Text"/>
          <w:sz w:val="21"/>
          <w:szCs w:val="21"/>
          <w:lang w:val="my"/>
        </w:rPr>
        <w:t>သင်ကိုယ်တိုင်</w:t>
      </w:r>
      <w:r w:rsidRPr="00A963C7">
        <w:rPr>
          <w:rFonts w:asciiTheme="minorBidi" w:eastAsia="MS Gothic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eastAsia="MS Gothic" w:hAnsi="Myanmar Text" w:cs="Myanmar Text"/>
          <w:sz w:val="21"/>
          <w:szCs w:val="21"/>
          <w:lang w:val="my"/>
        </w:rPr>
        <w:t>ဝယ်ယူထားသော</w:t>
      </w:r>
      <w:r w:rsidRPr="00A963C7">
        <w:rPr>
          <w:rFonts w:asciiTheme="minorBidi" w:eastAsia="MS Gothic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eastAsia="MS Gothic" w:hAnsi="Myanmar Text" w:cs="Myanmar Text"/>
          <w:sz w:val="21"/>
          <w:szCs w:val="21"/>
          <w:lang w:val="my"/>
        </w:rPr>
        <w:t>ပုဂ္ဂလိကအာမခံအပါအဝင်</w:t>
      </w:r>
      <w:r w:rsidRPr="00A963C7">
        <w:rPr>
          <w:rFonts w:asciiTheme="minorBidi" w:eastAsia="MS Gothic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eastAsia="MS Gothic" w:hAnsi="Myanmar Text" w:cs="Myanmar Text"/>
          <w:sz w:val="21"/>
          <w:szCs w:val="21"/>
          <w:lang w:val="my"/>
        </w:rPr>
        <w:t>ကျန်းမာရေးအာမခံ</w:t>
      </w:r>
      <w:r w:rsidRPr="00A963C7">
        <w:rPr>
          <w:rFonts w:asciiTheme="minorBidi" w:eastAsia="MS Gothic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eastAsia="MS Gothic" w:hAnsi="Myanmar Text" w:cs="Myanmar Text"/>
          <w:sz w:val="21"/>
          <w:szCs w:val="21"/>
          <w:lang w:val="my"/>
        </w:rPr>
        <w:t>ပုံစံတစ်ခုခု</w:t>
      </w:r>
      <w:r w:rsidRPr="00A963C7">
        <w:rPr>
          <w:rFonts w:asciiTheme="minorBidi" w:eastAsia="MS Gothic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eastAsia="MS Gothic" w:hAnsi="Myanmar Text" w:cs="Myanmar Text"/>
          <w:sz w:val="21"/>
          <w:szCs w:val="21"/>
          <w:lang w:val="my"/>
        </w:rPr>
        <w:t>ရှိပါသလား။</w:t>
      </w:r>
      <w:r w:rsidR="0083197F" w:rsidRPr="00A963C7">
        <w:rPr>
          <w:rFonts w:asciiTheme="minorBidi" w:eastAsia="MS Gothic" w:hAnsiTheme="minorBidi"/>
          <w:sz w:val="21"/>
          <w:szCs w:val="21"/>
          <w:lang w:val="my"/>
        </w:rPr>
        <w:t xml:space="preserve"> </w:t>
      </w:r>
      <w:sdt>
        <w:sdtPr>
          <w:rPr>
            <w:rFonts w:asciiTheme="minorBidi" w:eastAsia="MS Gothic" w:hAnsiTheme="minorBidi"/>
            <w:sz w:val="21"/>
            <w:szCs w:val="21"/>
          </w:rPr>
          <w:id w:val="117538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63C7">
            <w:rPr>
              <w:rFonts w:ascii="Segoe UI Symbol" w:eastAsia="MS Gothic" w:hAnsi="Segoe UI Symbol" w:cs="Segoe UI Symbol"/>
              <w:sz w:val="21"/>
              <w:szCs w:val="21"/>
              <w:lang w:val="my"/>
            </w:rPr>
            <w:t>☐</w:t>
          </w:r>
        </w:sdtContent>
      </w:sdt>
      <w:r w:rsidRPr="00A963C7">
        <w:rPr>
          <w:rFonts w:asciiTheme="minorBidi" w:eastAsia="MS Gothic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eastAsia="MS Gothic" w:hAnsi="Myanmar Text" w:cs="Myanmar Text"/>
          <w:sz w:val="21"/>
          <w:szCs w:val="21"/>
          <w:lang w:val="my"/>
        </w:rPr>
        <w:t>ရှိပါသည်</w:t>
      </w:r>
      <w:r w:rsidRPr="00A963C7">
        <w:rPr>
          <w:rFonts w:asciiTheme="minorBidi" w:eastAsia="MS Gothic" w:hAnsiTheme="minorBidi"/>
          <w:sz w:val="21"/>
          <w:szCs w:val="21"/>
          <w:lang w:val="my"/>
        </w:rPr>
        <w:t xml:space="preserve">     </w:t>
      </w:r>
      <w:sdt>
        <w:sdtPr>
          <w:rPr>
            <w:rFonts w:asciiTheme="minorBidi" w:eastAsia="MS Gothic" w:hAnsiTheme="minorBidi"/>
            <w:sz w:val="21"/>
            <w:szCs w:val="21"/>
          </w:rPr>
          <w:id w:val="-99880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63C7">
            <w:rPr>
              <w:rFonts w:ascii="Segoe UI Symbol" w:eastAsia="MS Gothic" w:hAnsi="Segoe UI Symbol" w:cs="Segoe UI Symbol"/>
              <w:sz w:val="21"/>
              <w:szCs w:val="21"/>
              <w:lang w:val="my"/>
            </w:rPr>
            <w:t>☐</w:t>
          </w:r>
        </w:sdtContent>
      </w:sdt>
      <w:r w:rsidRPr="00A963C7">
        <w:rPr>
          <w:rFonts w:asciiTheme="minorBidi" w:eastAsia="MS Gothic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eastAsia="MS Gothic" w:hAnsi="Myanmar Text" w:cs="Myanmar Text"/>
          <w:sz w:val="21"/>
          <w:szCs w:val="21"/>
          <w:lang w:val="my"/>
        </w:rPr>
        <w:t>မရှိပါ</w:t>
      </w:r>
    </w:p>
    <w:p w14:paraId="3B39D471" w14:textId="75EA47A6" w:rsidR="00B72C3B" w:rsidRPr="00A963C7" w:rsidRDefault="00B72C3B" w:rsidP="0083197F">
      <w:pPr>
        <w:rPr>
          <w:rFonts w:asciiTheme="minorBidi" w:hAnsiTheme="minorBidi"/>
          <w:sz w:val="21"/>
          <w:szCs w:val="21"/>
        </w:rPr>
      </w:pPr>
      <w:r w:rsidRPr="00A963C7">
        <w:rPr>
          <w:rFonts w:ascii="Myanmar Text" w:hAnsi="Myanmar Text" w:cs="Myanmar Text"/>
          <w:sz w:val="21"/>
          <w:szCs w:val="21"/>
          <w:lang w:val="my"/>
        </w:rPr>
        <w:t>သင်က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"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မရှိပါ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"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ဟု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ဖြေဆိုခဲ့လျှ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ဤပရိုဂရမ်များထဲမှ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တစ်ခုခုအတွက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လျှောက်ထားရာတွ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ကူအညီ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ရယူလိုပါသလား။</w:t>
      </w:r>
      <w:r w:rsidR="0083197F"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sdt>
        <w:sdtPr>
          <w:rPr>
            <w:rFonts w:asciiTheme="minorBidi" w:eastAsia="MS Gothic" w:hAnsiTheme="minorBidi"/>
            <w:sz w:val="21"/>
            <w:szCs w:val="21"/>
          </w:rPr>
          <w:id w:val="-1929732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63C7">
            <w:rPr>
              <w:rFonts w:ascii="Segoe UI Symbol" w:eastAsia="MS Gothic" w:hAnsi="Segoe UI Symbol" w:cs="Segoe UI Symbol"/>
              <w:sz w:val="21"/>
              <w:szCs w:val="21"/>
              <w:lang w:val="my"/>
            </w:rPr>
            <w:t>☐</w:t>
          </w:r>
        </w:sdtContent>
      </w:sdt>
      <w:r w:rsidRPr="00A963C7">
        <w:rPr>
          <w:rFonts w:asciiTheme="minorBidi" w:eastAsia="MS Gothic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eastAsia="MS Gothic" w:hAnsi="Myanmar Text" w:cs="Myanmar Text"/>
          <w:sz w:val="21"/>
          <w:szCs w:val="21"/>
          <w:lang w:val="my"/>
        </w:rPr>
        <w:t>လိုပါသည်</w:t>
      </w:r>
      <w:r w:rsidRPr="00A963C7">
        <w:rPr>
          <w:rFonts w:asciiTheme="minorBidi" w:eastAsia="MS Gothic" w:hAnsiTheme="minorBidi"/>
          <w:sz w:val="21"/>
          <w:szCs w:val="21"/>
          <w:lang w:val="my"/>
        </w:rPr>
        <w:t xml:space="preserve">     </w:t>
      </w:r>
      <w:sdt>
        <w:sdtPr>
          <w:rPr>
            <w:rFonts w:asciiTheme="minorBidi" w:eastAsia="MS Gothic" w:hAnsiTheme="minorBidi"/>
            <w:sz w:val="21"/>
            <w:szCs w:val="21"/>
          </w:rPr>
          <w:id w:val="184860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63C7">
            <w:rPr>
              <w:rFonts w:ascii="Segoe UI Symbol" w:eastAsia="MS Gothic" w:hAnsi="Segoe UI Symbol" w:cs="Segoe UI Symbol"/>
              <w:sz w:val="21"/>
              <w:szCs w:val="21"/>
              <w:lang w:val="my"/>
            </w:rPr>
            <w:t>☐</w:t>
          </w:r>
        </w:sdtContent>
      </w:sdt>
      <w:r w:rsidRPr="00A963C7">
        <w:rPr>
          <w:rFonts w:asciiTheme="minorBidi" w:eastAsia="MS Gothic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eastAsia="MS Gothic" w:hAnsi="Myanmar Text" w:cs="Myanmar Text"/>
          <w:sz w:val="21"/>
          <w:szCs w:val="21"/>
          <w:lang w:val="my"/>
        </w:rPr>
        <w:t>မလိုပါ</w:t>
      </w:r>
    </w:p>
    <w:p w14:paraId="3497B510" w14:textId="6EB297DF" w:rsidR="00A7207F" w:rsidRPr="00A963C7" w:rsidRDefault="004A6DC7" w:rsidP="00A7207F">
      <w:pPr>
        <w:spacing w:after="0" w:line="240" w:lineRule="auto"/>
        <w:rPr>
          <w:rFonts w:asciiTheme="minorBidi" w:hAnsiTheme="minorBidi"/>
          <w:sz w:val="21"/>
          <w:szCs w:val="21"/>
        </w:rPr>
      </w:pP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အာမခံအလုံအလောက်မရှိသော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လူနာများ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- 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အာမခံရှိပြီး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ဆေးကုသရေးကုန်ကျစရိတ်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မြင့်မားသူများ။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င့်တွ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ာမခံရှိလျှ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လွန်ခဲ့သော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12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လအတွင်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ေးချေခဲ့သည့်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ဆေးကုသရေးဘေလ်များ၏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ခန့်မှန်းငွေကို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ဖော်ပြပေးပါ။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091"/>
      </w:tblGrid>
      <w:tr w:rsidR="00A7207F" w:rsidRPr="00A963C7" w14:paraId="09ED36AA" w14:textId="77777777" w:rsidTr="00A7207F">
        <w:trPr>
          <w:trHeight w:val="511"/>
        </w:trPr>
        <w:tc>
          <w:tcPr>
            <w:tcW w:w="2091" w:type="dxa"/>
          </w:tcPr>
          <w:p w14:paraId="3B0A01A0" w14:textId="77777777" w:rsidR="00A7207F" w:rsidRPr="00A963C7" w:rsidRDefault="00A7207F" w:rsidP="00A7207F">
            <w:pPr>
              <w:rPr>
                <w:rFonts w:asciiTheme="minorBidi" w:hAnsiTheme="minorBidi"/>
                <w:sz w:val="20"/>
                <w:szCs w:val="20"/>
              </w:rPr>
            </w:pPr>
            <w:r w:rsidRPr="00A963C7">
              <w:rPr>
                <w:rFonts w:asciiTheme="minorBidi" w:hAnsiTheme="minorBidi"/>
                <w:lang w:val="my"/>
              </w:rPr>
              <w:t>$</w:t>
            </w:r>
          </w:p>
        </w:tc>
      </w:tr>
    </w:tbl>
    <w:p w14:paraId="6C56BB92" w14:textId="77777777" w:rsidR="00A7207F" w:rsidRPr="00A963C7" w:rsidRDefault="00A7207F" w:rsidP="00A7207F">
      <w:pPr>
        <w:spacing w:after="0" w:line="240" w:lineRule="auto"/>
        <w:rPr>
          <w:rFonts w:asciiTheme="minorBidi" w:hAnsiTheme="minorBidi"/>
        </w:rPr>
      </w:pPr>
    </w:p>
    <w:p w14:paraId="5666C97F" w14:textId="77777777" w:rsidR="00284C96" w:rsidRPr="00A963C7" w:rsidRDefault="00284C96" w:rsidP="00380325">
      <w:pPr>
        <w:rPr>
          <w:rFonts w:asciiTheme="minorBidi" w:hAnsiTheme="minorBidi"/>
        </w:rPr>
      </w:pPr>
    </w:p>
    <w:p w14:paraId="404CF7E9" w14:textId="77777777" w:rsidR="00284C96" w:rsidRPr="00A963C7" w:rsidRDefault="00284C96" w:rsidP="00284C96">
      <w:pPr>
        <w:spacing w:after="0" w:line="240" w:lineRule="auto"/>
        <w:rPr>
          <w:rFonts w:asciiTheme="minorBidi" w:hAnsiTheme="minorBidi"/>
          <w:sz w:val="21"/>
          <w:szCs w:val="21"/>
        </w:rPr>
      </w:pPr>
      <w:r w:rsidRPr="00A963C7">
        <w:rPr>
          <w:rFonts w:ascii="Myanmar Text" w:hAnsi="Myanmar Text" w:cs="Myanmar Text"/>
          <w:sz w:val="21"/>
          <w:szCs w:val="21"/>
          <w:lang w:val="my"/>
        </w:rPr>
        <w:lastRenderedPageBreak/>
        <w:t>ဆေးရုံသည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ေးချေခဲ့သည့်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ဆေးကုသရေ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ကုန်ကျစရိတ်များ၏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ထောက်အထားအဖြစ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စာရွက်စာတမ်းများကို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တင်သွင်းရန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င့်အာ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တောင်းဆိုနိုင်ပါသည်။</w:t>
      </w:r>
    </w:p>
    <w:p w14:paraId="63CF7943" w14:textId="77777777" w:rsidR="00A7207F" w:rsidRPr="00A963C7" w:rsidRDefault="00A7207F">
      <w:pPr>
        <w:rPr>
          <w:rFonts w:asciiTheme="minorBidi" w:hAnsiTheme="minorBidi"/>
          <w:sz w:val="21"/>
          <w:szCs w:val="21"/>
        </w:rPr>
      </w:pPr>
    </w:p>
    <w:p w14:paraId="4060734E" w14:textId="4F8416C8" w:rsidR="00F64BF1" w:rsidRPr="00A963C7" w:rsidRDefault="00F64BF1" w:rsidP="00F64BF1">
      <w:pPr>
        <w:rPr>
          <w:rFonts w:asciiTheme="minorBidi" w:hAnsiTheme="minorBidi"/>
          <w:b/>
          <w:bCs/>
          <w:sz w:val="21"/>
          <w:szCs w:val="21"/>
        </w:rPr>
      </w:pP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လူနာ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>/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တာဝန်ယူထားသူ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- 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လူနာမဟုတ်ပါက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ဖောင်တွင်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လက်မှတ်ရေးထိုးသူ၏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အမည်နှင့်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လူနာကိုယ်စား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လက်မှတ်ရေးထိုးရန်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၎င်းတို့၏အခွင့်အာဏာရှိမှုကို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ဖော်ပြပေးပါ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(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ဥပမာ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အိမ်ထောင်ဖက်၊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မိဘ၊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တရားဝင်ကိုယ်စားလှယ်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>)</w:t>
      </w:r>
      <w:r w:rsidRPr="00A963C7">
        <w:rPr>
          <w:rFonts w:ascii="Myanmar Text" w:hAnsi="Myanmar Text" w:cs="Myanmar Text"/>
          <w:b/>
          <w:bCs/>
          <w:sz w:val="21"/>
          <w:szCs w:val="21"/>
          <w:lang w:val="my"/>
        </w:rPr>
        <w:t>။</w:t>
      </w:r>
      <w:r w:rsidRPr="00A963C7">
        <w:rPr>
          <w:rFonts w:asciiTheme="minorBidi" w:hAnsiTheme="minorBidi"/>
          <w:b/>
          <w:bCs/>
          <w:sz w:val="21"/>
          <w:szCs w:val="21"/>
          <w:lang w:val="my"/>
        </w:rPr>
        <w:t xml:space="preserve"> </w:t>
      </w:r>
    </w:p>
    <w:p w14:paraId="4F345991" w14:textId="77777777" w:rsidR="00515687" w:rsidRPr="00A963C7" w:rsidRDefault="00515687" w:rsidP="00F64BF1">
      <w:pPr>
        <w:rPr>
          <w:rFonts w:asciiTheme="minorBidi" w:hAnsiTheme="minorBidi"/>
          <w:sz w:val="21"/>
          <w:szCs w:val="21"/>
        </w:rPr>
      </w:pPr>
      <w:r w:rsidRPr="00A963C7">
        <w:rPr>
          <w:rFonts w:ascii="Myanmar Text" w:hAnsi="Myanmar Text" w:cs="Myanmar Text"/>
          <w:sz w:val="21"/>
          <w:szCs w:val="21"/>
          <w:lang w:val="my"/>
        </w:rPr>
        <w:t>ကျွန်ုပ်တင်ပြသော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ချက်အလက်များသည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ြင်ပရင်းမြစ်များမှ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စိစစ်အတည်ပြုခြင်းကို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ခံရနိုင်ကြောင်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ကျွန်ုပ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နားလည်ပါသည်။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ချက်အလက်များသည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ကျွန်ုပ်သိရှိထားသမျှ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တိုင်းအတာအထိ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မှန်ကန်ပြည့်စုံကြောင်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ကျွန်ုပ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တည်ပြုပါသည်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F64BF1" w:rsidRPr="00A963C7" w14:paraId="4B5896F0" w14:textId="77777777" w:rsidTr="0024725D">
        <w:trPr>
          <w:trHeight w:val="794"/>
        </w:trPr>
        <w:tc>
          <w:tcPr>
            <w:tcW w:w="6565" w:type="dxa"/>
          </w:tcPr>
          <w:p w14:paraId="265CEE89" w14:textId="77777777" w:rsidR="00F64BF1" w:rsidRPr="00A963C7" w:rsidRDefault="00F64BF1" w:rsidP="00C955C7">
            <w:pPr>
              <w:spacing w:before="40"/>
              <w:rPr>
                <w:rFonts w:asciiTheme="minorBidi" w:hAnsiTheme="minorBidi"/>
                <w:sz w:val="21"/>
                <w:szCs w:val="21"/>
              </w:rPr>
            </w:pPr>
            <w:r w:rsidRPr="00A963C7">
              <w:rPr>
                <w:rFonts w:ascii="Myanmar Text" w:hAnsi="Myanmar Text" w:cs="Myanmar Text"/>
                <w:sz w:val="21"/>
                <w:szCs w:val="21"/>
                <w:lang w:val="my"/>
              </w:rPr>
              <w:t>စာလုံးကြီးဖြင့်</w:t>
            </w:r>
            <w:r w:rsidRPr="00A963C7">
              <w:rPr>
                <w:rFonts w:asciiTheme="minorBidi" w:hAnsiTheme="minorBidi"/>
                <w:sz w:val="21"/>
                <w:szCs w:val="21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21"/>
                <w:szCs w:val="21"/>
                <w:lang w:val="my"/>
              </w:rPr>
              <w:t>အမည်</w:t>
            </w:r>
          </w:p>
          <w:p w14:paraId="5637D5F6" w14:textId="77777777" w:rsidR="00F64BF1" w:rsidRPr="00A963C7" w:rsidRDefault="00F64BF1" w:rsidP="00C955C7">
            <w:pPr>
              <w:spacing w:before="40"/>
              <w:rPr>
                <w:rFonts w:asciiTheme="minorBidi" w:hAnsiTheme="minorBidi"/>
                <w:sz w:val="21"/>
                <w:szCs w:val="21"/>
              </w:rPr>
            </w:pPr>
          </w:p>
          <w:p w14:paraId="37181031" w14:textId="77777777" w:rsidR="00E44712" w:rsidRPr="00A963C7" w:rsidRDefault="00E44712" w:rsidP="00C955C7">
            <w:pPr>
              <w:spacing w:before="40"/>
              <w:rPr>
                <w:rFonts w:asciiTheme="minorBidi" w:hAnsiTheme="minorBidi"/>
                <w:sz w:val="21"/>
                <w:szCs w:val="21"/>
              </w:rPr>
            </w:pPr>
            <w:r w:rsidRPr="00A963C7">
              <w:rPr>
                <w:rFonts w:ascii="Myanmar Text" w:hAnsi="Myanmar Text" w:cs="Myanmar Text"/>
                <w:sz w:val="21"/>
                <w:szCs w:val="21"/>
                <w:lang w:val="my"/>
              </w:rPr>
              <w:t>လူနာနှင့်တော်စပ်ပုံ</w:t>
            </w:r>
            <w:r w:rsidRPr="00A963C7">
              <w:rPr>
                <w:rFonts w:asciiTheme="minorBidi" w:hAnsiTheme="minorBidi"/>
                <w:sz w:val="21"/>
                <w:szCs w:val="21"/>
                <w:lang w:val="my"/>
              </w:rPr>
              <w:t xml:space="preserve"> </w:t>
            </w:r>
          </w:p>
        </w:tc>
        <w:tc>
          <w:tcPr>
            <w:tcW w:w="2785" w:type="dxa"/>
            <w:vAlign w:val="center"/>
          </w:tcPr>
          <w:p w14:paraId="2CB6A58C" w14:textId="77777777" w:rsidR="00E44712" w:rsidRPr="00A963C7" w:rsidRDefault="00F64BF1" w:rsidP="00C955C7">
            <w:pPr>
              <w:spacing w:before="40"/>
              <w:rPr>
                <w:rFonts w:asciiTheme="minorBidi" w:hAnsiTheme="minorBidi"/>
                <w:sz w:val="21"/>
                <w:szCs w:val="21"/>
                <w:lang w:val="my"/>
              </w:rPr>
            </w:pPr>
            <w:r w:rsidRPr="00A963C7">
              <w:rPr>
                <w:rFonts w:ascii="Myanmar Text" w:hAnsi="Myanmar Text" w:cs="Myanmar Text"/>
                <w:sz w:val="21"/>
                <w:szCs w:val="21"/>
                <w:lang w:val="my"/>
              </w:rPr>
              <w:t>ရက်စွဲ</w:t>
            </w:r>
          </w:p>
          <w:p w14:paraId="62BB6D2F" w14:textId="067E7C8A" w:rsidR="003F6373" w:rsidRPr="00A963C7" w:rsidRDefault="003F6373" w:rsidP="00C955C7">
            <w:pPr>
              <w:spacing w:before="40"/>
              <w:rPr>
                <w:rFonts w:asciiTheme="minorBidi" w:hAnsiTheme="minorBidi"/>
                <w:sz w:val="21"/>
                <w:szCs w:val="21"/>
              </w:rPr>
            </w:pPr>
          </w:p>
        </w:tc>
      </w:tr>
      <w:tr w:rsidR="00F64BF1" w:rsidRPr="00A963C7" w14:paraId="7EB524E4" w14:textId="77777777" w:rsidTr="0024725D">
        <w:trPr>
          <w:trHeight w:val="454"/>
        </w:trPr>
        <w:tc>
          <w:tcPr>
            <w:tcW w:w="9350" w:type="dxa"/>
            <w:gridSpan w:val="2"/>
          </w:tcPr>
          <w:p w14:paraId="069E7E2F" w14:textId="77777777" w:rsidR="00F64BF1" w:rsidRPr="00A963C7" w:rsidRDefault="00F64BF1" w:rsidP="00C955C7">
            <w:pPr>
              <w:spacing w:before="40"/>
              <w:rPr>
                <w:rFonts w:asciiTheme="minorBidi" w:hAnsiTheme="minorBidi"/>
                <w:sz w:val="21"/>
                <w:szCs w:val="21"/>
                <w:lang w:val="my"/>
              </w:rPr>
            </w:pPr>
            <w:r w:rsidRPr="00A963C7">
              <w:rPr>
                <w:rFonts w:ascii="Myanmar Text" w:hAnsi="Myanmar Text" w:cs="Myanmar Text"/>
                <w:sz w:val="21"/>
                <w:szCs w:val="21"/>
                <w:lang w:val="my"/>
              </w:rPr>
              <w:t>လက်မှတ်</w:t>
            </w:r>
          </w:p>
          <w:p w14:paraId="36B95315" w14:textId="1D207803" w:rsidR="003F6373" w:rsidRPr="00A963C7" w:rsidRDefault="003F6373" w:rsidP="00C955C7">
            <w:pPr>
              <w:spacing w:before="40"/>
              <w:rPr>
                <w:rFonts w:asciiTheme="minorBidi" w:hAnsiTheme="minorBidi"/>
                <w:sz w:val="21"/>
                <w:szCs w:val="21"/>
              </w:rPr>
            </w:pPr>
          </w:p>
        </w:tc>
      </w:tr>
    </w:tbl>
    <w:p w14:paraId="7B7523F7" w14:textId="3F342449" w:rsidR="0024725D" w:rsidRPr="00A963C7" w:rsidRDefault="0024725D" w:rsidP="00820E6E">
      <w:pPr>
        <w:rPr>
          <w:rFonts w:asciiTheme="minorBidi" w:hAnsiTheme="minorBidi"/>
          <w:sz w:val="20"/>
          <w:szCs w:val="20"/>
        </w:rPr>
      </w:pPr>
      <w:r w:rsidRPr="00A963C7">
        <w:rPr>
          <w:rFonts w:asciiTheme="minorBidi" w:hAnsiTheme="minorBidi"/>
          <w:sz w:val="20"/>
          <w:szCs w:val="20"/>
          <w:lang w:val="my"/>
        </w:rPr>
        <w:br w:type="page"/>
      </w:r>
    </w:p>
    <w:p w14:paraId="57F1C619" w14:textId="77777777" w:rsidR="00673E35" w:rsidRPr="00A963C7" w:rsidRDefault="00673E35" w:rsidP="00673E35">
      <w:pPr>
        <w:pStyle w:val="Default"/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A963C7">
        <w:rPr>
          <w:rFonts w:ascii="Myanmar Text" w:hAnsi="Myanmar Text" w:cs="Myanmar Text"/>
          <w:b/>
          <w:bCs/>
          <w:sz w:val="30"/>
          <w:szCs w:val="30"/>
          <w:lang w:val="my"/>
        </w:rPr>
        <w:lastRenderedPageBreak/>
        <w:t>အနည်းဆုံး</w:t>
      </w:r>
      <w:r w:rsidRPr="00A963C7">
        <w:rPr>
          <w:rFonts w:asciiTheme="minorBidi" w:hAnsiTheme="minorBidi" w:cstheme="minorBidi"/>
          <w:b/>
          <w:bCs/>
          <w:sz w:val="30"/>
          <w:szCs w:val="30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30"/>
          <w:szCs w:val="30"/>
          <w:lang w:val="my"/>
        </w:rPr>
        <w:t>သတ်မှတ်ချက်ပြည့်မီမှုနှင့်</w:t>
      </w:r>
      <w:r w:rsidRPr="00A963C7">
        <w:rPr>
          <w:rFonts w:asciiTheme="minorBidi" w:hAnsiTheme="minorBidi" w:cstheme="minorBidi"/>
          <w:b/>
          <w:bCs/>
          <w:sz w:val="30"/>
          <w:szCs w:val="30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30"/>
          <w:szCs w:val="30"/>
          <w:lang w:val="my"/>
        </w:rPr>
        <w:t>လမ်းညွှန်ချက်များ</w:t>
      </w:r>
      <w:r w:rsidRPr="00A963C7">
        <w:rPr>
          <w:rFonts w:asciiTheme="minorBidi" w:hAnsiTheme="minorBidi" w:cstheme="minorBidi"/>
          <w:b/>
          <w:bCs/>
          <w:sz w:val="30"/>
          <w:szCs w:val="30"/>
          <w:lang w:val="my"/>
        </w:rPr>
        <w:t xml:space="preserve"> </w:t>
      </w:r>
    </w:p>
    <w:p w14:paraId="71498139" w14:textId="77777777" w:rsidR="00673E35" w:rsidRPr="00A963C7" w:rsidRDefault="00673E35" w:rsidP="00673E35">
      <w:pPr>
        <w:pStyle w:val="Default"/>
        <w:rPr>
          <w:rFonts w:asciiTheme="minorBidi" w:hAnsiTheme="minorBidi" w:cstheme="minorBidi"/>
          <w:sz w:val="32"/>
          <w:szCs w:val="32"/>
        </w:rPr>
      </w:pPr>
    </w:p>
    <w:p w14:paraId="2BEF673D" w14:textId="77777777" w:rsidR="00BA07AA" w:rsidRPr="00A963C7" w:rsidRDefault="00BA07AA" w:rsidP="00BA07AA">
      <w:pPr>
        <w:rPr>
          <w:rFonts w:asciiTheme="minorBidi" w:hAnsiTheme="minorBidi"/>
          <w:b/>
          <w:bCs/>
        </w:rPr>
      </w:pPr>
      <w:r w:rsidRPr="00A963C7">
        <w:rPr>
          <w:rFonts w:ascii="Myanmar Text" w:hAnsi="Myanmar Text" w:cs="Myanmar Text"/>
          <w:b/>
          <w:bCs/>
          <w:lang w:val="my"/>
        </w:rPr>
        <w:t>လျှောက်လွှာအချိန်ဇယား၊</w:t>
      </w:r>
      <w:r w:rsidRPr="00A963C7">
        <w:rPr>
          <w:rFonts w:asciiTheme="minorBidi" w:hAnsiTheme="minorBidi"/>
          <w:b/>
          <w:bCs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lang w:val="my"/>
        </w:rPr>
        <w:t>လူနာအခွင့်အရေးများနှင့်</w:t>
      </w:r>
      <w:r w:rsidRPr="00A963C7">
        <w:rPr>
          <w:rFonts w:asciiTheme="minorBidi" w:hAnsiTheme="minorBidi"/>
          <w:b/>
          <w:bCs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lang w:val="my"/>
        </w:rPr>
        <w:t>လျှိုဝှက်ထားရှိမှု</w:t>
      </w:r>
    </w:p>
    <w:p w14:paraId="1A5848A2" w14:textId="77777777" w:rsidR="00BA07AA" w:rsidRPr="00A963C7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သင်သည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ငွေကောက်ခံခြင်းလုပ်ငန်းစဉ်အတွင်း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မည်သည့်အချိန်တွင်မဆို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ငွေကြေးအကူအညီအတွက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လျှောက်ထားနိုင်သည်။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</w:p>
    <w:p w14:paraId="47E72E8A" w14:textId="77777777" w:rsidR="00BA07AA" w:rsidRPr="00A963C7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သင်သည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သင်၏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ငွေကြေးအကူအညီလျှောက်လွှာအတွက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ဆုံးဖြတ်ချက်ကို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မရရှိမချင်း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ဤဆေးရုံသို့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မည်သည့်ငွေပေးချေမှုကိုမျှ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ပြုလုပ်ရန်မလိုပါ။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> 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သင်၏လျှောက်လွှာကို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စောင့်ဆိုင်းနေစဉ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ဆေးရုံများသည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ငွေကောက်ခံဌာနဆီသို့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အကောင့်များ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မပေးပို့နိုင်ပါ။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</w:p>
    <w:p w14:paraId="0AF14D1C" w14:textId="77777777" w:rsidR="00BA07AA" w:rsidRPr="00A963C7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ငွေကြေးအကူအညီအတွက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သင့်ကို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ငြင်းပယ်လိုက်ပါက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သင့်တွင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အယူခံဝင်ပိုင်ခွင့်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ရှိသည်။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အယူခံဝင်နည်းဆိုင်ရာ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အချက်အလက်များကို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သင်ရရှိသော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ဆေးရုံ၏အသိပေးချက်တွင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ထည့်သွင်းထားပါမည်။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သင်သည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သင်၏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ငွေကြေးအကူအညီပမာဏအတွက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အယူခံဝင်ပိုင်ခွင့်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ရှိနိုင်သည်။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ဆေးရုံသည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၎င်းတို့၏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ဆုံးဖြတ်ချက်ချမှတ်သည့်စာတွင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အယူခံဝင်နည်းဆိုင်ရာ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အချက်အလက်များကို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ထည့်သွင်းပေးထားပါမည်။</w:t>
      </w:r>
    </w:p>
    <w:p w14:paraId="6627F101" w14:textId="77777777" w:rsidR="00BA07AA" w:rsidRPr="00A963C7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ဆေးရုံများသည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သင့်ထံ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ပထမဆုံး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ငွေတောင်းခံလွှာကို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ပေးပို့ပြီး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အနည်းဆုံး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180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ရက်ကြာသည်အထိ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သင်မပေးဆောင်ရသေးသော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ဆေးဘက်ဆိုင်ရာဘေလ်ကို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ငွေကောက်ခံရေးအေဂျင်စီထံ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ပေးပို့၍မရပါ။</w:t>
      </w:r>
    </w:p>
    <w:p w14:paraId="2555984B" w14:textId="095B75B8" w:rsidR="00BA07AA" w:rsidRPr="00A963C7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ဖယ်ဒရယ်ဆင်းရဲနွမ်းပါးမှုအဆင့်၏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400%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အောက်တွင်ရှိသော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လူနာများထံမှ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မပေးချေရသေးသည့်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ဆေးကုသရေးဘေလ်များကို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ပြန်လည်ရရှိရေးအတွက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တရားစွဲဆိုခြင်းအပါအဝင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တရားဥပဒေအရ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အရေးယူခြင်း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မပြုလုပ်ရန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ဆေးရုံများကို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တားမြစ်ထားပါသည်။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ဆင်းရဲနွမ်းပါးမှုလမ်းညွှန်ချက်များကို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ဖော်ပြပါတွင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တွေ့ရှိနိုင်ပါသည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>-</w:t>
      </w:r>
      <w:r w:rsidRPr="00C25EDA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hyperlink r:id="rId11" w:history="1">
        <w:r w:rsidRPr="00A963C7">
          <w:rPr>
            <w:rStyle w:val="Hyperlink"/>
            <w:rFonts w:asciiTheme="minorBidi" w:hAnsiTheme="minorBidi"/>
            <w:sz w:val="21"/>
            <w:szCs w:val="21"/>
            <w:lang w:val="my"/>
            <w14:ligatures w14:val="standardContextual"/>
          </w:rPr>
          <w:t>https://aspe.hhs.gov/topics/poverty-economic-mobility/poverty-guidelines</w:t>
        </w:r>
      </w:hyperlink>
    </w:p>
    <w:p w14:paraId="5FC0426C" w14:textId="77777777" w:rsidR="00BA07AA" w:rsidRPr="00A963C7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ဆေးရုံသည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ဤလျှောက်လွှာတွင်ပေးထားသော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မည်သည့်အချက်အလက်ကိုမဆို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ငွေကြေးအကူအညီအတွက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သင်၏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သတ်မှတ်ချက်ပြည့်မီမှု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ရှိ၊မရှိကို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ဆုံးဖြတ်ရန်အတွက်သာ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အသုံးပြုမည်ဖြစ်ပြီး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ဥပဒေအရခွင့်ပြုထားသည့်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အတိုင်းအတာအထိ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လျှို့ဝှက်ထားရှိပါမည်။</w:t>
      </w:r>
    </w:p>
    <w:p w14:paraId="6DC10685" w14:textId="77777777" w:rsidR="00BA07AA" w:rsidRPr="00A963C7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သင့်တွင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မပေးချေရသေးသော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ဆေးကုသရေးဘေလ်များ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ကျန်ရှိနေသောကြောင့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ဆေးရုံသည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သင့်အား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ဆေးဘက်ဆိုင်ရာအရ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လိုအပ်သော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ဝန်ဆောင်မှုများ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ဖြည့်ဆည်းပေးခြင်းကို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ငြင်းပယ်၍မရပါ။</w:t>
      </w:r>
    </w:p>
    <w:p w14:paraId="2123FBA1" w14:textId="77777777" w:rsidR="008D7C8A" w:rsidRPr="00A963C7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ဤလျှောက်လွှာနှင့်ပတ်သက်၍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အကူအညီလိုအပ်လျှင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Theme="minorBidi" w:hAnsiTheme="minorBidi"/>
          <w:color w:val="000000"/>
          <w:sz w:val="21"/>
          <w:szCs w:val="21"/>
          <w:highlight w:val="yellow"/>
          <w:lang w:val="my"/>
          <w14:ligatures w14:val="standardContextual"/>
        </w:rPr>
        <w:t xml:space="preserve">(HOSPITAL NAME) </w:t>
      </w:r>
      <w:r w:rsidRPr="00A963C7">
        <w:rPr>
          <w:rFonts w:ascii="Myanmar Text" w:hAnsi="Myanmar Text" w:cs="Myanmar Text"/>
          <w:color w:val="000000"/>
          <w:sz w:val="21"/>
          <w:szCs w:val="21"/>
          <w:highlight w:val="yellow"/>
          <w:lang w:val="my"/>
          <w14:ligatures w14:val="standardContextual"/>
        </w:rPr>
        <w:t>၏</w:t>
      </w:r>
      <w:r w:rsidRPr="00A963C7">
        <w:rPr>
          <w:rFonts w:asciiTheme="minorBidi" w:hAnsiTheme="minorBidi"/>
          <w:color w:val="000000"/>
          <w:sz w:val="21"/>
          <w:szCs w:val="21"/>
          <w:highlight w:val="yellow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highlight w:val="yellow"/>
          <w:lang w:val="my"/>
          <w14:ligatures w14:val="standardContextual"/>
        </w:rPr>
        <w:t>ငွေကြေးအကူအညီရေးရာရုံး</w:t>
      </w:r>
      <w:r w:rsidRPr="00A963C7">
        <w:rPr>
          <w:rFonts w:asciiTheme="minorBidi" w:hAnsiTheme="minorBidi"/>
          <w:color w:val="000000"/>
          <w:sz w:val="21"/>
          <w:szCs w:val="21"/>
          <w:highlight w:val="yellow"/>
          <w:lang w:val="my"/>
          <w14:ligatures w14:val="standardContextual"/>
        </w:rPr>
        <w:t xml:space="preserve"> (PHONE NUMBER) </w:t>
      </w:r>
      <w:r w:rsidRPr="00A963C7">
        <w:rPr>
          <w:rFonts w:ascii="Myanmar Text" w:hAnsi="Myanmar Text" w:cs="Myanmar Text"/>
          <w:color w:val="000000"/>
          <w:sz w:val="21"/>
          <w:szCs w:val="21"/>
          <w:highlight w:val="yellow"/>
          <w:lang w:val="my"/>
          <w14:ligatures w14:val="standardContextual"/>
        </w:rPr>
        <w:t>ထံ</w:t>
      </w:r>
      <w:r w:rsidRPr="00A963C7">
        <w:rPr>
          <w:rFonts w:asciiTheme="minorBidi" w:hAnsiTheme="minorBidi"/>
          <w:color w:val="000000"/>
          <w:sz w:val="21"/>
          <w:szCs w:val="21"/>
          <w:highlight w:val="yellow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highlight w:val="yellow"/>
          <w:lang w:val="my"/>
          <w14:ligatures w14:val="standardContextual"/>
        </w:rPr>
        <w:t>ဆက်သွယ်ပေးပါ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။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</w:p>
    <w:p w14:paraId="1AAAF54A" w14:textId="5698E482" w:rsidR="0083197F" w:rsidRPr="00A963C7" w:rsidRDefault="00496A1B" w:rsidP="00B12A3D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1"/>
          <w:szCs w:val="21"/>
          <w:lang w:val="my"/>
        </w:rPr>
      </w:pPr>
      <w:r w:rsidRPr="00A963C7">
        <w:rPr>
          <w:rFonts w:ascii="Myanmar Text" w:hAnsi="Myanmar Text" w:cs="Myanmar Text"/>
          <w:color w:val="000000" w:themeColor="text1"/>
          <w:sz w:val="21"/>
          <w:szCs w:val="21"/>
          <w:lang w:val="my"/>
        </w:rPr>
        <w:t>ဤလျှောက်လွှာနှင့်ပတ်သက်၍</w:t>
      </w:r>
      <w:r w:rsidRPr="00A963C7">
        <w:rPr>
          <w:rFonts w:asciiTheme="minorBidi" w:hAnsiTheme="minorBidi"/>
          <w:color w:val="000000" w:themeColor="text1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 w:themeColor="text1"/>
          <w:sz w:val="21"/>
          <w:szCs w:val="21"/>
          <w:lang w:val="my"/>
        </w:rPr>
        <w:t>ထပ်ဆောင်းအကူအညီ</w:t>
      </w:r>
      <w:r w:rsidRPr="00A963C7">
        <w:rPr>
          <w:rFonts w:asciiTheme="minorBidi" w:hAnsiTheme="minorBidi"/>
          <w:color w:val="000000" w:themeColor="text1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 w:themeColor="text1"/>
          <w:sz w:val="21"/>
          <w:szCs w:val="21"/>
          <w:lang w:val="my"/>
        </w:rPr>
        <w:t>လိုအပ်လျှင်</w:t>
      </w:r>
      <w:r w:rsidRPr="00A963C7">
        <w:rPr>
          <w:rFonts w:asciiTheme="minorBidi" w:hAnsiTheme="minorBidi"/>
          <w:color w:val="000000" w:themeColor="text1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 w:themeColor="text1"/>
          <w:sz w:val="21"/>
          <w:szCs w:val="21"/>
          <w:lang w:val="my"/>
        </w:rPr>
        <w:t>သို့မဟုတ်</w:t>
      </w:r>
      <w:r w:rsidRPr="00A963C7">
        <w:rPr>
          <w:rFonts w:asciiTheme="minorBidi" w:hAnsiTheme="minorBidi"/>
          <w:color w:val="000000" w:themeColor="text1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 w:themeColor="text1"/>
          <w:sz w:val="21"/>
          <w:szCs w:val="21"/>
          <w:lang w:val="my"/>
        </w:rPr>
        <w:t>ဆုံးဖြတ်ချက်အတွက်</w:t>
      </w:r>
      <w:r w:rsidRPr="00A963C7">
        <w:rPr>
          <w:rFonts w:asciiTheme="minorBidi" w:hAnsiTheme="minorBidi"/>
          <w:color w:val="000000" w:themeColor="text1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 w:themeColor="text1"/>
          <w:sz w:val="21"/>
          <w:szCs w:val="21"/>
          <w:lang w:val="my"/>
        </w:rPr>
        <w:t>အယူခံဝင်ရာတွင်</w:t>
      </w:r>
      <w:r w:rsidRPr="00A963C7">
        <w:rPr>
          <w:rFonts w:asciiTheme="minorBidi" w:hAnsiTheme="minorBidi"/>
          <w:color w:val="000000" w:themeColor="text1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 w:themeColor="text1"/>
          <w:sz w:val="21"/>
          <w:szCs w:val="21"/>
          <w:lang w:val="my"/>
        </w:rPr>
        <w:t>အကူအညီလိုအပ်လျှင်</w:t>
      </w:r>
      <w:r w:rsidRPr="00A963C7">
        <w:rPr>
          <w:rFonts w:asciiTheme="minorBidi" w:hAnsiTheme="minorBidi"/>
          <w:color w:val="000000" w:themeColor="text1"/>
          <w:sz w:val="21"/>
          <w:szCs w:val="21"/>
          <w:lang w:val="my"/>
        </w:rPr>
        <w:t xml:space="preserve"> Community Health Advocates </w:t>
      </w:r>
      <w:r w:rsidRPr="00A963C7">
        <w:rPr>
          <w:rFonts w:ascii="Myanmar Text" w:hAnsi="Myanmar Text" w:cs="Myanmar Text"/>
          <w:color w:val="000000" w:themeColor="text1"/>
          <w:sz w:val="21"/>
          <w:szCs w:val="21"/>
          <w:lang w:val="my"/>
        </w:rPr>
        <w:t>ထံ</w:t>
      </w:r>
      <w:r w:rsidRPr="00A963C7">
        <w:rPr>
          <w:rFonts w:asciiTheme="minorBidi" w:hAnsiTheme="minorBidi"/>
          <w:color w:val="000000" w:themeColor="text1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 w:themeColor="text1"/>
          <w:sz w:val="21"/>
          <w:szCs w:val="21"/>
          <w:lang w:val="my"/>
        </w:rPr>
        <w:t>ဆက်သွယ်နိုင်ပါသည်</w:t>
      </w:r>
      <w:r w:rsidRPr="00A963C7">
        <w:rPr>
          <w:rFonts w:asciiTheme="minorBidi" w:hAnsiTheme="minorBidi"/>
          <w:color w:val="000000" w:themeColor="text1"/>
          <w:sz w:val="21"/>
          <w:szCs w:val="21"/>
          <w:lang w:val="my"/>
        </w:rPr>
        <w:t>- 888-614-5400</w:t>
      </w:r>
      <w:r w:rsidRPr="00A963C7">
        <w:rPr>
          <w:rFonts w:ascii="Myanmar Text" w:hAnsi="Myanmar Text" w:cs="Myanmar Text"/>
          <w:color w:val="000000" w:themeColor="text1"/>
          <w:sz w:val="21"/>
          <w:szCs w:val="21"/>
          <w:lang w:val="my"/>
        </w:rPr>
        <w:t>။</w:t>
      </w:r>
      <w:r w:rsidR="0083197F" w:rsidRPr="00A963C7">
        <w:rPr>
          <w:rFonts w:asciiTheme="minorBidi" w:hAnsiTheme="minorBidi"/>
          <w:color w:val="000000" w:themeColor="text1"/>
          <w:sz w:val="21"/>
          <w:szCs w:val="21"/>
          <w:cs/>
          <w:lang w:val="my" w:bidi="my"/>
        </w:rPr>
        <w:br w:type="page"/>
      </w:r>
    </w:p>
    <w:p w14:paraId="47EB2955" w14:textId="77777777" w:rsidR="00673E35" w:rsidRPr="00A963C7" w:rsidRDefault="00673E35" w:rsidP="00673E35">
      <w:pPr>
        <w:pStyle w:val="Default"/>
        <w:rPr>
          <w:rFonts w:asciiTheme="minorBidi" w:hAnsiTheme="minorBidi" w:cstheme="minorBidi"/>
          <w:b/>
          <w:bCs/>
          <w:sz w:val="22"/>
          <w:szCs w:val="22"/>
        </w:rPr>
      </w:pPr>
      <w:r w:rsidRPr="00A963C7">
        <w:rPr>
          <w:rFonts w:ascii="Myanmar Text" w:hAnsi="Myanmar Text" w:cs="Myanmar Text"/>
          <w:b/>
          <w:bCs/>
          <w:sz w:val="22"/>
          <w:szCs w:val="22"/>
          <w:lang w:val="my"/>
        </w:rPr>
        <w:lastRenderedPageBreak/>
        <w:t>သတ်မှတ်ချက်ပြည့်မီမှု</w:t>
      </w:r>
      <w:r w:rsidRPr="00A963C7">
        <w:rPr>
          <w:rFonts w:asciiTheme="minorBidi" w:hAnsiTheme="minorBidi" w:cstheme="minorBidi"/>
          <w:b/>
          <w:bCs/>
          <w:sz w:val="22"/>
          <w:szCs w:val="22"/>
          <w:lang w:val="my"/>
        </w:rPr>
        <w:t xml:space="preserve"> </w:t>
      </w:r>
    </w:p>
    <w:p w14:paraId="239D8709" w14:textId="77777777" w:rsidR="00892009" w:rsidRPr="00A963C7" w:rsidRDefault="00892009" w:rsidP="00673E35">
      <w:pPr>
        <w:pStyle w:val="Default"/>
        <w:rPr>
          <w:rFonts w:asciiTheme="minorBidi" w:hAnsiTheme="minorBidi" w:cstheme="minorBidi"/>
          <w:b/>
          <w:bCs/>
          <w:sz w:val="18"/>
          <w:szCs w:val="18"/>
        </w:rPr>
      </w:pPr>
    </w:p>
    <w:p w14:paraId="6D521FFC" w14:textId="77777777" w:rsidR="00402E12" w:rsidRPr="00A963C7" w:rsidRDefault="00892009" w:rsidP="006B3511">
      <w:pPr>
        <w:pStyle w:val="Default"/>
        <w:rPr>
          <w:rFonts w:asciiTheme="minorBidi" w:hAnsiTheme="minorBidi" w:cstheme="minorBidi"/>
          <w:sz w:val="21"/>
          <w:szCs w:val="21"/>
        </w:rPr>
      </w:pPr>
      <w:r w:rsidRPr="00A963C7">
        <w:rPr>
          <w:rFonts w:ascii="Myanmar Text" w:hAnsi="Myanmar Text" w:cs="Myanmar Text"/>
          <w:sz w:val="21"/>
          <w:szCs w:val="21"/>
          <w:lang w:val="my"/>
        </w:rPr>
        <w:t>အောက်တွင်ဖော်ပြထားသည်ထက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မြင့်မားသော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ဝင်ငွေအဆင့်များ၌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ငွေပေးချေမှုလျှော့ဈေးများအတွက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လူနာသတ်မှတ်ချက်ပြည့်မီမှုကို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က်သေပြရန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ဆေးရုံတစ်ခု၏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လုပ်နိုင်စွမ်းကို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မည်သည့်အရာကမျှ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ကန့်သတ်မထားပါ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နှင့်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>/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ို့မဟုတ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ြည်သူ့ကျန်းမာရေးဥပဒေအရ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လိုအပ်သည်ထက်ပို၍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တ်မှတ်ချက်ပြည့်မီသော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လူနာများအတွက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ိုမိုများပြားသော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ငွေပေးချေမှုလျှော့ဈေးများ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ေးအပ်ရန်လည်း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ကန့်သတ်မထားပါ။ထို့ပြင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လူဝင်မှုကြီးကြပ်ရေးအခြေအနေကို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ငွေကြေးအကူအညီရယူခွင့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ငြင်းပယ်ရန်အတွက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တ်မှတ်ချက်ပြည့်မီမှု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စံနှုန်းတစ်ခုအဖြစ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မသုံးရပါ။</w:t>
      </w:r>
    </w:p>
    <w:p w14:paraId="02A1FDD6" w14:textId="77777777" w:rsidR="00CB7957" w:rsidRPr="00A963C7" w:rsidRDefault="00CB7957" w:rsidP="006B3511">
      <w:pPr>
        <w:pStyle w:val="Default"/>
        <w:rPr>
          <w:rFonts w:asciiTheme="minorBidi" w:hAnsiTheme="minorBidi" w:cstheme="minorBidi"/>
          <w:sz w:val="18"/>
          <w:szCs w:val="18"/>
        </w:rPr>
      </w:pPr>
    </w:p>
    <w:p w14:paraId="1B93B4D0" w14:textId="77777777" w:rsidR="00673E35" w:rsidRPr="00A963C7" w:rsidRDefault="00CB7957" w:rsidP="002119E1">
      <w:pPr>
        <w:autoSpaceDE w:val="0"/>
        <w:autoSpaceDN w:val="0"/>
        <w:rPr>
          <w:rFonts w:asciiTheme="minorBidi" w:hAnsiTheme="minorBidi"/>
          <w:color w:val="000000"/>
        </w:rPr>
      </w:pP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အောက်ပါပုဂ္ဂိုလ်များသည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  <w14:ligatures w14:val="standardContextual"/>
        </w:rPr>
        <w:t>သတ်မှတ်ချက်ပြည့်မီသည်</w:t>
      </w:r>
      <w:r w:rsidRPr="00A963C7">
        <w:rPr>
          <w:rFonts w:asciiTheme="minorBidi" w:hAnsiTheme="minorBidi"/>
          <w:color w:val="000000"/>
          <w:sz w:val="21"/>
          <w:szCs w:val="21"/>
          <w:lang w:val="my"/>
          <w14:ligatures w14:val="standardContextual"/>
        </w:rPr>
        <w:t>-</w:t>
      </w:r>
    </w:p>
    <w:p w14:paraId="0C8C60A4" w14:textId="77777777" w:rsidR="00432B80" w:rsidRPr="00A963C7" w:rsidRDefault="00673E35" w:rsidP="00673E35">
      <w:pPr>
        <w:pStyle w:val="Default"/>
        <w:numPr>
          <w:ilvl w:val="0"/>
          <w:numId w:val="6"/>
        </w:numPr>
        <w:rPr>
          <w:rFonts w:asciiTheme="minorBidi" w:hAnsiTheme="minorBidi" w:cstheme="minorBidi"/>
          <w:sz w:val="22"/>
          <w:szCs w:val="22"/>
        </w:rPr>
      </w:pPr>
      <w:r w:rsidRPr="00A963C7">
        <w:rPr>
          <w:rFonts w:ascii="Myanmar Text" w:hAnsi="Myanmar Text" w:cs="Myanmar Text"/>
          <w:sz w:val="21"/>
          <w:szCs w:val="21"/>
          <w:lang w:val="my"/>
        </w:rPr>
        <w:t>ကျန်းမာရေးအာမခံမရှိသော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ဝင်ငွေနည်းပါးသူတိုင်း၊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ို့မဟုတ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</w:p>
    <w:p w14:paraId="00642C3A" w14:textId="77777777" w:rsidR="00432B80" w:rsidRPr="00A963C7" w:rsidRDefault="00673E35" w:rsidP="00432B80">
      <w:pPr>
        <w:pStyle w:val="Default"/>
        <w:numPr>
          <w:ilvl w:val="0"/>
          <w:numId w:val="6"/>
        </w:numPr>
        <w:rPr>
          <w:rFonts w:asciiTheme="minorBidi" w:hAnsiTheme="minorBidi" w:cstheme="minorBidi"/>
          <w:sz w:val="22"/>
          <w:szCs w:val="22"/>
        </w:rPr>
      </w:pPr>
      <w:r w:rsidRPr="00A963C7">
        <w:rPr>
          <w:rFonts w:ascii="Myanmar Text" w:hAnsi="Myanmar Text" w:cs="Myanmar Text"/>
          <w:sz w:val="21"/>
          <w:szCs w:val="21"/>
          <w:lang w:val="my"/>
        </w:rPr>
        <w:t>အာမခံလုံလောက်မှုမရှိသူများ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(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လွန်ခဲ့သော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ဆယ့်နှစ်လအတွင်း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စုဆောင်းရရှိထားသော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ိတ်စိုက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ဆေးကုသရေးကုန်ကျစရိတ်များသည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ထိုသူ၏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စုစုပေါင်းတစ်နှစ်ဝင်ငွေ၏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ဆယ်ရာခိုင်နှုန်းထက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ိုများသည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>)</w:t>
      </w:r>
      <w:r w:rsidRPr="00A963C7">
        <w:rPr>
          <w:rFonts w:ascii="Myanmar Text" w:hAnsi="Myanmar Text" w:cs="Myanmar Text"/>
          <w:sz w:val="21"/>
          <w:szCs w:val="21"/>
          <w:lang w:val="my"/>
        </w:rPr>
        <w:t>၊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ို့မဟုတ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</w:p>
    <w:p w14:paraId="1E016CD6" w14:textId="77777777" w:rsidR="00432B80" w:rsidRPr="00A963C7" w:rsidRDefault="00673E35" w:rsidP="00432B80">
      <w:pPr>
        <w:pStyle w:val="Default"/>
        <w:numPr>
          <w:ilvl w:val="0"/>
          <w:numId w:val="6"/>
        </w:numPr>
        <w:rPr>
          <w:rFonts w:asciiTheme="minorBidi" w:hAnsiTheme="minorBidi" w:cstheme="minorBidi"/>
          <w:sz w:val="22"/>
          <w:szCs w:val="22"/>
        </w:rPr>
      </w:pPr>
      <w:r w:rsidRPr="00A963C7">
        <w:rPr>
          <w:rFonts w:ascii="Myanmar Text" w:hAnsi="Myanmar Text" w:cs="Myanmar Text"/>
          <w:sz w:val="21"/>
          <w:szCs w:val="21"/>
          <w:lang w:val="my"/>
        </w:rPr>
        <w:t>ကျန်းမာရေးအာမခံအကျိုးခံစားခွင့်များ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ကုန်ဆုံးသွားသူများနှင့်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ပြည့်အဝငွေပေးချေရန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မတတ်နိုင်ကြောင်း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က်သေပြနိုင်သူများ၊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ို့မဟုတ်</w:t>
      </w:r>
    </w:p>
    <w:p w14:paraId="37B91753" w14:textId="77777777" w:rsidR="00673E35" w:rsidRPr="00A963C7" w:rsidRDefault="00673E35" w:rsidP="00432B80">
      <w:pPr>
        <w:pStyle w:val="Default"/>
        <w:numPr>
          <w:ilvl w:val="0"/>
          <w:numId w:val="6"/>
        </w:numPr>
        <w:rPr>
          <w:rFonts w:asciiTheme="minorBidi" w:hAnsiTheme="minorBidi" w:cstheme="minorBidi"/>
          <w:sz w:val="22"/>
          <w:szCs w:val="22"/>
        </w:rPr>
      </w:pPr>
      <w:r w:rsidRPr="00A963C7">
        <w:rPr>
          <w:rFonts w:ascii="Myanmar Text" w:hAnsi="Myanmar Text" w:cs="Myanmar Text"/>
          <w:sz w:val="21"/>
          <w:szCs w:val="21"/>
          <w:lang w:val="my"/>
        </w:rPr>
        <w:t>ဆေးရုံ၏ဆုံးဖြတ်ချက်အရ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၎င်းတို့၏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ူးတွဲပေးချေမှု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နှင့်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>/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ို့မဟုတ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နုတ်ဖြတ်ငွေကို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ေးချေရန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မတတ်နိုင်ကြောင်း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က်သေပြနိုင်သူများသည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လျှော့ထားသော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ို့မဟုတ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လျှော့ဈေးပေးထားသော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ငွေပေးချေမှုကို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တောင်းဆိုနိုင်သည်။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</w:p>
    <w:p w14:paraId="4263BE0F" w14:textId="77777777" w:rsidR="0083197F" w:rsidRPr="00A963C7" w:rsidRDefault="0083197F" w:rsidP="0083197F">
      <w:pPr>
        <w:pStyle w:val="Default"/>
        <w:spacing w:before="160"/>
        <w:rPr>
          <w:rFonts w:asciiTheme="minorBidi" w:hAnsiTheme="minorBidi" w:cstheme="minorBidi"/>
          <w:sz w:val="22"/>
          <w:szCs w:val="22"/>
          <w:lang w:val="my"/>
        </w:rPr>
      </w:pPr>
    </w:p>
    <w:p w14:paraId="097110B1" w14:textId="77777777" w:rsidR="004F2D55" w:rsidRPr="0091089B" w:rsidRDefault="004F2D55" w:rsidP="004F2D55">
      <w:pPr>
        <w:pStyle w:val="Default"/>
        <w:rPr>
          <w:rFonts w:asciiTheme="minorBidi" w:eastAsia="SimSun" w:hAnsiTheme="minorBidi" w:cstheme="minorBidi"/>
          <w:sz w:val="23"/>
          <w:szCs w:val="23"/>
          <w:lang w:eastAsia="zh-CN"/>
        </w:rPr>
      </w:pPr>
      <w:r w:rsidRPr="00A963C7">
        <w:rPr>
          <w:rFonts w:ascii="Myanmar Text" w:hAnsi="Myanmar Text" w:cs="Myanmar Text"/>
          <w:sz w:val="22"/>
          <w:szCs w:val="22"/>
          <w:lang w:val="my"/>
        </w:rPr>
        <w:t>ဖယ်ဒရယ်</w:t>
      </w:r>
      <w:r w:rsidRPr="00A963C7">
        <w:rPr>
          <w:rFonts w:asciiTheme="minorBidi" w:hAnsiTheme="minorBidi" w:cstheme="minorBidi"/>
          <w:sz w:val="22"/>
          <w:szCs w:val="22"/>
          <w:lang w:val="my"/>
        </w:rPr>
        <w:t xml:space="preserve"> </w:t>
      </w:r>
      <w:r w:rsidRPr="00A963C7">
        <w:rPr>
          <w:rFonts w:ascii="Myanmar Text" w:hAnsi="Myanmar Text" w:cs="Myanmar Text"/>
          <w:sz w:val="22"/>
          <w:szCs w:val="22"/>
          <w:lang w:val="my"/>
        </w:rPr>
        <w:t>ဆင်းရဲနွမ်းပါးအဆင့်</w:t>
      </w:r>
      <w:r w:rsidRPr="00A963C7">
        <w:rPr>
          <w:rFonts w:asciiTheme="minorBidi" w:hAnsiTheme="minorBidi" w:cstheme="minorBidi"/>
          <w:sz w:val="22"/>
          <w:szCs w:val="22"/>
          <w:lang w:val="my"/>
        </w:rPr>
        <w:t xml:space="preserve"> 400% </w:t>
      </w:r>
      <w:r w:rsidRPr="00A963C7">
        <w:rPr>
          <w:rFonts w:ascii="Myanmar Text" w:hAnsi="Myanmar Text" w:cs="Myanmar Text"/>
          <w:sz w:val="22"/>
          <w:szCs w:val="22"/>
          <w:lang w:val="my"/>
        </w:rPr>
        <w:t>အထိရှိသူတိုင်းသည်</w:t>
      </w:r>
      <w:r w:rsidRPr="00A963C7">
        <w:rPr>
          <w:rFonts w:asciiTheme="minorBidi" w:hAnsiTheme="minorBidi" w:cstheme="minorBidi"/>
          <w:sz w:val="22"/>
          <w:szCs w:val="22"/>
          <w:lang w:val="my"/>
        </w:rPr>
        <w:t xml:space="preserve"> </w:t>
      </w:r>
      <w:r w:rsidRPr="00A963C7">
        <w:rPr>
          <w:rFonts w:ascii="Myanmar Text" w:hAnsi="Myanmar Text" w:cs="Myanmar Text"/>
          <w:sz w:val="22"/>
          <w:szCs w:val="22"/>
          <w:lang w:val="my"/>
        </w:rPr>
        <w:t>ငွေကြေးအကူအညီအတွက်</w:t>
      </w:r>
      <w:r w:rsidRPr="00A963C7">
        <w:rPr>
          <w:rFonts w:asciiTheme="minorBidi" w:hAnsiTheme="minorBidi" w:cstheme="minorBidi"/>
          <w:sz w:val="22"/>
          <w:szCs w:val="22"/>
          <w:lang w:val="my"/>
        </w:rPr>
        <w:t xml:space="preserve"> </w:t>
      </w:r>
      <w:r w:rsidRPr="00A963C7">
        <w:rPr>
          <w:rFonts w:ascii="Myanmar Text" w:hAnsi="Myanmar Text" w:cs="Myanmar Text"/>
          <w:sz w:val="22"/>
          <w:szCs w:val="22"/>
          <w:lang w:val="my"/>
        </w:rPr>
        <w:t>သတ်မှတ်ချက်ပြည့်မီသည်။</w:t>
      </w:r>
    </w:p>
    <w:tbl>
      <w:tblPr>
        <w:tblStyle w:val="TableGrid"/>
        <w:tblW w:w="5130" w:type="pct"/>
        <w:tblLook w:val="04A0" w:firstRow="1" w:lastRow="0" w:firstColumn="1" w:lastColumn="0" w:noHBand="0" w:noVBand="1"/>
      </w:tblPr>
      <w:tblGrid>
        <w:gridCol w:w="2515"/>
        <w:gridCol w:w="2082"/>
        <w:gridCol w:w="2492"/>
        <w:gridCol w:w="2496"/>
        <w:gridCol w:w="8"/>
      </w:tblGrid>
      <w:tr w:rsidR="004F2D55" w:rsidRPr="0091089B" w14:paraId="1D142D5D" w14:textId="77777777" w:rsidTr="00A91D41">
        <w:trPr>
          <w:trHeight w:val="1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073A" w14:textId="77777777" w:rsidR="004F2D55" w:rsidRPr="00493CA4" w:rsidRDefault="004F2D55" w:rsidP="00A91D41">
            <w:pPr>
              <w:pStyle w:val="Default"/>
              <w:rPr>
                <w:rFonts w:asciiTheme="minorBidi" w:eastAsia="SimSun" w:hAnsiTheme="minorBidi" w:cstheme="minorBidi"/>
                <w:b/>
                <w:bCs/>
                <w:sz w:val="23"/>
                <w:szCs w:val="23"/>
              </w:rPr>
            </w:pPr>
            <w:r w:rsidRPr="00493CA4">
              <w:rPr>
                <w:rFonts w:ascii="Myanmar Text" w:hAnsi="Myanmar Text" w:cs="Myanmar Text"/>
                <w:b/>
                <w:bCs/>
                <w:sz w:val="22"/>
                <w:szCs w:val="22"/>
                <w:lang w:val="my"/>
              </w:rPr>
              <w:t>ဖယ်ဒရယ်</w:t>
            </w:r>
            <w:r w:rsidRPr="00493CA4">
              <w:rPr>
                <w:rFonts w:asciiTheme="minorBidi" w:hAnsiTheme="minorBidi" w:cstheme="minorBidi"/>
                <w:b/>
                <w:bCs/>
                <w:sz w:val="22"/>
                <w:szCs w:val="22"/>
                <w:lang w:val="my"/>
              </w:rPr>
              <w:t xml:space="preserve"> </w:t>
            </w:r>
            <w:r w:rsidRPr="00493CA4">
              <w:rPr>
                <w:rFonts w:ascii="Myanmar Text" w:hAnsi="Myanmar Text" w:cs="Myanmar Text"/>
                <w:b/>
                <w:bCs/>
                <w:sz w:val="22"/>
                <w:szCs w:val="22"/>
                <w:lang w:val="my"/>
              </w:rPr>
              <w:t>ဆင်းရဲနွမ်းပါးမှုအဆင့်များ</w:t>
            </w:r>
            <w:r w:rsidRPr="00493CA4">
              <w:rPr>
                <w:rFonts w:asciiTheme="minorBidi" w:hAnsiTheme="minorBidi" w:cstheme="minorBidi"/>
                <w:b/>
                <w:bCs/>
                <w:sz w:val="22"/>
                <w:szCs w:val="22"/>
                <w:lang w:val="my"/>
              </w:rPr>
              <w:t xml:space="preserve"> (2026)</w:t>
            </w:r>
          </w:p>
        </w:tc>
      </w:tr>
      <w:tr w:rsidR="004F2D55" w:rsidRPr="0091089B" w14:paraId="1B71276E" w14:textId="77777777" w:rsidTr="00A91D41">
        <w:trPr>
          <w:gridAfter w:val="1"/>
          <w:wAfter w:w="4" w:type="pct"/>
          <w:trHeight w:val="103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14D7" w14:textId="77777777" w:rsidR="004F2D55" w:rsidRPr="0091089B" w:rsidRDefault="004F2D55" w:rsidP="00A91D41">
            <w:pPr>
              <w:pStyle w:val="Default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="Myanmar Text" w:hAnsi="Myanmar Text" w:cs="Myanmar Text"/>
                <w:b/>
                <w:bCs/>
                <w:sz w:val="22"/>
                <w:szCs w:val="22"/>
                <w:lang w:val="my"/>
              </w:rPr>
              <w:t>အိမ်ထောင်စု</w:t>
            </w:r>
            <w:r w:rsidRPr="00A963C7">
              <w:rPr>
                <w:rFonts w:asciiTheme="minorBidi" w:hAnsiTheme="minorBidi" w:cstheme="minorBidi"/>
                <w:b/>
                <w:bCs/>
                <w:sz w:val="22"/>
                <w:szCs w:val="22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b/>
                <w:bCs/>
                <w:sz w:val="22"/>
                <w:szCs w:val="22"/>
                <w:lang w:val="my"/>
              </w:rPr>
              <w:t>အရွယ်အစား</w:t>
            </w:r>
            <w:r w:rsidRPr="00A963C7">
              <w:rPr>
                <w:rFonts w:asciiTheme="minorBidi" w:hAnsiTheme="minorBidi" w:cstheme="minorBidi"/>
                <w:b/>
                <w:bCs/>
                <w:sz w:val="22"/>
                <w:szCs w:val="22"/>
                <w:lang w:val="my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3D98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b/>
                <w:bCs/>
                <w:sz w:val="22"/>
                <w:szCs w:val="22"/>
                <w:lang w:val="my"/>
              </w:rPr>
              <w:t xml:space="preserve">200%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C09F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b/>
                <w:bCs/>
                <w:sz w:val="22"/>
                <w:szCs w:val="22"/>
                <w:lang w:val="my"/>
              </w:rPr>
              <w:t xml:space="preserve">300%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436B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b/>
                <w:bCs/>
                <w:sz w:val="22"/>
                <w:szCs w:val="22"/>
                <w:lang w:val="my"/>
              </w:rPr>
              <w:t xml:space="preserve">400% </w:t>
            </w:r>
          </w:p>
        </w:tc>
      </w:tr>
      <w:tr w:rsidR="004F2D55" w:rsidRPr="0091089B" w14:paraId="59CC4553" w14:textId="77777777" w:rsidTr="00A91D41">
        <w:trPr>
          <w:gridAfter w:val="1"/>
          <w:wAfter w:w="4" w:type="pct"/>
          <w:trHeight w:val="249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6C58" w14:textId="77777777" w:rsidR="004F2D55" w:rsidRPr="0091089B" w:rsidRDefault="004F2D55" w:rsidP="00A91D41">
            <w:pPr>
              <w:pStyle w:val="Default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1 </w:t>
            </w:r>
            <w:r w:rsidRPr="00A963C7">
              <w:rPr>
                <w:rFonts w:ascii="Myanmar Text" w:hAnsi="Myanmar Text" w:cs="Myanmar Text"/>
                <w:sz w:val="22"/>
                <w:szCs w:val="22"/>
                <w:lang w:val="my"/>
              </w:rPr>
              <w:t>ယောက်</w:t>
            </w: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4D72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31,920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1AAE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47,880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603F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63,840 </w:t>
            </w:r>
          </w:p>
        </w:tc>
      </w:tr>
      <w:tr w:rsidR="004F2D55" w:rsidRPr="0091089B" w14:paraId="18FAEE7E" w14:textId="77777777" w:rsidTr="00A91D41">
        <w:trPr>
          <w:gridAfter w:val="1"/>
          <w:wAfter w:w="4" w:type="pct"/>
          <w:trHeight w:val="231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6556" w14:textId="77777777" w:rsidR="004F2D55" w:rsidRPr="0091089B" w:rsidRDefault="004F2D55" w:rsidP="00A91D41">
            <w:pPr>
              <w:pStyle w:val="Default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2 </w:t>
            </w:r>
            <w:r w:rsidRPr="00A963C7">
              <w:rPr>
                <w:rFonts w:ascii="Myanmar Text" w:hAnsi="Myanmar Text" w:cs="Myanmar Text"/>
                <w:sz w:val="22"/>
                <w:szCs w:val="22"/>
                <w:lang w:val="my"/>
              </w:rPr>
              <w:t>ယောက်</w:t>
            </w: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421A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43,280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9938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64,920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AE8B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86,560 </w:t>
            </w:r>
          </w:p>
        </w:tc>
      </w:tr>
      <w:tr w:rsidR="004F2D55" w:rsidRPr="0091089B" w14:paraId="097BC006" w14:textId="77777777" w:rsidTr="00A91D41">
        <w:trPr>
          <w:gridAfter w:val="1"/>
          <w:wAfter w:w="4" w:type="pct"/>
          <w:trHeight w:val="103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076D" w14:textId="77777777" w:rsidR="004F2D55" w:rsidRPr="0091089B" w:rsidRDefault="004F2D55" w:rsidP="00A91D41">
            <w:pPr>
              <w:pStyle w:val="Default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3 </w:t>
            </w:r>
            <w:r w:rsidRPr="00A963C7">
              <w:rPr>
                <w:rFonts w:ascii="Myanmar Text" w:hAnsi="Myanmar Text" w:cs="Myanmar Text"/>
                <w:sz w:val="22"/>
                <w:szCs w:val="22"/>
                <w:lang w:val="my"/>
              </w:rPr>
              <w:t>ယောက်</w:t>
            </w: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CE85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54,640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89C6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81,960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5962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109,280 </w:t>
            </w:r>
          </w:p>
        </w:tc>
      </w:tr>
      <w:tr w:rsidR="004F2D55" w:rsidRPr="0091089B" w14:paraId="0BAF9092" w14:textId="77777777" w:rsidTr="00A91D41">
        <w:trPr>
          <w:gridAfter w:val="1"/>
          <w:wAfter w:w="4" w:type="pct"/>
          <w:trHeight w:val="103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5B3A" w14:textId="77777777" w:rsidR="004F2D55" w:rsidRPr="0091089B" w:rsidRDefault="004F2D55" w:rsidP="00A91D41">
            <w:pPr>
              <w:pStyle w:val="Default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4 </w:t>
            </w:r>
            <w:r w:rsidRPr="00A963C7">
              <w:rPr>
                <w:rFonts w:ascii="Myanmar Text" w:hAnsi="Myanmar Text" w:cs="Myanmar Text"/>
                <w:sz w:val="22"/>
                <w:szCs w:val="22"/>
                <w:lang w:val="my"/>
              </w:rPr>
              <w:t>ယောက်</w:t>
            </w: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BC7E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66,000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E5BF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99,000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9E29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132,000 </w:t>
            </w:r>
          </w:p>
        </w:tc>
      </w:tr>
      <w:tr w:rsidR="004F2D55" w:rsidRPr="0091089B" w14:paraId="222D2B52" w14:textId="77777777" w:rsidTr="00A91D41">
        <w:trPr>
          <w:gridAfter w:val="1"/>
          <w:wAfter w:w="4" w:type="pct"/>
          <w:trHeight w:val="103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E650" w14:textId="77777777" w:rsidR="004F2D55" w:rsidRPr="0091089B" w:rsidRDefault="004F2D55" w:rsidP="00A91D41">
            <w:pPr>
              <w:pStyle w:val="Default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5 </w:t>
            </w:r>
            <w:r w:rsidRPr="00A963C7">
              <w:rPr>
                <w:rFonts w:ascii="Myanmar Text" w:hAnsi="Myanmar Text" w:cs="Myanmar Text"/>
                <w:sz w:val="22"/>
                <w:szCs w:val="22"/>
                <w:lang w:val="my"/>
              </w:rPr>
              <w:t>ယောက်</w:t>
            </w: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6A85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77,360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59E3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116,040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570B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154,720 </w:t>
            </w:r>
          </w:p>
        </w:tc>
      </w:tr>
      <w:tr w:rsidR="004F2D55" w:rsidRPr="0091089B" w14:paraId="72CC2BC7" w14:textId="77777777" w:rsidTr="00A91D41">
        <w:trPr>
          <w:gridAfter w:val="1"/>
          <w:wAfter w:w="4" w:type="pct"/>
          <w:trHeight w:val="103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B90A" w14:textId="77777777" w:rsidR="004F2D55" w:rsidRPr="0091089B" w:rsidRDefault="004F2D55" w:rsidP="00A91D41">
            <w:pPr>
              <w:pStyle w:val="Default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6 </w:t>
            </w:r>
            <w:r w:rsidRPr="00A963C7">
              <w:rPr>
                <w:rFonts w:ascii="Myanmar Text" w:hAnsi="Myanmar Text" w:cs="Myanmar Text"/>
                <w:sz w:val="22"/>
                <w:szCs w:val="22"/>
                <w:lang w:val="my"/>
              </w:rPr>
              <w:t>ယောက်</w:t>
            </w: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7CB6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88,720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4848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133,880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B6DE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177,440 </w:t>
            </w:r>
          </w:p>
        </w:tc>
      </w:tr>
      <w:tr w:rsidR="004F2D55" w:rsidRPr="0091089B" w14:paraId="6D09C8DE" w14:textId="77777777" w:rsidTr="00A91D41">
        <w:trPr>
          <w:gridAfter w:val="1"/>
          <w:wAfter w:w="4" w:type="pct"/>
          <w:trHeight w:val="276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55ED" w14:textId="77777777" w:rsidR="004F2D55" w:rsidRPr="0091089B" w:rsidRDefault="004F2D55" w:rsidP="00A91D41">
            <w:pPr>
              <w:pStyle w:val="Default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7 </w:t>
            </w:r>
            <w:r w:rsidRPr="00A963C7">
              <w:rPr>
                <w:rFonts w:ascii="Myanmar Text" w:hAnsi="Myanmar Text" w:cs="Myanmar Text"/>
                <w:sz w:val="22"/>
                <w:szCs w:val="22"/>
                <w:lang w:val="my"/>
              </w:rPr>
              <w:t>ယောက်</w:t>
            </w: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167A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100,080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14B1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150,120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CA5B" w14:textId="77777777" w:rsidR="004F2D55" w:rsidRPr="0091089B" w:rsidRDefault="004F2D55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A963C7">
              <w:rPr>
                <w:rFonts w:asciiTheme="minorBidi" w:hAnsiTheme="minorBidi" w:cstheme="minorBidi"/>
                <w:sz w:val="22"/>
                <w:szCs w:val="22"/>
                <w:lang w:val="my"/>
              </w:rPr>
              <w:t xml:space="preserve">$200,160 </w:t>
            </w:r>
          </w:p>
        </w:tc>
      </w:tr>
    </w:tbl>
    <w:p w14:paraId="4CE262C5" w14:textId="077F1E78" w:rsidR="0083197F" w:rsidRPr="00A963C7" w:rsidRDefault="00D5689A" w:rsidP="0083197F">
      <w:pPr>
        <w:pStyle w:val="Default"/>
        <w:spacing w:before="160"/>
        <w:rPr>
          <w:rFonts w:asciiTheme="minorBidi" w:hAnsiTheme="minorBidi" w:cstheme="minorBidi"/>
          <w:color w:val="000000" w:themeColor="text1"/>
          <w:lang w:val="my"/>
        </w:rPr>
      </w:pPr>
      <w:r w:rsidRPr="00A963C7">
        <w:rPr>
          <w:rFonts w:ascii="Myanmar Text" w:hAnsi="Myanmar Text" w:cs="Myanmar Text"/>
          <w:sz w:val="22"/>
          <w:szCs w:val="22"/>
          <w:lang w:val="my"/>
        </w:rPr>
        <w:t>နှစ်စဉ်</w:t>
      </w:r>
      <w:r w:rsidRPr="00A963C7">
        <w:rPr>
          <w:rFonts w:asciiTheme="minorBidi" w:hAnsiTheme="minorBidi" w:cstheme="minorBidi"/>
          <w:sz w:val="22"/>
          <w:szCs w:val="22"/>
          <w:lang w:val="my"/>
        </w:rPr>
        <w:t xml:space="preserve"> </w:t>
      </w:r>
      <w:r w:rsidRPr="00A963C7">
        <w:rPr>
          <w:rFonts w:ascii="Myanmar Text" w:hAnsi="Myanmar Text" w:cs="Myanmar Text"/>
          <w:sz w:val="22"/>
          <w:szCs w:val="22"/>
          <w:lang w:val="my"/>
        </w:rPr>
        <w:t>အပ်ဒိ</w:t>
      </w:r>
      <w:r w:rsidRPr="003D4EC7">
        <w:rPr>
          <w:rFonts w:ascii="Myanmar Text" w:hAnsi="Myanmar Text" w:cs="Myanmar Text"/>
          <w:color w:val="000000" w:themeColor="text1"/>
          <w:sz w:val="22"/>
          <w:szCs w:val="22"/>
          <w:lang w:val="my"/>
        </w:rPr>
        <w:t>တ်လုပ်သည်</w:t>
      </w:r>
      <w:r w:rsidRPr="003D4EC7">
        <w:rPr>
          <w:rFonts w:asciiTheme="minorBidi" w:hAnsiTheme="minorBidi" w:cstheme="minorBidi"/>
          <w:color w:val="000000" w:themeColor="text1"/>
          <w:sz w:val="22"/>
          <w:szCs w:val="22"/>
          <w:lang w:val="my"/>
        </w:rPr>
        <w:t xml:space="preserve">- </w:t>
      </w:r>
      <w:hyperlink r:id="rId12" w:history="1">
        <w:r w:rsidR="0083197F" w:rsidRPr="003D4EC7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  <w:lang w:val="my"/>
          </w:rPr>
          <w:t>https://aspe.hhs.gov/topics/poverty-economic-mobility/poverty-guidelines</w:t>
        </w:r>
      </w:hyperlink>
      <w:r w:rsidR="0083197F" w:rsidRPr="00A963C7">
        <w:rPr>
          <w:rFonts w:asciiTheme="minorBidi" w:hAnsiTheme="minorBidi" w:cstheme="minorBidi"/>
          <w:color w:val="000000" w:themeColor="text1"/>
          <w:sz w:val="22"/>
          <w:szCs w:val="22"/>
          <w:lang w:val="my"/>
        </w:rPr>
        <w:t xml:space="preserve"> </w:t>
      </w:r>
      <w:r w:rsidR="0083197F" w:rsidRPr="00A963C7">
        <w:rPr>
          <w:rFonts w:asciiTheme="minorBidi" w:hAnsiTheme="minorBidi" w:cstheme="minorBidi"/>
          <w:color w:val="000000" w:themeColor="text1"/>
          <w:cs/>
          <w:lang w:val="my" w:bidi="my"/>
        </w:rPr>
        <w:br w:type="page"/>
      </w:r>
    </w:p>
    <w:p w14:paraId="05605E65" w14:textId="77777777" w:rsidR="00673E35" w:rsidRPr="00A963C7" w:rsidRDefault="00A563AA" w:rsidP="00673E35">
      <w:pPr>
        <w:pStyle w:val="Default"/>
        <w:rPr>
          <w:rFonts w:asciiTheme="minorBidi" w:hAnsiTheme="minorBidi" w:cstheme="minorBidi"/>
          <w:b/>
          <w:bCs/>
          <w:sz w:val="22"/>
          <w:szCs w:val="22"/>
        </w:rPr>
      </w:pPr>
      <w:r w:rsidRPr="00A963C7">
        <w:rPr>
          <w:rFonts w:ascii="Myanmar Text" w:hAnsi="Myanmar Text" w:cs="Myanmar Text"/>
          <w:b/>
          <w:bCs/>
          <w:sz w:val="22"/>
          <w:szCs w:val="22"/>
          <w:lang w:val="my"/>
        </w:rPr>
        <w:lastRenderedPageBreak/>
        <w:t>အနည်းဆုံး</w:t>
      </w:r>
      <w:r w:rsidRPr="00A963C7">
        <w:rPr>
          <w:rFonts w:asciiTheme="minorBidi" w:hAnsiTheme="minorBidi" w:cstheme="minorBidi"/>
          <w:b/>
          <w:bCs/>
          <w:sz w:val="22"/>
          <w:szCs w:val="22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22"/>
          <w:szCs w:val="22"/>
          <w:lang w:val="my"/>
        </w:rPr>
        <w:t>လျှော့ဈေးနှုန်းထားများ</w:t>
      </w:r>
      <w:r w:rsidRPr="00A963C7">
        <w:rPr>
          <w:rFonts w:asciiTheme="minorBidi" w:hAnsiTheme="minorBidi" w:cstheme="minorBidi"/>
          <w:b/>
          <w:bCs/>
          <w:sz w:val="22"/>
          <w:szCs w:val="22"/>
          <w:lang w:val="my"/>
        </w:rPr>
        <w:t xml:space="preserve"> </w:t>
      </w:r>
    </w:p>
    <w:p w14:paraId="5D1209A7" w14:textId="77777777" w:rsidR="00673E35" w:rsidRPr="00A963C7" w:rsidRDefault="00673E35" w:rsidP="00673E35">
      <w:pPr>
        <w:pStyle w:val="Default"/>
        <w:rPr>
          <w:rFonts w:asciiTheme="minorBidi" w:hAnsiTheme="minorBidi" w:cstheme="minorBidi"/>
          <w:b/>
          <w:bCs/>
          <w:sz w:val="23"/>
          <w:szCs w:val="23"/>
        </w:rPr>
      </w:pPr>
    </w:p>
    <w:p w14:paraId="18093804" w14:textId="77777777" w:rsidR="00673E35" w:rsidRPr="00A963C7" w:rsidRDefault="00673E35" w:rsidP="00673E35">
      <w:pPr>
        <w:pStyle w:val="Default"/>
        <w:rPr>
          <w:rFonts w:asciiTheme="minorBidi" w:hAnsiTheme="minorBidi" w:cstheme="minorBidi"/>
          <w:sz w:val="21"/>
          <w:szCs w:val="21"/>
        </w:rPr>
      </w:pPr>
      <w:r w:rsidRPr="00A963C7">
        <w:rPr>
          <w:rFonts w:ascii="Myanmar Text" w:hAnsi="Myanmar Text" w:cs="Myanmar Text"/>
          <w:sz w:val="21"/>
          <w:szCs w:val="21"/>
          <w:lang w:val="my"/>
        </w:rPr>
        <w:t>သင်က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ငွေကြေးအကူအညီအတွက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ရည်အချင်းပြည့်မီလျှင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င်၏အခကြေးငွေများကို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ောက်ပါအတိုင်း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လျှော့ချနှုန်းထားစနစ်ဖြင့်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င့်ဝင်ငွေနှင့်အညီ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လျှော့ချပေးမည်ဖြစ်သည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- </w:t>
      </w:r>
    </w:p>
    <w:p w14:paraId="34B6BDF5" w14:textId="77777777" w:rsidR="00673E35" w:rsidRPr="00A963C7" w:rsidRDefault="00673E35" w:rsidP="00673E35">
      <w:pPr>
        <w:pStyle w:val="Default"/>
        <w:rPr>
          <w:rFonts w:asciiTheme="minorBidi" w:hAnsiTheme="minorBidi" w:cstheme="minorBidi"/>
          <w:sz w:val="23"/>
          <w:szCs w:val="23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4106"/>
        <w:gridCol w:w="5339"/>
      </w:tblGrid>
      <w:tr w:rsidR="009A5D75" w:rsidRPr="00A963C7" w14:paraId="745307F8" w14:textId="77777777" w:rsidTr="0083197F">
        <w:trPr>
          <w:trHeight w:val="1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4F0" w14:textId="77777777" w:rsidR="009A5D75" w:rsidRPr="00A963C7" w:rsidRDefault="009A5D75" w:rsidP="003D4EC7">
            <w:pPr>
              <w:pStyle w:val="Default"/>
              <w:spacing w:before="40"/>
              <w:rPr>
                <w:rFonts w:asciiTheme="minorBidi" w:hAnsiTheme="minorBidi" w:cstheme="minorBidi"/>
                <w:sz w:val="22"/>
                <w:szCs w:val="22"/>
              </w:rPr>
            </w:pPr>
            <w:r w:rsidRPr="00A963C7">
              <w:rPr>
                <w:rFonts w:ascii="Myanmar Text" w:hAnsi="Myanmar Text" w:cs="Myanmar Text"/>
                <w:b/>
                <w:bCs/>
                <w:sz w:val="22"/>
                <w:szCs w:val="22"/>
                <w:lang w:val="my"/>
              </w:rPr>
              <w:t>ဝင်ငွေအဆင့်</w:t>
            </w:r>
            <w:r w:rsidRPr="00A963C7">
              <w:rPr>
                <w:rFonts w:asciiTheme="minorBidi" w:hAnsiTheme="minorBidi" w:cstheme="minorBidi"/>
                <w:b/>
                <w:bCs/>
                <w:sz w:val="22"/>
                <w:szCs w:val="22"/>
                <w:lang w:val="my"/>
              </w:rPr>
              <w:t xml:space="preserve"> 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E939" w14:textId="347D40BB" w:rsidR="009A5D75" w:rsidRPr="00A963C7" w:rsidRDefault="009A5D75" w:rsidP="003D4EC7">
            <w:pPr>
              <w:pStyle w:val="Default"/>
              <w:spacing w:before="40"/>
              <w:rPr>
                <w:rFonts w:asciiTheme="minorBidi" w:hAnsiTheme="minorBidi" w:cstheme="minorBidi"/>
                <w:sz w:val="22"/>
                <w:szCs w:val="22"/>
              </w:rPr>
            </w:pPr>
            <w:r w:rsidRPr="00A963C7">
              <w:rPr>
                <w:rFonts w:ascii="Myanmar Text" w:hAnsi="Myanmar Text" w:cs="Myanmar Text"/>
                <w:b/>
                <w:bCs/>
                <w:sz w:val="22"/>
                <w:szCs w:val="22"/>
                <w:lang w:val="my"/>
              </w:rPr>
              <w:t>ငွေပေးချေမှု</w:t>
            </w:r>
            <w:r w:rsidRPr="00A963C7">
              <w:rPr>
                <w:rFonts w:asciiTheme="minorBidi" w:hAnsiTheme="minorBidi" w:cstheme="minorBidi"/>
                <w:b/>
                <w:bCs/>
                <w:sz w:val="22"/>
                <w:szCs w:val="22"/>
                <w:lang w:val="my"/>
              </w:rPr>
              <w:t xml:space="preserve"> </w:t>
            </w:r>
          </w:p>
        </w:tc>
      </w:tr>
      <w:tr w:rsidR="009A5D75" w:rsidRPr="00A963C7" w14:paraId="246616F3" w14:textId="77777777" w:rsidTr="0083197F">
        <w:trPr>
          <w:trHeight w:val="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B440" w14:textId="77777777" w:rsidR="009A5D75" w:rsidRPr="00A963C7" w:rsidRDefault="009A5D75" w:rsidP="003D4EC7">
            <w:pPr>
              <w:pStyle w:val="Default"/>
              <w:spacing w:before="40"/>
              <w:rPr>
                <w:rFonts w:asciiTheme="minorBidi" w:hAnsiTheme="minorBidi" w:cs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b/>
                <w:bCs/>
                <w:sz w:val="18"/>
                <w:szCs w:val="18"/>
                <w:lang w:val="my"/>
              </w:rPr>
              <w:t>ဖယ်ဒရယ်ဆင်းရဲနွမ်းပါးမှုအဆင့်</w:t>
            </w:r>
            <w:r w:rsidRPr="00A963C7">
              <w:rPr>
                <w:rFonts w:asciiTheme="minorBidi" w:hAnsiTheme="minorBidi" w:cstheme="minorBidi"/>
                <w:b/>
                <w:bCs/>
                <w:sz w:val="18"/>
                <w:szCs w:val="18"/>
                <w:lang w:val="my"/>
              </w:rPr>
              <w:t xml:space="preserve"> 200% </w:t>
            </w:r>
            <w:r w:rsidRPr="00A963C7">
              <w:rPr>
                <w:rFonts w:ascii="Myanmar Text" w:hAnsi="Myanmar Text" w:cs="Myanmar Text"/>
                <w:b/>
                <w:bCs/>
                <w:sz w:val="18"/>
                <w:szCs w:val="18"/>
                <w:lang w:val="my"/>
              </w:rPr>
              <w:t>အောက်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B82B" w14:textId="77777777" w:rsidR="009A5D75" w:rsidRPr="00A963C7" w:rsidRDefault="009A5D75" w:rsidP="003D4EC7">
            <w:pPr>
              <w:pStyle w:val="Default"/>
              <w:spacing w:before="40"/>
              <w:rPr>
                <w:rFonts w:asciiTheme="minorBidi" w:hAnsiTheme="minorBidi" w:cs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ခကြေးငွေအားလုံး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သက်သာခွင့်ပေးသည်</w:t>
            </w:r>
          </w:p>
        </w:tc>
      </w:tr>
      <w:tr w:rsidR="009A5D75" w:rsidRPr="00A963C7" w14:paraId="66FF651F" w14:textId="77777777" w:rsidTr="0083197F">
        <w:trPr>
          <w:trHeight w:val="3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D22" w14:textId="77777777" w:rsidR="009A5D75" w:rsidRPr="00A963C7" w:rsidRDefault="009A5D75" w:rsidP="003D4EC7">
            <w:pPr>
              <w:pStyle w:val="Default"/>
              <w:spacing w:before="40"/>
              <w:rPr>
                <w:rFonts w:asciiTheme="minorBidi" w:hAnsiTheme="minorBidi" w:cs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b/>
                <w:bCs/>
                <w:sz w:val="18"/>
                <w:szCs w:val="18"/>
                <w:lang w:val="my"/>
              </w:rPr>
              <w:t>ဖယ်ဒရယ်ဆင်းရဲနွမ်းပါးမှုအဆင့်</w:t>
            </w:r>
            <w:r w:rsidRPr="00A963C7">
              <w:rPr>
                <w:rFonts w:asciiTheme="minorBidi" w:hAnsiTheme="minorBidi" w:cstheme="minorBidi"/>
                <w:b/>
                <w:bCs/>
                <w:sz w:val="18"/>
                <w:szCs w:val="18"/>
                <w:lang w:val="my"/>
              </w:rPr>
              <w:t xml:space="preserve"> 200% - 300% 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6EC9" w14:textId="77777777" w:rsidR="00F6326F" w:rsidRPr="00A963C7" w:rsidRDefault="00F6326F" w:rsidP="003D4EC7">
            <w:pPr>
              <w:pStyle w:val="Default"/>
              <w:spacing w:before="40"/>
              <w:rPr>
                <w:rFonts w:asciiTheme="minorBidi" w:hAnsiTheme="minorBidi" w:cs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ာမခံမရှိသော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ူနာများ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- Medicaid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ဝန်ဆောင်မှု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>(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များ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>)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တွက်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ပေးချေရမည့်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ပမာဏ၏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10%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ထိ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ျှော့ချနှုန်းထားစနစ်။</w:t>
            </w:r>
          </w:p>
          <w:p w14:paraId="7359CB31" w14:textId="77777777" w:rsidR="00F6326F" w:rsidRPr="00A963C7" w:rsidRDefault="00F6326F" w:rsidP="003D4EC7">
            <w:pPr>
              <w:pStyle w:val="Default"/>
              <w:spacing w:before="4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4009FCD" w14:textId="25FACC4F" w:rsidR="009A5D75" w:rsidRPr="00A963C7" w:rsidRDefault="00F6326F" w:rsidP="003D4EC7">
            <w:pPr>
              <w:pStyle w:val="Default"/>
              <w:spacing w:before="40"/>
              <w:rPr>
                <w:rFonts w:asciiTheme="minorBidi" w:hAnsiTheme="minorBidi" w:cs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ာမခံလုံလောက်မှုမရှိသော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ူနာများ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-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ထိုလူနာ၏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ာမခံကုန်ကျစရိတ်မျှဝေကျခံမှုအရ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ပေးချေရမည့်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ပမာဏ၏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များဆုံး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10%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ထိ။</w:t>
            </w:r>
          </w:p>
        </w:tc>
      </w:tr>
      <w:tr w:rsidR="009A5D75" w:rsidRPr="00A963C7" w14:paraId="330DD554" w14:textId="77777777" w:rsidTr="0083197F">
        <w:trPr>
          <w:trHeight w:val="3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472" w14:textId="77777777" w:rsidR="009A5D75" w:rsidRPr="00A963C7" w:rsidRDefault="009A5D75" w:rsidP="003D4EC7">
            <w:pPr>
              <w:pStyle w:val="Default"/>
              <w:spacing w:before="40"/>
              <w:rPr>
                <w:rFonts w:asciiTheme="minorBidi" w:hAnsiTheme="minorBidi" w:cs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b/>
                <w:bCs/>
                <w:sz w:val="18"/>
                <w:szCs w:val="18"/>
                <w:lang w:val="my"/>
              </w:rPr>
              <w:t>ဖယ်ဒရယ်ဆင်းရဲနွမ်းပါးမှုအဆင့်</w:t>
            </w:r>
            <w:r w:rsidRPr="00A963C7">
              <w:rPr>
                <w:rFonts w:asciiTheme="minorBidi" w:hAnsiTheme="minorBidi" w:cstheme="minorBidi"/>
                <w:b/>
                <w:bCs/>
                <w:sz w:val="18"/>
                <w:szCs w:val="18"/>
                <w:lang w:val="my"/>
              </w:rPr>
              <w:t xml:space="preserve"> 301% - 400% 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DF9E" w14:textId="77777777" w:rsidR="004F7491" w:rsidRPr="00A963C7" w:rsidRDefault="004F7491" w:rsidP="003D4EC7">
            <w:pPr>
              <w:pStyle w:val="Default"/>
              <w:spacing w:before="40"/>
              <w:rPr>
                <w:rFonts w:asciiTheme="minorBidi" w:hAnsiTheme="minorBidi" w:cs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ာမခံမရှိသော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ူနာများ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- Medicaid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ဝန်ဆောင်မှု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>(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များ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>)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တွက်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ပေးချေရမည့်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ပမာဏ၏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20%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ထိ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ျှော့ချနှုန်းထားစနစ်။</w:t>
            </w:r>
          </w:p>
          <w:p w14:paraId="1CA680F3" w14:textId="77777777" w:rsidR="004F7491" w:rsidRPr="00A963C7" w:rsidRDefault="004F7491" w:rsidP="003D4EC7">
            <w:pPr>
              <w:pStyle w:val="Default"/>
              <w:spacing w:before="4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AADA7DE" w14:textId="3126FA7C" w:rsidR="009A5D75" w:rsidRPr="00A963C7" w:rsidRDefault="004F7491" w:rsidP="003D4EC7">
            <w:pPr>
              <w:pStyle w:val="Default"/>
              <w:spacing w:before="40"/>
              <w:rPr>
                <w:rFonts w:asciiTheme="minorBidi" w:hAnsiTheme="minorBidi" w:cs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ာမခံလုံလောက်မှုမရှိသော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ူနာများ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-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ထိုလူနာ၏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ာမခံကုန်ကျစရိတ်မျှဝေကျခံမှုအရ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ပေးချေရမည့်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ပမာဏ၏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များဆုံး</w:t>
            </w:r>
            <w:r w:rsidRPr="00A963C7">
              <w:rPr>
                <w:rFonts w:asciiTheme="minorBidi" w:hAnsiTheme="minorBidi" w:cstheme="minorBidi"/>
                <w:sz w:val="18"/>
                <w:szCs w:val="18"/>
                <w:lang w:val="my"/>
              </w:rPr>
              <w:t xml:space="preserve"> 20%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ထိ။</w:t>
            </w:r>
          </w:p>
        </w:tc>
      </w:tr>
    </w:tbl>
    <w:p w14:paraId="34BDBDA6" w14:textId="77777777" w:rsidR="00D77EE3" w:rsidRPr="00A963C7" w:rsidRDefault="00D77EE3" w:rsidP="003D4EC7">
      <w:pPr>
        <w:pStyle w:val="Default"/>
        <w:spacing w:before="40"/>
        <w:rPr>
          <w:rFonts w:asciiTheme="minorBidi" w:hAnsiTheme="minorBidi" w:cstheme="minorBidi"/>
          <w:sz w:val="21"/>
          <w:szCs w:val="21"/>
        </w:rPr>
      </w:pPr>
      <w:r w:rsidRPr="00A963C7">
        <w:rPr>
          <w:rFonts w:ascii="Myanmar Text" w:hAnsi="Myanmar Text" w:cs="Myanmar Text"/>
          <w:sz w:val="21"/>
          <w:szCs w:val="21"/>
          <w:lang w:val="my"/>
        </w:rPr>
        <w:t>ဆေးရုံများသည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တ်မှတ်ချက်ပြည့်မီသည့်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လူနာများအတွက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ိုများသောလျှော့ဈေးများပေးရန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နှင့်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>/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ို့မဟုတ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ဝင်ငွေအဆင့်ပိုမြင့်သော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လူနာများအတွက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ငွေပေးချေမှုလျှော့ဈေးများ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ေးအပ်ရန်</w:t>
      </w:r>
      <w:r w:rsidRPr="00A963C7">
        <w:rPr>
          <w:rFonts w:asciiTheme="minorBidi" w:hAnsiTheme="minorBidi" w:cs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ရွေးချယ်နိုင်ပါသည်။</w:t>
      </w:r>
    </w:p>
    <w:p w14:paraId="6E2163BE" w14:textId="3DC01715" w:rsidR="003F6373" w:rsidRPr="00A963C7" w:rsidRDefault="003F6373">
      <w:pPr>
        <w:rPr>
          <w:rFonts w:asciiTheme="minorBidi" w:hAnsiTheme="minorBidi"/>
          <w:color w:val="000000"/>
          <w14:ligatures w14:val="standardContextual"/>
        </w:rPr>
      </w:pPr>
    </w:p>
    <w:p w14:paraId="11FC5315" w14:textId="77777777" w:rsidR="00673E35" w:rsidRPr="00A963C7" w:rsidRDefault="00673E35" w:rsidP="00673E3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A963C7">
        <w:rPr>
          <w:rFonts w:ascii="Myanmar Text" w:hAnsi="Myanmar Text" w:cs="Myanmar Text"/>
          <w:b/>
          <w:bCs/>
          <w:sz w:val="22"/>
          <w:szCs w:val="22"/>
          <w:lang w:val="my"/>
        </w:rPr>
        <w:t>အရစ်ကျပေးချေမှု</w:t>
      </w:r>
      <w:r w:rsidRPr="00A963C7">
        <w:rPr>
          <w:rFonts w:asciiTheme="minorBidi" w:hAnsiTheme="minorBidi" w:cstheme="minorBidi"/>
          <w:b/>
          <w:bCs/>
          <w:sz w:val="22"/>
          <w:szCs w:val="22"/>
          <w:lang w:val="my"/>
        </w:rPr>
        <w:t xml:space="preserve"> </w:t>
      </w:r>
      <w:r w:rsidRPr="00A963C7">
        <w:rPr>
          <w:rFonts w:ascii="Myanmar Text" w:hAnsi="Myanmar Text" w:cs="Myanmar Text"/>
          <w:b/>
          <w:bCs/>
          <w:sz w:val="22"/>
          <w:szCs w:val="22"/>
          <w:lang w:val="my"/>
        </w:rPr>
        <w:t>အစီအစဉ်များ</w:t>
      </w:r>
      <w:r w:rsidRPr="00A963C7">
        <w:rPr>
          <w:rFonts w:asciiTheme="minorBidi" w:hAnsiTheme="minorBidi" w:cstheme="minorBidi"/>
          <w:b/>
          <w:bCs/>
          <w:sz w:val="22"/>
          <w:szCs w:val="22"/>
          <w:lang w:val="my"/>
        </w:rPr>
        <w:t xml:space="preserve"> </w:t>
      </w:r>
    </w:p>
    <w:p w14:paraId="180C0534" w14:textId="77777777" w:rsidR="00673E35" w:rsidRPr="00A963C7" w:rsidRDefault="00673E35" w:rsidP="00673E35">
      <w:pPr>
        <w:rPr>
          <w:rFonts w:asciiTheme="minorBidi" w:hAnsiTheme="minorBidi"/>
          <w:color w:val="000000"/>
          <w:sz w:val="21"/>
          <w:szCs w:val="21"/>
        </w:rPr>
      </w:pP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လျှော့ချထားသောနှုန်းထားများကို</w:t>
      </w:r>
      <w:r w:rsidRPr="00A963C7">
        <w:rPr>
          <w:rFonts w:asciiTheme="minorBidi" w:hAnsiTheme="minorBidi"/>
          <w:color w:val="000000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တစ်ကြိမ်တည်း</w:t>
      </w:r>
      <w:r w:rsidRPr="00A963C7">
        <w:rPr>
          <w:rFonts w:asciiTheme="minorBidi" w:hAnsiTheme="minorBidi"/>
          <w:color w:val="000000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အားလုံးပေးချေရန်</w:t>
      </w:r>
      <w:r w:rsidRPr="00A963C7">
        <w:rPr>
          <w:rFonts w:asciiTheme="minorBidi" w:hAnsiTheme="minorBidi"/>
          <w:color w:val="000000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မတတ်နိုင်သော</w:t>
      </w:r>
      <w:r w:rsidRPr="00A963C7">
        <w:rPr>
          <w:rFonts w:asciiTheme="minorBidi" w:hAnsiTheme="minorBidi"/>
          <w:color w:val="000000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လူနာများအတွက်</w:t>
      </w:r>
      <w:r w:rsidRPr="00A963C7">
        <w:rPr>
          <w:rFonts w:asciiTheme="minorBidi" w:hAnsiTheme="minorBidi"/>
          <w:color w:val="000000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အရစ်ကျပေးချေမှုအစီအစဉ်များ</w:t>
      </w:r>
      <w:r w:rsidRPr="00A963C7">
        <w:rPr>
          <w:rFonts w:asciiTheme="minorBidi" w:hAnsiTheme="minorBidi"/>
          <w:color w:val="000000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ရရှိနိုင်ပါသည်။</w:t>
      </w:r>
      <w:r w:rsidRPr="00A963C7">
        <w:rPr>
          <w:rFonts w:asciiTheme="minorBidi" w:hAnsiTheme="minorBidi"/>
          <w:color w:val="000000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လစဉ်ပေးချေမှုများသည်</w:t>
      </w:r>
      <w:r w:rsidRPr="00A963C7">
        <w:rPr>
          <w:rFonts w:asciiTheme="minorBidi" w:hAnsiTheme="minorBidi"/>
          <w:color w:val="000000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သင်၏</w:t>
      </w:r>
      <w:r w:rsidRPr="00A963C7">
        <w:rPr>
          <w:rFonts w:asciiTheme="minorBidi" w:hAnsiTheme="minorBidi"/>
          <w:color w:val="000000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စုစုပေါင်းလစဉ်ဝင်ငွေ၏</w:t>
      </w:r>
      <w:r w:rsidRPr="00A963C7">
        <w:rPr>
          <w:rFonts w:asciiTheme="minorBidi" w:hAnsiTheme="minorBidi"/>
          <w:color w:val="000000"/>
          <w:sz w:val="21"/>
          <w:szCs w:val="21"/>
          <w:lang w:val="my"/>
        </w:rPr>
        <w:t xml:space="preserve"> 5%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ထက်</w:t>
      </w:r>
      <w:r w:rsidRPr="00A963C7">
        <w:rPr>
          <w:rFonts w:asciiTheme="minorBidi" w:hAnsiTheme="minorBidi"/>
          <w:color w:val="000000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မပိုရပါ၊</w:t>
      </w:r>
      <w:r w:rsidRPr="00A963C7">
        <w:rPr>
          <w:rFonts w:asciiTheme="minorBidi" w:hAnsiTheme="minorBidi"/>
          <w:color w:val="000000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ပေးချေရန်ကျန်ရှိသော</w:t>
      </w:r>
      <w:r w:rsidRPr="00A963C7">
        <w:rPr>
          <w:rFonts w:asciiTheme="minorBidi" w:hAnsiTheme="minorBidi"/>
          <w:color w:val="000000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လက်ကျန်ငွေအရ</w:t>
      </w:r>
      <w:r w:rsidRPr="00A963C7">
        <w:rPr>
          <w:rFonts w:asciiTheme="minorBidi" w:hAnsiTheme="minorBidi"/>
          <w:color w:val="000000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လူနာထံမှ</w:t>
      </w:r>
      <w:r w:rsidRPr="00A963C7">
        <w:rPr>
          <w:rFonts w:asciiTheme="minorBidi" w:hAnsiTheme="minorBidi"/>
          <w:color w:val="000000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ကောက်ခံသည့်</w:t>
      </w:r>
      <w:r w:rsidRPr="00A963C7">
        <w:rPr>
          <w:rFonts w:asciiTheme="minorBidi" w:hAnsiTheme="minorBidi"/>
          <w:color w:val="000000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အတိုးနှုန်း</w:t>
      </w:r>
      <w:r w:rsidRPr="00A963C7">
        <w:rPr>
          <w:rFonts w:asciiTheme="minorBidi" w:hAnsiTheme="minorBidi"/>
          <w:color w:val="000000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ရှိလျှင်</w:t>
      </w:r>
      <w:r w:rsidRPr="00A963C7">
        <w:rPr>
          <w:rFonts w:asciiTheme="minorBidi" w:hAnsiTheme="minorBidi"/>
          <w:color w:val="000000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၎င်းသည်</w:t>
      </w:r>
      <w:r w:rsidRPr="00A963C7">
        <w:rPr>
          <w:rFonts w:asciiTheme="minorBidi" w:hAnsiTheme="minorBidi"/>
          <w:color w:val="000000"/>
          <w:sz w:val="21"/>
          <w:szCs w:val="21"/>
          <w:lang w:val="my"/>
        </w:rPr>
        <w:t xml:space="preserve"> 2%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ထက်</w:t>
      </w:r>
      <w:r w:rsidRPr="00A963C7">
        <w:rPr>
          <w:rFonts w:asciiTheme="minorBidi" w:hAnsiTheme="minorBidi"/>
          <w:color w:val="000000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color w:val="000000"/>
          <w:sz w:val="21"/>
          <w:szCs w:val="21"/>
          <w:lang w:val="my"/>
        </w:rPr>
        <w:t>မပိုရပါ။</w:t>
      </w:r>
    </w:p>
    <w:p w14:paraId="0EDED885" w14:textId="6B5974DD" w:rsidR="0024725D" w:rsidRPr="00A963C7" w:rsidRDefault="0024725D" w:rsidP="00C87451">
      <w:pPr>
        <w:rPr>
          <w:rFonts w:asciiTheme="minorBidi" w:hAnsiTheme="minorBidi"/>
          <w:b/>
          <w:bCs/>
          <w:sz w:val="32"/>
          <w:szCs w:val="32"/>
        </w:rPr>
      </w:pPr>
      <w:r w:rsidRPr="00A963C7">
        <w:rPr>
          <w:rFonts w:asciiTheme="minorBidi" w:hAnsiTheme="minorBidi"/>
          <w:b/>
          <w:bCs/>
          <w:sz w:val="32"/>
          <w:szCs w:val="32"/>
          <w:lang w:val="my"/>
        </w:rPr>
        <w:br w:type="page"/>
      </w:r>
    </w:p>
    <w:p w14:paraId="71C476D4" w14:textId="77777777" w:rsidR="0080664E" w:rsidRPr="00A963C7" w:rsidRDefault="0080664E" w:rsidP="00EE23A4">
      <w:pPr>
        <w:jc w:val="center"/>
        <w:rPr>
          <w:rFonts w:asciiTheme="minorBidi" w:hAnsiTheme="minorBidi"/>
          <w:b/>
          <w:bCs/>
          <w:color w:val="000000"/>
          <w:sz w:val="30"/>
          <w:szCs w:val="30"/>
          <w14:ligatures w14:val="standardContextual"/>
        </w:rPr>
      </w:pPr>
      <w:r w:rsidRPr="00A963C7">
        <w:rPr>
          <w:rFonts w:ascii="Myanmar Text" w:hAnsi="Myanmar Text" w:cs="Myanmar Text"/>
          <w:b/>
          <w:bCs/>
          <w:color w:val="000000"/>
          <w:sz w:val="30"/>
          <w:szCs w:val="30"/>
          <w:lang w:val="my"/>
          <w14:ligatures w14:val="standardContextual"/>
        </w:rPr>
        <w:lastRenderedPageBreak/>
        <w:t>အိမ်ထောင်စုဝင်ငွေအထောက်အထား</w:t>
      </w:r>
      <w:r w:rsidRPr="00A963C7">
        <w:rPr>
          <w:rFonts w:asciiTheme="minorBidi" w:hAnsiTheme="minorBidi"/>
          <w:b/>
          <w:bCs/>
          <w:color w:val="000000"/>
          <w:sz w:val="30"/>
          <w:szCs w:val="30"/>
          <w:lang w:val="my"/>
          <w14:ligatures w14:val="standardContextual"/>
        </w:rPr>
        <w:t xml:space="preserve"> </w:t>
      </w:r>
      <w:r w:rsidRPr="00A963C7">
        <w:rPr>
          <w:rFonts w:ascii="Myanmar Text" w:hAnsi="Myanmar Text" w:cs="Myanmar Text"/>
          <w:b/>
          <w:bCs/>
          <w:color w:val="000000"/>
          <w:sz w:val="30"/>
          <w:szCs w:val="30"/>
          <w:lang w:val="my"/>
          <w14:ligatures w14:val="standardContextual"/>
        </w:rPr>
        <w:t>တောင်းခံခြင်း</w:t>
      </w:r>
    </w:p>
    <w:p w14:paraId="190FA7A4" w14:textId="11E86E67" w:rsidR="003D1609" w:rsidRPr="00A963C7" w:rsidRDefault="00451DD0" w:rsidP="00BF7DBC">
      <w:pPr>
        <w:rPr>
          <w:rFonts w:asciiTheme="minorBidi" w:hAnsiTheme="minorBidi"/>
          <w:sz w:val="21"/>
          <w:szCs w:val="21"/>
        </w:rPr>
      </w:pPr>
      <w:r w:rsidRPr="00A963C7">
        <w:rPr>
          <w:rFonts w:ascii="Myanmar Text" w:hAnsi="Myanmar Text" w:cs="Myanmar Text"/>
          <w:sz w:val="21"/>
          <w:szCs w:val="21"/>
          <w:lang w:val="my"/>
        </w:rPr>
        <w:t>လူနာ၊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၎င်းတို့၏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ိမ်ထောင်ဖက်နှင့်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မှီခိုသူမျာ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(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ားသမီးများကဲ့သို့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)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တွက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ဝင်ငွေအချက်အလက်များကို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ထည့်သွင်းပေးပါ။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ဥပမာ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၎င်းသည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ိမ်ထောင်စုဝင်ငွေတွက်ချက်ရာတွ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တူညီသော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ခွန်ပြန်တမ်း၌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ါရှိသူအားလုံ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(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ခွန်ပေးဆောင်သူ၊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ိမ်ထောက်ဖက်နှင့်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ခွန်မှီခိုသူမျာ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)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ကို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ထည့်သွင်းရမည်။</w:t>
      </w:r>
    </w:p>
    <w:p w14:paraId="57A43322" w14:textId="61F409AC" w:rsidR="00CB5C78" w:rsidRPr="00A963C7" w:rsidRDefault="0080664E" w:rsidP="0080664E">
      <w:pPr>
        <w:rPr>
          <w:rFonts w:asciiTheme="minorBidi" w:hAnsiTheme="minorBidi"/>
          <w:sz w:val="21"/>
          <w:szCs w:val="21"/>
        </w:rPr>
      </w:pPr>
      <w:r w:rsidRPr="00A963C7">
        <w:rPr>
          <w:rFonts w:ascii="Myanmar Text" w:hAnsi="Myanmar Text" w:cs="Myanmar Text"/>
          <w:sz w:val="21"/>
          <w:szCs w:val="21"/>
          <w:lang w:val="my"/>
        </w:rPr>
        <w:t>အောက်ပါတို့သည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င့်ဝင်ငွေကို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က်သေပြရန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သုံးပြုနိုင်သော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စာရွက်စာတမ်းများစာရင်းဖြစ်သည်။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ယင်းစာရွက်စာတမ်းများအားလုံးကိုပေးအပ်ရန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မလိုပါ။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င့်တွ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ဝင်ငွေမရှိလျှ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ိမ်ထောင်စုဝင်ငွေမရှိကြောင်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ထုတ်ပြန်ချက်ကိုလည်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ေးအပ်နိုင်သည်။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</w:p>
    <w:p w14:paraId="514A7B70" w14:textId="6A23F834" w:rsidR="0080664E" w:rsidRPr="00A963C7" w:rsidRDefault="0080664E" w:rsidP="0080664E">
      <w:pPr>
        <w:rPr>
          <w:rFonts w:asciiTheme="minorBidi" w:hAnsiTheme="minorBidi"/>
          <w:sz w:val="21"/>
          <w:szCs w:val="21"/>
        </w:rPr>
      </w:pPr>
      <w:r w:rsidRPr="00A963C7">
        <w:rPr>
          <w:rFonts w:asciiTheme="minorBidi" w:hAnsiTheme="minorBidi"/>
          <w:sz w:val="21"/>
          <w:szCs w:val="21"/>
          <w:lang w:val="my"/>
        </w:rPr>
        <w:t xml:space="preserve">NY State of Health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ဈေးကွက်ထံမှ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တ်မှတ်ချက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ြည့်မီမှုရှိ၊မရှိ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ဆုံးဖြတ်သည့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ထောက်အထာ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စာရွက်စာတမ်းကိုလည်း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ေးအပ်နိုင်သည်။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သင့်တွ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ယင်းစာရွက်စာတမ်းမရှိလျှင်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ောက်တွင်ဖော်ပြထားသော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အခြားဝင်ငွေအချက်အလက်တစ်ခုခုကို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ဆေးရုံသို့</w:t>
      </w:r>
      <w:r w:rsidRPr="00A963C7">
        <w:rPr>
          <w:rFonts w:asciiTheme="minorBidi" w:hAnsiTheme="minorBidi"/>
          <w:sz w:val="21"/>
          <w:szCs w:val="21"/>
          <w:lang w:val="my"/>
        </w:rPr>
        <w:t xml:space="preserve"> </w:t>
      </w:r>
      <w:r w:rsidRPr="00A963C7">
        <w:rPr>
          <w:rFonts w:ascii="Myanmar Text" w:hAnsi="Myanmar Text" w:cs="Myanmar Text"/>
          <w:sz w:val="21"/>
          <w:szCs w:val="21"/>
          <w:lang w:val="my"/>
        </w:rPr>
        <w:t>ပေးရန်မလိုပါ။</w:t>
      </w:r>
    </w:p>
    <w:p w14:paraId="316E5A98" w14:textId="77777777" w:rsidR="0018110E" w:rsidRPr="00A963C7" w:rsidRDefault="0018110E" w:rsidP="0080664E">
      <w:pPr>
        <w:rPr>
          <w:rFonts w:asciiTheme="minorBidi" w:hAnsiTheme="min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070"/>
        <w:gridCol w:w="4315"/>
      </w:tblGrid>
      <w:tr w:rsidR="0080664E" w:rsidRPr="00A963C7" w14:paraId="1C9DBA4E" w14:textId="77777777" w:rsidTr="00C8272C">
        <w:tc>
          <w:tcPr>
            <w:tcW w:w="2965" w:type="dxa"/>
            <w:shd w:val="clear" w:color="auto" w:fill="E7E6E6" w:themeFill="background2"/>
          </w:tcPr>
          <w:p w14:paraId="71964A10" w14:textId="77777777" w:rsidR="0080664E" w:rsidRPr="00A963C7" w:rsidRDefault="0080664E" w:rsidP="003D4EC7">
            <w:pPr>
              <w:spacing w:before="40"/>
              <w:jc w:val="center"/>
              <w:rPr>
                <w:rFonts w:asciiTheme="minorBidi" w:hAnsiTheme="minorBidi"/>
                <w:b/>
                <w:bCs/>
                <w:sz w:val="21"/>
                <w:szCs w:val="21"/>
                <w:u w:val="single"/>
              </w:rPr>
            </w:pPr>
            <w:r w:rsidRPr="00A963C7">
              <w:rPr>
                <w:rFonts w:ascii="Myanmar Text" w:hAnsi="Myanmar Text" w:cs="Myanmar Text"/>
                <w:b/>
                <w:bCs/>
                <w:sz w:val="21"/>
                <w:szCs w:val="21"/>
                <w:u w:val="single"/>
                <w:lang w:val="my"/>
              </w:rPr>
              <w:t>အိမ်ထောင်စုက</w:t>
            </w:r>
            <w:r w:rsidRPr="00A963C7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b/>
                <w:bCs/>
                <w:sz w:val="21"/>
                <w:szCs w:val="21"/>
                <w:u w:val="single"/>
                <w:lang w:val="my"/>
              </w:rPr>
              <w:t>အောက်ပါတို့ကို</w:t>
            </w:r>
            <w:r w:rsidRPr="00A963C7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b/>
                <w:bCs/>
                <w:sz w:val="21"/>
                <w:szCs w:val="21"/>
                <w:u w:val="single"/>
                <w:lang w:val="my"/>
              </w:rPr>
              <w:t>လက်ခံရရှိလျှင်</w:t>
            </w:r>
            <w:r w:rsidRPr="00A963C7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my"/>
              </w:rPr>
              <w:t>-</w:t>
            </w:r>
          </w:p>
        </w:tc>
        <w:tc>
          <w:tcPr>
            <w:tcW w:w="2070" w:type="dxa"/>
            <w:shd w:val="clear" w:color="auto" w:fill="E7E6E6" w:themeFill="background2"/>
          </w:tcPr>
          <w:p w14:paraId="2DA447A4" w14:textId="77777777" w:rsidR="0080664E" w:rsidRPr="00A963C7" w:rsidRDefault="0080664E" w:rsidP="003D4EC7">
            <w:pPr>
              <w:spacing w:before="40"/>
              <w:jc w:val="center"/>
              <w:rPr>
                <w:rFonts w:asciiTheme="minorBidi" w:hAnsiTheme="minorBidi"/>
                <w:b/>
                <w:bCs/>
                <w:sz w:val="21"/>
                <w:szCs w:val="21"/>
                <w:u w:val="single"/>
              </w:rPr>
            </w:pPr>
            <w:r w:rsidRPr="00A963C7">
              <w:rPr>
                <w:rFonts w:ascii="Myanmar Text" w:hAnsi="Myanmar Text" w:cs="Myanmar Text"/>
                <w:b/>
                <w:bCs/>
                <w:sz w:val="21"/>
                <w:szCs w:val="21"/>
                <w:u w:val="single"/>
                <w:lang w:val="my"/>
              </w:rPr>
              <w:t>တစ်လလျှင်</w:t>
            </w:r>
            <w:r w:rsidRPr="00A963C7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b/>
                <w:bCs/>
                <w:sz w:val="21"/>
                <w:szCs w:val="21"/>
                <w:u w:val="single"/>
                <w:lang w:val="my"/>
              </w:rPr>
              <w:t>ပမာဏ</w:t>
            </w:r>
            <w:r w:rsidRPr="00A963C7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my"/>
              </w:rPr>
              <w:t>-</w:t>
            </w:r>
          </w:p>
        </w:tc>
        <w:tc>
          <w:tcPr>
            <w:tcW w:w="4315" w:type="dxa"/>
            <w:shd w:val="clear" w:color="auto" w:fill="E7E6E6" w:themeFill="background2"/>
          </w:tcPr>
          <w:p w14:paraId="125D33ED" w14:textId="77777777" w:rsidR="0080664E" w:rsidRPr="00A963C7" w:rsidRDefault="0080664E" w:rsidP="003D4EC7">
            <w:pPr>
              <w:spacing w:before="40"/>
              <w:jc w:val="center"/>
              <w:rPr>
                <w:rFonts w:asciiTheme="minorBidi" w:hAnsiTheme="minorBidi"/>
                <w:b/>
                <w:bCs/>
                <w:sz w:val="21"/>
                <w:szCs w:val="21"/>
                <w:u w:val="single"/>
              </w:rPr>
            </w:pPr>
            <w:r w:rsidRPr="00A963C7">
              <w:rPr>
                <w:rFonts w:ascii="Myanmar Text" w:hAnsi="Myanmar Text" w:cs="Myanmar Text"/>
                <w:b/>
                <w:bCs/>
                <w:sz w:val="21"/>
                <w:szCs w:val="21"/>
                <w:u w:val="single"/>
                <w:lang w:val="my"/>
              </w:rPr>
              <w:t>လျှောက်ထားသူက</w:t>
            </w:r>
            <w:r w:rsidRPr="00A963C7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b/>
                <w:bCs/>
                <w:sz w:val="21"/>
                <w:szCs w:val="21"/>
                <w:u w:val="single"/>
                <w:lang w:val="my"/>
              </w:rPr>
              <w:t>ပေးအပ်ရနိုင်သည့်အရာများ</w:t>
            </w:r>
            <w:r w:rsidRPr="00A963C7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my"/>
              </w:rPr>
              <w:t>-</w:t>
            </w:r>
          </w:p>
        </w:tc>
      </w:tr>
      <w:tr w:rsidR="0080664E" w:rsidRPr="00A963C7" w14:paraId="5EDA15AD" w14:textId="77777777" w:rsidTr="00C8272C">
        <w:tc>
          <w:tcPr>
            <w:tcW w:w="2965" w:type="dxa"/>
          </w:tcPr>
          <w:p w14:paraId="6A010672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ုပ်အားခများ</w:t>
            </w:r>
          </w:p>
        </w:tc>
        <w:tc>
          <w:tcPr>
            <w:tcW w:w="2070" w:type="dxa"/>
          </w:tcPr>
          <w:p w14:paraId="44612186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>$</w:t>
            </w:r>
          </w:p>
        </w:tc>
        <w:tc>
          <w:tcPr>
            <w:tcW w:w="4315" w:type="dxa"/>
          </w:tcPr>
          <w:p w14:paraId="5D4FF0E9" w14:textId="1A918152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စာပြေစာတစ်စောင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သို့မဟု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လုပ်ရှင်က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က်မှတ်ရေးထိုးပြီး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ရက်စွဲတပ်ထားသော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ကုမ္ပဏီ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ချက်အလက်များ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ပါသည့်စာ၊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သို့မဟု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မကြာသေးမီက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တင်သွင်းထားသော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ဝင်ငွေခွန်ပြန်တမ်းတို့ကို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ပေးအပ်ပါ။</w:t>
            </w:r>
          </w:p>
        </w:tc>
      </w:tr>
      <w:tr w:rsidR="0080664E" w:rsidRPr="00A963C7" w14:paraId="27777C66" w14:textId="77777777" w:rsidTr="00C8272C">
        <w:tc>
          <w:tcPr>
            <w:tcW w:w="2965" w:type="dxa"/>
          </w:tcPr>
          <w:p w14:paraId="6F7E716D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ူမှုဖူလုံရေးငွေပေးချေမှု</w:t>
            </w:r>
          </w:p>
        </w:tc>
        <w:tc>
          <w:tcPr>
            <w:tcW w:w="2070" w:type="dxa"/>
          </w:tcPr>
          <w:p w14:paraId="60D24BCC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>$</w:t>
            </w:r>
          </w:p>
        </w:tc>
        <w:tc>
          <w:tcPr>
            <w:tcW w:w="4315" w:type="dxa"/>
          </w:tcPr>
          <w:p w14:paraId="7EB2ABD8" w14:textId="7BA9E7EB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ဆုချီးမြှင့်စာ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>/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က်မှ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မိတ္တူ၊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သို့မဟု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မေရိကန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ူမှုဖူလုံးရေးအဖွဲ့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(Social Security Administration)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ထံမှ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လားတူစာ၊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သို့မဟု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နှစ်စဉ်အကျိုးခံစားခွင့်စာ။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ူမှုဖူလုံရေး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ကျိုးခံစားခွင့်စာမိတ္တူကို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တောင်းခံရန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="003D4EC7">
              <w:rPr>
                <w:rFonts w:asciiTheme="minorBidi" w:hAnsiTheme="minorBidi"/>
                <w:sz w:val="18"/>
                <w:szCs w:val="18"/>
                <w:lang w:val="my"/>
              </w:rPr>
              <w:br/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1-800-772-1213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သို့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ဖုန်းခေါ်ပါ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သို့မဟု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www.ssa.gov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ဝင်ရောက်ကြည့်ရှုပါ။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</w:p>
        </w:tc>
      </w:tr>
      <w:tr w:rsidR="0080664E" w:rsidRPr="00A963C7" w14:paraId="2DDC6F41" w14:textId="77777777" w:rsidTr="00C8272C">
        <w:tc>
          <w:tcPr>
            <w:tcW w:w="2965" w:type="dxa"/>
          </w:tcPr>
          <w:p w14:paraId="2DEC2382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လုပ်လက်မဲ့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ထောက်ပံ့ကြေး</w:t>
            </w:r>
          </w:p>
        </w:tc>
        <w:tc>
          <w:tcPr>
            <w:tcW w:w="2070" w:type="dxa"/>
          </w:tcPr>
          <w:p w14:paraId="571AEC85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>$</w:t>
            </w:r>
          </w:p>
        </w:tc>
        <w:tc>
          <w:tcPr>
            <w:tcW w:w="4315" w:type="dxa"/>
          </w:tcPr>
          <w:p w14:paraId="3EF0904B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ဆုချီးမြှင့်စာ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>/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က်မှ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မိတ္တူ၊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နယူးယောက်ပြည်နယ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လုပ်သမားရေးရာဌာန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(NYS Department of Labor)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ထံမှ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စဉ်အကျိုးခံစားခွင့်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ထုတ်ပြန်ချက်၊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သို့မဟု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ပရင့်ထုတ်ထားသော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တိုက်ရိုက်ငွေပေးချေမှု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ကတ်မိတ္တူ၊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သို့မဟု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နယူးယောက်ပြည်နယ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လုပ်သမားရေးရာဌာနထံမှ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လားတူစာ၊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သို့မဟု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နယူးယောက်ပြည်နယ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လုပ်သမားရေးရာဌာန၏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ဝက်ဘ်ဆိုက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(www.labor.state.ny.us)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မှ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က်ခံသူ၏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ကောင့်အချက်အလက်များ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ပရင့်ထုတ်ခြင်း။</w:t>
            </w:r>
          </w:p>
        </w:tc>
      </w:tr>
      <w:tr w:rsidR="0080664E" w:rsidRPr="00A963C7" w14:paraId="0EFFC4A0" w14:textId="77777777" w:rsidTr="00C8272C">
        <w:tc>
          <w:tcPr>
            <w:tcW w:w="2965" w:type="dxa"/>
          </w:tcPr>
          <w:p w14:paraId="7CA4DA90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lastRenderedPageBreak/>
              <w:t>မသန်စွမ်းမှုအတွက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ငွေပေးချေခြင်း</w:t>
            </w:r>
          </w:p>
        </w:tc>
        <w:tc>
          <w:tcPr>
            <w:tcW w:w="2070" w:type="dxa"/>
          </w:tcPr>
          <w:p w14:paraId="5B61D13A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>$</w:t>
            </w:r>
          </w:p>
        </w:tc>
        <w:tc>
          <w:tcPr>
            <w:tcW w:w="4315" w:type="dxa"/>
          </w:tcPr>
          <w:p w14:paraId="52A49548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ဆုချီးမြှင့်စာ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>/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က်မှ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မိတ္တူ၊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သို့မဟု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ူမှုဖူလုံးရေးအဖွဲ့ထံမှ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လားတူစာ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သို့မဟု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နှစ်စဉ်အကျိုးခံစားခွင့်စာမိတ္တူ။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ကျိုးခံစားခွင့်စာမိတ္တူကို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တောင်းခံရန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1-800-772-1213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သို့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ဖုန်းခေါ်ပါ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သို့မဟု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www.ssa.gov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ဝင်ရောက်ကြည့်ရှုပါ။</w:t>
            </w:r>
          </w:p>
        </w:tc>
      </w:tr>
      <w:tr w:rsidR="0080664E" w:rsidRPr="00A963C7" w14:paraId="2DA2870A" w14:textId="77777777" w:rsidTr="00C8272C">
        <w:trPr>
          <w:trHeight w:val="503"/>
        </w:trPr>
        <w:tc>
          <w:tcPr>
            <w:tcW w:w="2965" w:type="dxa"/>
          </w:tcPr>
          <w:p w14:paraId="0526DCF6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လုပ်သမား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ထောက်ပံ့ကြေး</w:t>
            </w:r>
          </w:p>
        </w:tc>
        <w:tc>
          <w:tcPr>
            <w:tcW w:w="2070" w:type="dxa"/>
          </w:tcPr>
          <w:p w14:paraId="3EF76AA3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>$</w:t>
            </w:r>
          </w:p>
        </w:tc>
        <w:tc>
          <w:tcPr>
            <w:tcW w:w="4315" w:type="dxa"/>
          </w:tcPr>
          <w:p w14:paraId="34C2BB91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ဆုချီးမြှင့်စာ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သို့မဟု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ချက်လက်မှတ်ဖြတ်ပိုင်း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မိတ္တူ။</w:t>
            </w:r>
          </w:p>
        </w:tc>
      </w:tr>
      <w:tr w:rsidR="0080664E" w:rsidRPr="00A963C7" w14:paraId="0EF353CF" w14:textId="77777777" w:rsidTr="00C8272C">
        <w:tc>
          <w:tcPr>
            <w:tcW w:w="2965" w:type="dxa"/>
          </w:tcPr>
          <w:p w14:paraId="4F234A8C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မယားစရိ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>/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ကလေးစရိတ်</w:t>
            </w:r>
          </w:p>
        </w:tc>
        <w:tc>
          <w:tcPr>
            <w:tcW w:w="2070" w:type="dxa"/>
          </w:tcPr>
          <w:p w14:paraId="17EFB461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>$</w:t>
            </w:r>
          </w:p>
        </w:tc>
        <w:tc>
          <w:tcPr>
            <w:tcW w:w="4315" w:type="dxa"/>
          </w:tcPr>
          <w:p w14:paraId="61E7A6B5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တရားရုံအမိန့်မိတ္တူ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သို့မဟု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ွန်ခဲ့သော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3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အတွင်း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ငွေထုတ်ထားသည့်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ချက်လက်မှတ်များ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>/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ပြေစာများ။</w:t>
            </w:r>
          </w:p>
        </w:tc>
      </w:tr>
      <w:tr w:rsidR="0080664E" w:rsidRPr="00A963C7" w14:paraId="6E290AEF" w14:textId="77777777" w:rsidTr="00C8272C">
        <w:tc>
          <w:tcPr>
            <w:tcW w:w="2965" w:type="dxa"/>
          </w:tcPr>
          <w:p w14:paraId="27E2EED0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မြတ်ဝေစုများ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>/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တိုး</w:t>
            </w:r>
          </w:p>
        </w:tc>
        <w:tc>
          <w:tcPr>
            <w:tcW w:w="2070" w:type="dxa"/>
          </w:tcPr>
          <w:p w14:paraId="47F06765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>$</w:t>
            </w:r>
          </w:p>
        </w:tc>
        <w:tc>
          <w:tcPr>
            <w:tcW w:w="4315" w:type="dxa"/>
          </w:tcPr>
          <w:p w14:paraId="6CBB729E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သုံးလတစ်ကြိမ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မြတ်ဝေစုထုတ်ပြန်ချက်များ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သို့မဟုတ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1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ထုတ်ပြန်ချက်များ။</w:t>
            </w:r>
          </w:p>
        </w:tc>
      </w:tr>
      <w:tr w:rsidR="0080664E" w:rsidRPr="00A963C7" w14:paraId="5D506682" w14:textId="77777777" w:rsidTr="00C8272C">
        <w:tc>
          <w:tcPr>
            <w:tcW w:w="2965" w:type="dxa"/>
          </w:tcPr>
          <w:p w14:paraId="379576A0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ခြား</w:t>
            </w:r>
          </w:p>
        </w:tc>
        <w:tc>
          <w:tcPr>
            <w:tcW w:w="2070" w:type="dxa"/>
          </w:tcPr>
          <w:p w14:paraId="7BF49F14" w14:textId="00F5D23D" w:rsidR="0080664E" w:rsidRPr="00A963C7" w:rsidRDefault="0080664E" w:rsidP="003D4EC7">
            <w:pPr>
              <w:tabs>
                <w:tab w:val="center" w:pos="927"/>
              </w:tabs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>$</w:t>
            </w:r>
          </w:p>
        </w:tc>
        <w:tc>
          <w:tcPr>
            <w:tcW w:w="4315" w:type="dxa"/>
          </w:tcPr>
          <w:p w14:paraId="7287C2FD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ဌားရမ်းခဝင်ငွေ၊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က်တိုလက်တောင်း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အလုပ်များအတွက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ငွေသားရရှိမှု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စသည်တို့ကဲ့သို့သော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ုပ်အားခ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မဟုတ်သည့်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ဝင်ငွေပမာဏ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(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ရှိလျှင်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)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ကို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ဖော်ပြပေးသည့်စာ။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</w:p>
        </w:tc>
      </w:tr>
      <w:tr w:rsidR="0080664E" w:rsidRPr="00A963C7" w14:paraId="48CAB133" w14:textId="77777777" w:rsidTr="00C8272C">
        <w:tc>
          <w:tcPr>
            <w:tcW w:w="2965" w:type="dxa"/>
          </w:tcPr>
          <w:p w14:paraId="70797A24" w14:textId="77777777" w:rsidR="0080664E" w:rsidRPr="00A963C7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ဝင်ငွေမရှိ</w:t>
            </w:r>
          </w:p>
        </w:tc>
        <w:tc>
          <w:tcPr>
            <w:tcW w:w="2070" w:type="dxa"/>
          </w:tcPr>
          <w:p w14:paraId="7F4FAD03" w14:textId="77777777" w:rsidR="0080664E" w:rsidRPr="00A963C7" w:rsidRDefault="0080664E" w:rsidP="003D4EC7">
            <w:pPr>
              <w:tabs>
                <w:tab w:val="center" w:pos="927"/>
              </w:tabs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>$0</w:t>
            </w:r>
          </w:p>
        </w:tc>
        <w:tc>
          <w:tcPr>
            <w:tcW w:w="4315" w:type="dxa"/>
          </w:tcPr>
          <w:p w14:paraId="2EAD48B2" w14:textId="77777777" w:rsidR="0080664E" w:rsidRPr="00A963C7" w:rsidDel="00750D7A" w:rsidRDefault="0080664E" w:rsidP="003D4EC7">
            <w:pPr>
              <w:spacing w:before="40"/>
              <w:rPr>
                <w:rFonts w:asciiTheme="minorBidi" w:hAnsiTheme="minorBidi"/>
                <w:sz w:val="18"/>
                <w:szCs w:val="18"/>
              </w:rPr>
            </w:pP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ဝင်ငွေမရှိကြောင်း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လက်မှတ်ရေးထိုးထားသော</w:t>
            </w:r>
            <w:r w:rsidRPr="00A963C7">
              <w:rPr>
                <w:rFonts w:asciiTheme="minorBidi" w:hAnsiTheme="minorBidi"/>
                <w:sz w:val="18"/>
                <w:szCs w:val="18"/>
                <w:lang w:val="my"/>
              </w:rPr>
              <w:t xml:space="preserve"> </w:t>
            </w:r>
            <w:r w:rsidRPr="00A963C7">
              <w:rPr>
                <w:rFonts w:ascii="Myanmar Text" w:hAnsi="Myanmar Text" w:cs="Myanmar Text"/>
                <w:sz w:val="18"/>
                <w:szCs w:val="18"/>
                <w:lang w:val="my"/>
              </w:rPr>
              <w:t>ထုတ်ပြန်ချက်</w:t>
            </w:r>
          </w:p>
        </w:tc>
      </w:tr>
    </w:tbl>
    <w:p w14:paraId="22FCD7E2" w14:textId="77777777" w:rsidR="00C71725" w:rsidRPr="00A963C7" w:rsidRDefault="00C71725">
      <w:pPr>
        <w:rPr>
          <w:rFonts w:asciiTheme="minorBidi" w:hAnsiTheme="minorBidi"/>
        </w:rPr>
      </w:pPr>
    </w:p>
    <w:sectPr w:rsidR="00C71725" w:rsidRPr="00A963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AAA14" w14:textId="77777777" w:rsidR="00987C8B" w:rsidRDefault="00987C8B" w:rsidP="00B748E9">
      <w:pPr>
        <w:spacing w:after="0" w:line="240" w:lineRule="auto"/>
      </w:pPr>
      <w:r>
        <w:separator/>
      </w:r>
    </w:p>
  </w:endnote>
  <w:endnote w:type="continuationSeparator" w:id="0">
    <w:p w14:paraId="023DC90D" w14:textId="77777777" w:rsidR="00987C8B" w:rsidRDefault="00987C8B" w:rsidP="00B748E9">
      <w:pPr>
        <w:spacing w:after="0" w:line="240" w:lineRule="auto"/>
      </w:pPr>
      <w:r>
        <w:continuationSeparator/>
      </w:r>
    </w:p>
  </w:endnote>
  <w:endnote w:type="continuationNotice" w:id="1">
    <w:p w14:paraId="706332AF" w14:textId="77777777" w:rsidR="00987C8B" w:rsidRDefault="00987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18D0" w14:textId="77777777" w:rsidR="00E00E86" w:rsidRDefault="00E00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8EC3" w14:textId="77777777" w:rsidR="00E00E86" w:rsidRDefault="00E00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09E9" w14:textId="77777777" w:rsidR="00E00E86" w:rsidRDefault="00E0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4A78E" w14:textId="77777777" w:rsidR="00987C8B" w:rsidRDefault="00987C8B" w:rsidP="00B748E9">
      <w:pPr>
        <w:spacing w:after="0" w:line="240" w:lineRule="auto"/>
      </w:pPr>
      <w:r>
        <w:separator/>
      </w:r>
    </w:p>
  </w:footnote>
  <w:footnote w:type="continuationSeparator" w:id="0">
    <w:p w14:paraId="1B9CA7DB" w14:textId="77777777" w:rsidR="00987C8B" w:rsidRDefault="00987C8B" w:rsidP="00B748E9">
      <w:pPr>
        <w:spacing w:after="0" w:line="240" w:lineRule="auto"/>
      </w:pPr>
      <w:r>
        <w:continuationSeparator/>
      </w:r>
    </w:p>
  </w:footnote>
  <w:footnote w:type="continuationNotice" w:id="1">
    <w:p w14:paraId="2BDBCCB8" w14:textId="77777777" w:rsidR="00987C8B" w:rsidRDefault="00987C8B">
      <w:pPr>
        <w:spacing w:after="0" w:line="240" w:lineRule="auto"/>
      </w:pPr>
    </w:p>
  </w:footnote>
  <w:footnote w:id="2">
    <w:p w14:paraId="3E96DD63" w14:textId="784CDCAC" w:rsidR="009B7791" w:rsidRPr="005A06B4" w:rsidRDefault="009B7791" w:rsidP="00451E46">
      <w:pPr>
        <w:pStyle w:val="FootnoteText"/>
        <w:rPr>
          <w:rFonts w:ascii="Calibri" w:hAnsi="Calibri" w:cs="Calibri"/>
        </w:rPr>
      </w:pPr>
      <w:r w:rsidRPr="005A06B4">
        <w:rPr>
          <w:rStyle w:val="FootnoteReference"/>
          <w:rFonts w:ascii="Calibri" w:hAnsi="Calibri" w:cs="Calibri"/>
          <w:sz w:val="18"/>
          <w:szCs w:val="18"/>
          <w:lang w:val="my"/>
        </w:rPr>
        <w:footnoteRef/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“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မူလဘာသာစကားများ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”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တွင်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နှစ်စဉ်လာရောက်ပြသည့်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လူနာများ၏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အနည်းဆုံး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5%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က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ဆက်သွယ်ပြောဆိုရန်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အသုံးပြုသော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မည်သည့်ဘာသာစကားမဆို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ပါဝင်သည်၊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သို့မဟုတ်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မူလဆေးရုံဝန်ဆောင်မှု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ဧရိယာရှိ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လူဦးရေ၏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1%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ကျော်က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ပြောဆိုသော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မည်သည့်ဘာသာစကားမဆို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ပါဝင်သည်၊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ကျောင်းစနစ်များရှိဒေတာများက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ဖြည့်စွက်ပေးသည့်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အမေရိကန်ပြည်ထောင်စု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သန်းခေါင်စာရင်းဌာန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(United States Bureau of the Census)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ထံမှ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ရရှိသော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လူမှုပထဝီအချက်အလက်များကို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အသုံးပြု၍</w:t>
      </w:r>
      <w:r w:rsidRPr="005A06B4">
        <w:rPr>
          <w:rFonts w:ascii="Calibri" w:hAnsi="Calibri" w:cs="Calibri"/>
          <w:sz w:val="18"/>
          <w:szCs w:val="18"/>
          <w:lang w:val="my"/>
        </w:rPr>
        <w:t xml:space="preserve"> </w:t>
      </w:r>
      <w:r w:rsidRPr="005A06B4">
        <w:rPr>
          <w:rFonts w:ascii="Myanmar Text" w:hAnsi="Myanmar Text" w:cs="Myanmar Text"/>
          <w:sz w:val="18"/>
          <w:szCs w:val="18"/>
          <w:lang w:val="my"/>
        </w:rPr>
        <w:t>တွက်ချက်သည်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54C8" w14:textId="77777777" w:rsidR="00E00E86" w:rsidRDefault="00E00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9EC7" w14:textId="49218587" w:rsidR="00E00E86" w:rsidRDefault="00E00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0AF1" w14:textId="77777777" w:rsidR="00E00E86" w:rsidRDefault="00E00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85E"/>
    <w:multiLevelType w:val="hybridMultilevel"/>
    <w:tmpl w:val="81BA3400"/>
    <w:lvl w:ilvl="0" w:tplc="FD600C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00EB"/>
    <w:multiLevelType w:val="hybridMultilevel"/>
    <w:tmpl w:val="C192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5BD1"/>
    <w:multiLevelType w:val="hybridMultilevel"/>
    <w:tmpl w:val="56AC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22A"/>
    <w:multiLevelType w:val="hybridMultilevel"/>
    <w:tmpl w:val="4954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2DBD"/>
    <w:multiLevelType w:val="hybridMultilevel"/>
    <w:tmpl w:val="0A68A7D8"/>
    <w:lvl w:ilvl="0" w:tplc="5E205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65004"/>
    <w:multiLevelType w:val="hybridMultilevel"/>
    <w:tmpl w:val="F49232A2"/>
    <w:lvl w:ilvl="0" w:tplc="682AA3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03167">
    <w:abstractNumId w:val="5"/>
  </w:num>
  <w:num w:numId="2" w16cid:durableId="1360353171">
    <w:abstractNumId w:val="1"/>
  </w:num>
  <w:num w:numId="3" w16cid:durableId="1271889147">
    <w:abstractNumId w:val="0"/>
  </w:num>
  <w:num w:numId="4" w16cid:durableId="906960451">
    <w:abstractNumId w:val="4"/>
  </w:num>
  <w:num w:numId="5" w16cid:durableId="970280932">
    <w:abstractNumId w:val="2"/>
  </w:num>
  <w:num w:numId="6" w16cid:durableId="1823426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C3"/>
    <w:rsid w:val="00007071"/>
    <w:rsid w:val="00013545"/>
    <w:rsid w:val="00017AA8"/>
    <w:rsid w:val="000277B8"/>
    <w:rsid w:val="00027E12"/>
    <w:rsid w:val="0003066C"/>
    <w:rsid w:val="00031EFC"/>
    <w:rsid w:val="00033B40"/>
    <w:rsid w:val="000401D9"/>
    <w:rsid w:val="00051726"/>
    <w:rsid w:val="000564A3"/>
    <w:rsid w:val="0006702D"/>
    <w:rsid w:val="00067732"/>
    <w:rsid w:val="00067AA2"/>
    <w:rsid w:val="00072ECF"/>
    <w:rsid w:val="00076F34"/>
    <w:rsid w:val="00087F38"/>
    <w:rsid w:val="000903C3"/>
    <w:rsid w:val="0009398B"/>
    <w:rsid w:val="000946EF"/>
    <w:rsid w:val="000A0DE9"/>
    <w:rsid w:val="000A1BBC"/>
    <w:rsid w:val="000A4459"/>
    <w:rsid w:val="000B40CB"/>
    <w:rsid w:val="000B533F"/>
    <w:rsid w:val="000B55BE"/>
    <w:rsid w:val="000B5AC2"/>
    <w:rsid w:val="000C0FDC"/>
    <w:rsid w:val="000C1C5A"/>
    <w:rsid w:val="000C74D2"/>
    <w:rsid w:val="000D40D9"/>
    <w:rsid w:val="000D69F3"/>
    <w:rsid w:val="000D77E3"/>
    <w:rsid w:val="000E0A38"/>
    <w:rsid w:val="000E6EE6"/>
    <w:rsid w:val="000F1071"/>
    <w:rsid w:val="000F3413"/>
    <w:rsid w:val="000F7AF7"/>
    <w:rsid w:val="001027B7"/>
    <w:rsid w:val="00103ED5"/>
    <w:rsid w:val="00111187"/>
    <w:rsid w:val="00111C75"/>
    <w:rsid w:val="001218A6"/>
    <w:rsid w:val="00123386"/>
    <w:rsid w:val="00124DEA"/>
    <w:rsid w:val="00126163"/>
    <w:rsid w:val="0012631B"/>
    <w:rsid w:val="00137B2A"/>
    <w:rsid w:val="00140D6C"/>
    <w:rsid w:val="00141063"/>
    <w:rsid w:val="001411E4"/>
    <w:rsid w:val="001427BC"/>
    <w:rsid w:val="00146D4A"/>
    <w:rsid w:val="0015087B"/>
    <w:rsid w:val="001529E2"/>
    <w:rsid w:val="001534A4"/>
    <w:rsid w:val="001550BE"/>
    <w:rsid w:val="00156EE1"/>
    <w:rsid w:val="001641BC"/>
    <w:rsid w:val="00166152"/>
    <w:rsid w:val="0016774F"/>
    <w:rsid w:val="00173433"/>
    <w:rsid w:val="0017612E"/>
    <w:rsid w:val="00176F90"/>
    <w:rsid w:val="00177E9A"/>
    <w:rsid w:val="0018110E"/>
    <w:rsid w:val="00190CFB"/>
    <w:rsid w:val="00191BF9"/>
    <w:rsid w:val="00193392"/>
    <w:rsid w:val="00193737"/>
    <w:rsid w:val="00194551"/>
    <w:rsid w:val="001A35A1"/>
    <w:rsid w:val="001A57DE"/>
    <w:rsid w:val="001B11AF"/>
    <w:rsid w:val="001B1CEF"/>
    <w:rsid w:val="001D0366"/>
    <w:rsid w:val="001D0FC4"/>
    <w:rsid w:val="001D687E"/>
    <w:rsid w:val="001E430D"/>
    <w:rsid w:val="001E519D"/>
    <w:rsid w:val="001F0E92"/>
    <w:rsid w:val="001F2114"/>
    <w:rsid w:val="00201D7D"/>
    <w:rsid w:val="00203081"/>
    <w:rsid w:val="00204B9A"/>
    <w:rsid w:val="00206EDC"/>
    <w:rsid w:val="0021182F"/>
    <w:rsid w:val="002119E1"/>
    <w:rsid w:val="00211A93"/>
    <w:rsid w:val="00213BED"/>
    <w:rsid w:val="00216A5F"/>
    <w:rsid w:val="00224FAE"/>
    <w:rsid w:val="00225D05"/>
    <w:rsid w:val="002338BB"/>
    <w:rsid w:val="00234547"/>
    <w:rsid w:val="002407FD"/>
    <w:rsid w:val="00241BCF"/>
    <w:rsid w:val="00246704"/>
    <w:rsid w:val="0024725D"/>
    <w:rsid w:val="002549E8"/>
    <w:rsid w:val="002559F4"/>
    <w:rsid w:val="00261109"/>
    <w:rsid w:val="002633FD"/>
    <w:rsid w:val="00264767"/>
    <w:rsid w:val="00267D27"/>
    <w:rsid w:val="00276962"/>
    <w:rsid w:val="0027758B"/>
    <w:rsid w:val="00284C96"/>
    <w:rsid w:val="00286807"/>
    <w:rsid w:val="0029267D"/>
    <w:rsid w:val="0029339F"/>
    <w:rsid w:val="002A00C2"/>
    <w:rsid w:val="002A03C9"/>
    <w:rsid w:val="002A4422"/>
    <w:rsid w:val="002A4AD7"/>
    <w:rsid w:val="002A5698"/>
    <w:rsid w:val="002A70A0"/>
    <w:rsid w:val="002B28FF"/>
    <w:rsid w:val="002B7767"/>
    <w:rsid w:val="002C2B07"/>
    <w:rsid w:val="002C2CC0"/>
    <w:rsid w:val="002C2D06"/>
    <w:rsid w:val="002C6BDC"/>
    <w:rsid w:val="002D1EA5"/>
    <w:rsid w:val="002D2912"/>
    <w:rsid w:val="002D7E10"/>
    <w:rsid w:val="002E1158"/>
    <w:rsid w:val="002E41E5"/>
    <w:rsid w:val="002E5800"/>
    <w:rsid w:val="002E6145"/>
    <w:rsid w:val="002E6B3C"/>
    <w:rsid w:val="002E738C"/>
    <w:rsid w:val="002F34F6"/>
    <w:rsid w:val="002F3F23"/>
    <w:rsid w:val="002F64A1"/>
    <w:rsid w:val="002F6BA4"/>
    <w:rsid w:val="003024BF"/>
    <w:rsid w:val="00304BE7"/>
    <w:rsid w:val="0030675E"/>
    <w:rsid w:val="00310AAA"/>
    <w:rsid w:val="00311854"/>
    <w:rsid w:val="00314B8F"/>
    <w:rsid w:val="00325180"/>
    <w:rsid w:val="0033384B"/>
    <w:rsid w:val="0033742E"/>
    <w:rsid w:val="0034114B"/>
    <w:rsid w:val="00352ECF"/>
    <w:rsid w:val="00357DF5"/>
    <w:rsid w:val="0036040B"/>
    <w:rsid w:val="003608AA"/>
    <w:rsid w:val="00374DF2"/>
    <w:rsid w:val="00380325"/>
    <w:rsid w:val="0038693F"/>
    <w:rsid w:val="00387759"/>
    <w:rsid w:val="00390687"/>
    <w:rsid w:val="0039505B"/>
    <w:rsid w:val="00397578"/>
    <w:rsid w:val="00397D52"/>
    <w:rsid w:val="003A019D"/>
    <w:rsid w:val="003A4025"/>
    <w:rsid w:val="003B17FD"/>
    <w:rsid w:val="003D12A0"/>
    <w:rsid w:val="003D1609"/>
    <w:rsid w:val="003D4EC7"/>
    <w:rsid w:val="003D6E5C"/>
    <w:rsid w:val="003D6E74"/>
    <w:rsid w:val="003D7E53"/>
    <w:rsid w:val="003E0E6B"/>
    <w:rsid w:val="003E32F9"/>
    <w:rsid w:val="003F1280"/>
    <w:rsid w:val="003F1C7B"/>
    <w:rsid w:val="003F2CE4"/>
    <w:rsid w:val="003F45F9"/>
    <w:rsid w:val="003F6373"/>
    <w:rsid w:val="003F6F18"/>
    <w:rsid w:val="00402E12"/>
    <w:rsid w:val="00404CB6"/>
    <w:rsid w:val="0041260E"/>
    <w:rsid w:val="00412813"/>
    <w:rsid w:val="004130CD"/>
    <w:rsid w:val="00413241"/>
    <w:rsid w:val="004144A3"/>
    <w:rsid w:val="00432B80"/>
    <w:rsid w:val="00436357"/>
    <w:rsid w:val="004378CF"/>
    <w:rsid w:val="004404B4"/>
    <w:rsid w:val="0044521B"/>
    <w:rsid w:val="00446E95"/>
    <w:rsid w:val="00451DD0"/>
    <w:rsid w:val="00451E46"/>
    <w:rsid w:val="00452AE8"/>
    <w:rsid w:val="004530DB"/>
    <w:rsid w:val="00464663"/>
    <w:rsid w:val="00465939"/>
    <w:rsid w:val="00465A4B"/>
    <w:rsid w:val="004711B9"/>
    <w:rsid w:val="00476BCA"/>
    <w:rsid w:val="00496A1B"/>
    <w:rsid w:val="00496A78"/>
    <w:rsid w:val="004A2124"/>
    <w:rsid w:val="004A4C1F"/>
    <w:rsid w:val="004A6117"/>
    <w:rsid w:val="004A6DC7"/>
    <w:rsid w:val="004A7551"/>
    <w:rsid w:val="004B39D4"/>
    <w:rsid w:val="004B748F"/>
    <w:rsid w:val="004C1128"/>
    <w:rsid w:val="004C2C52"/>
    <w:rsid w:val="004C618D"/>
    <w:rsid w:val="004D6410"/>
    <w:rsid w:val="004D75A6"/>
    <w:rsid w:val="004D7975"/>
    <w:rsid w:val="004E1DC1"/>
    <w:rsid w:val="004E4315"/>
    <w:rsid w:val="004E71C9"/>
    <w:rsid w:val="004F00EB"/>
    <w:rsid w:val="004F1359"/>
    <w:rsid w:val="004F1A36"/>
    <w:rsid w:val="004F27A6"/>
    <w:rsid w:val="004F2D55"/>
    <w:rsid w:val="004F60EC"/>
    <w:rsid w:val="004F7491"/>
    <w:rsid w:val="00503734"/>
    <w:rsid w:val="00504609"/>
    <w:rsid w:val="00511C86"/>
    <w:rsid w:val="00513FF6"/>
    <w:rsid w:val="00515687"/>
    <w:rsid w:val="00515D0D"/>
    <w:rsid w:val="00517748"/>
    <w:rsid w:val="005200AF"/>
    <w:rsid w:val="00522A24"/>
    <w:rsid w:val="00530394"/>
    <w:rsid w:val="00532D8F"/>
    <w:rsid w:val="00543CEA"/>
    <w:rsid w:val="00544ECC"/>
    <w:rsid w:val="00546331"/>
    <w:rsid w:val="005464F9"/>
    <w:rsid w:val="00547B7F"/>
    <w:rsid w:val="00547EE8"/>
    <w:rsid w:val="005562A3"/>
    <w:rsid w:val="00562B7D"/>
    <w:rsid w:val="00564C0F"/>
    <w:rsid w:val="00565D6E"/>
    <w:rsid w:val="005670D8"/>
    <w:rsid w:val="00572D2E"/>
    <w:rsid w:val="00577862"/>
    <w:rsid w:val="00577F7C"/>
    <w:rsid w:val="00580832"/>
    <w:rsid w:val="00591C71"/>
    <w:rsid w:val="00592D3B"/>
    <w:rsid w:val="005933E3"/>
    <w:rsid w:val="00595F0F"/>
    <w:rsid w:val="005A06B4"/>
    <w:rsid w:val="005A0D01"/>
    <w:rsid w:val="005A2307"/>
    <w:rsid w:val="005A4C74"/>
    <w:rsid w:val="005A4F5B"/>
    <w:rsid w:val="005A5153"/>
    <w:rsid w:val="005A6B5C"/>
    <w:rsid w:val="005B1AE7"/>
    <w:rsid w:val="005B2044"/>
    <w:rsid w:val="005B24A5"/>
    <w:rsid w:val="005B3915"/>
    <w:rsid w:val="005B6278"/>
    <w:rsid w:val="005C1030"/>
    <w:rsid w:val="005C1A3E"/>
    <w:rsid w:val="005C4EE2"/>
    <w:rsid w:val="005C641F"/>
    <w:rsid w:val="005D3C6F"/>
    <w:rsid w:val="005D71AB"/>
    <w:rsid w:val="005E4D87"/>
    <w:rsid w:val="005E6166"/>
    <w:rsid w:val="005F425D"/>
    <w:rsid w:val="005F7AE9"/>
    <w:rsid w:val="006057FE"/>
    <w:rsid w:val="00606A39"/>
    <w:rsid w:val="00607878"/>
    <w:rsid w:val="0061191C"/>
    <w:rsid w:val="00615D44"/>
    <w:rsid w:val="00621898"/>
    <w:rsid w:val="00622D2A"/>
    <w:rsid w:val="00623140"/>
    <w:rsid w:val="00624BDB"/>
    <w:rsid w:val="00626BF9"/>
    <w:rsid w:val="00630CFF"/>
    <w:rsid w:val="006323D1"/>
    <w:rsid w:val="006413CD"/>
    <w:rsid w:val="006413F9"/>
    <w:rsid w:val="00657238"/>
    <w:rsid w:val="00657E8D"/>
    <w:rsid w:val="00665FC7"/>
    <w:rsid w:val="00667559"/>
    <w:rsid w:val="006705CC"/>
    <w:rsid w:val="00671D23"/>
    <w:rsid w:val="00671F3B"/>
    <w:rsid w:val="00673E35"/>
    <w:rsid w:val="00681573"/>
    <w:rsid w:val="00684C14"/>
    <w:rsid w:val="006902D3"/>
    <w:rsid w:val="0069173F"/>
    <w:rsid w:val="006922B0"/>
    <w:rsid w:val="00695669"/>
    <w:rsid w:val="006968E2"/>
    <w:rsid w:val="00697F68"/>
    <w:rsid w:val="006A3D2F"/>
    <w:rsid w:val="006A4C8A"/>
    <w:rsid w:val="006A6E83"/>
    <w:rsid w:val="006B0035"/>
    <w:rsid w:val="006B3511"/>
    <w:rsid w:val="006B5739"/>
    <w:rsid w:val="006C33EC"/>
    <w:rsid w:val="006C692F"/>
    <w:rsid w:val="006C739E"/>
    <w:rsid w:val="006D3F74"/>
    <w:rsid w:val="006D4CAC"/>
    <w:rsid w:val="006D7E3C"/>
    <w:rsid w:val="006E1E5C"/>
    <w:rsid w:val="006E46F0"/>
    <w:rsid w:val="006E59BE"/>
    <w:rsid w:val="006F035F"/>
    <w:rsid w:val="00700136"/>
    <w:rsid w:val="00702418"/>
    <w:rsid w:val="0071397C"/>
    <w:rsid w:val="00716EA2"/>
    <w:rsid w:val="00717B8F"/>
    <w:rsid w:val="00721C7B"/>
    <w:rsid w:val="007225CA"/>
    <w:rsid w:val="0072423D"/>
    <w:rsid w:val="00727511"/>
    <w:rsid w:val="00731159"/>
    <w:rsid w:val="0073594F"/>
    <w:rsid w:val="0074135B"/>
    <w:rsid w:val="00742B50"/>
    <w:rsid w:val="00743064"/>
    <w:rsid w:val="007448C8"/>
    <w:rsid w:val="007469A6"/>
    <w:rsid w:val="00750D7A"/>
    <w:rsid w:val="00751BAC"/>
    <w:rsid w:val="0075487E"/>
    <w:rsid w:val="007624EA"/>
    <w:rsid w:val="007632C2"/>
    <w:rsid w:val="007635F1"/>
    <w:rsid w:val="007675A6"/>
    <w:rsid w:val="0077099B"/>
    <w:rsid w:val="00771482"/>
    <w:rsid w:val="00772271"/>
    <w:rsid w:val="007740B9"/>
    <w:rsid w:val="00780883"/>
    <w:rsid w:val="00781CBE"/>
    <w:rsid w:val="00781FB1"/>
    <w:rsid w:val="00787255"/>
    <w:rsid w:val="00787816"/>
    <w:rsid w:val="00790D16"/>
    <w:rsid w:val="00793594"/>
    <w:rsid w:val="00797E8A"/>
    <w:rsid w:val="007A373B"/>
    <w:rsid w:val="007A72DE"/>
    <w:rsid w:val="007B0573"/>
    <w:rsid w:val="007C7CF0"/>
    <w:rsid w:val="007D691F"/>
    <w:rsid w:val="007D70D8"/>
    <w:rsid w:val="007D72E4"/>
    <w:rsid w:val="007D7EF3"/>
    <w:rsid w:val="007E352E"/>
    <w:rsid w:val="007E42D9"/>
    <w:rsid w:val="007F1C5B"/>
    <w:rsid w:val="007F4CB5"/>
    <w:rsid w:val="00800123"/>
    <w:rsid w:val="008048D2"/>
    <w:rsid w:val="0080664E"/>
    <w:rsid w:val="00814329"/>
    <w:rsid w:val="008163EA"/>
    <w:rsid w:val="0081689A"/>
    <w:rsid w:val="00820E6E"/>
    <w:rsid w:val="00825ABC"/>
    <w:rsid w:val="0082604A"/>
    <w:rsid w:val="008273FA"/>
    <w:rsid w:val="00830746"/>
    <w:rsid w:val="0083197F"/>
    <w:rsid w:val="00834836"/>
    <w:rsid w:val="00835696"/>
    <w:rsid w:val="008374F0"/>
    <w:rsid w:val="008377E4"/>
    <w:rsid w:val="00841540"/>
    <w:rsid w:val="00841E30"/>
    <w:rsid w:val="00842690"/>
    <w:rsid w:val="008448C1"/>
    <w:rsid w:val="0085064C"/>
    <w:rsid w:val="00852C0A"/>
    <w:rsid w:val="008555A4"/>
    <w:rsid w:val="0085666A"/>
    <w:rsid w:val="00857BE5"/>
    <w:rsid w:val="00860A44"/>
    <w:rsid w:val="0086319B"/>
    <w:rsid w:val="00864A30"/>
    <w:rsid w:val="00870E01"/>
    <w:rsid w:val="00871600"/>
    <w:rsid w:val="0088014B"/>
    <w:rsid w:val="00881845"/>
    <w:rsid w:val="008819F7"/>
    <w:rsid w:val="00881E7E"/>
    <w:rsid w:val="00883A82"/>
    <w:rsid w:val="00883EC8"/>
    <w:rsid w:val="008841AE"/>
    <w:rsid w:val="00884BA0"/>
    <w:rsid w:val="008875AD"/>
    <w:rsid w:val="008900B2"/>
    <w:rsid w:val="00892009"/>
    <w:rsid w:val="0089481F"/>
    <w:rsid w:val="00894EF8"/>
    <w:rsid w:val="00896432"/>
    <w:rsid w:val="008A2818"/>
    <w:rsid w:val="008A37AA"/>
    <w:rsid w:val="008A548C"/>
    <w:rsid w:val="008A7C7A"/>
    <w:rsid w:val="008B20E2"/>
    <w:rsid w:val="008B4582"/>
    <w:rsid w:val="008C17C3"/>
    <w:rsid w:val="008C39F8"/>
    <w:rsid w:val="008C504C"/>
    <w:rsid w:val="008C5436"/>
    <w:rsid w:val="008D77F5"/>
    <w:rsid w:val="008D7C8A"/>
    <w:rsid w:val="008E49CF"/>
    <w:rsid w:val="008E6FA9"/>
    <w:rsid w:val="008F473C"/>
    <w:rsid w:val="008F5904"/>
    <w:rsid w:val="008F6090"/>
    <w:rsid w:val="008F6492"/>
    <w:rsid w:val="008F7A14"/>
    <w:rsid w:val="008F7D80"/>
    <w:rsid w:val="00906081"/>
    <w:rsid w:val="00910461"/>
    <w:rsid w:val="009123B8"/>
    <w:rsid w:val="0091325A"/>
    <w:rsid w:val="009135C4"/>
    <w:rsid w:val="00915FD0"/>
    <w:rsid w:val="009168CC"/>
    <w:rsid w:val="00917BC9"/>
    <w:rsid w:val="00920C1D"/>
    <w:rsid w:val="00923A9F"/>
    <w:rsid w:val="00926C1D"/>
    <w:rsid w:val="00930213"/>
    <w:rsid w:val="009302F4"/>
    <w:rsid w:val="00933885"/>
    <w:rsid w:val="009338A0"/>
    <w:rsid w:val="009342CF"/>
    <w:rsid w:val="00935470"/>
    <w:rsid w:val="0093562E"/>
    <w:rsid w:val="0094495E"/>
    <w:rsid w:val="00946F36"/>
    <w:rsid w:val="009472B8"/>
    <w:rsid w:val="009507CB"/>
    <w:rsid w:val="00950AAC"/>
    <w:rsid w:val="00953792"/>
    <w:rsid w:val="00954327"/>
    <w:rsid w:val="00961525"/>
    <w:rsid w:val="00972ED9"/>
    <w:rsid w:val="00982C04"/>
    <w:rsid w:val="009857BE"/>
    <w:rsid w:val="00987C8B"/>
    <w:rsid w:val="00992722"/>
    <w:rsid w:val="00993BB4"/>
    <w:rsid w:val="00996826"/>
    <w:rsid w:val="009A13DA"/>
    <w:rsid w:val="009A465E"/>
    <w:rsid w:val="009A5D75"/>
    <w:rsid w:val="009B2A95"/>
    <w:rsid w:val="009B4897"/>
    <w:rsid w:val="009B65A1"/>
    <w:rsid w:val="009B7791"/>
    <w:rsid w:val="009C4DF6"/>
    <w:rsid w:val="009C7448"/>
    <w:rsid w:val="009C7BE3"/>
    <w:rsid w:val="009D2811"/>
    <w:rsid w:val="009D28D0"/>
    <w:rsid w:val="009D46AC"/>
    <w:rsid w:val="009D4E7B"/>
    <w:rsid w:val="009D7109"/>
    <w:rsid w:val="009D7EEA"/>
    <w:rsid w:val="009E154D"/>
    <w:rsid w:val="009E448A"/>
    <w:rsid w:val="009E6064"/>
    <w:rsid w:val="009F09D7"/>
    <w:rsid w:val="009F2403"/>
    <w:rsid w:val="009F3209"/>
    <w:rsid w:val="009F3510"/>
    <w:rsid w:val="009F4EDC"/>
    <w:rsid w:val="00A00D2A"/>
    <w:rsid w:val="00A0366D"/>
    <w:rsid w:val="00A058AF"/>
    <w:rsid w:val="00A07084"/>
    <w:rsid w:val="00A0717F"/>
    <w:rsid w:val="00A07D0C"/>
    <w:rsid w:val="00A13F67"/>
    <w:rsid w:val="00A14080"/>
    <w:rsid w:val="00A17B29"/>
    <w:rsid w:val="00A24736"/>
    <w:rsid w:val="00A24B30"/>
    <w:rsid w:val="00A307D6"/>
    <w:rsid w:val="00A354AE"/>
    <w:rsid w:val="00A3569B"/>
    <w:rsid w:val="00A36642"/>
    <w:rsid w:val="00A37DA2"/>
    <w:rsid w:val="00A403BD"/>
    <w:rsid w:val="00A4234C"/>
    <w:rsid w:val="00A46119"/>
    <w:rsid w:val="00A54F3D"/>
    <w:rsid w:val="00A563AA"/>
    <w:rsid w:val="00A645FE"/>
    <w:rsid w:val="00A64BA4"/>
    <w:rsid w:val="00A66673"/>
    <w:rsid w:val="00A6755C"/>
    <w:rsid w:val="00A6791B"/>
    <w:rsid w:val="00A7207F"/>
    <w:rsid w:val="00A737EF"/>
    <w:rsid w:val="00A84666"/>
    <w:rsid w:val="00A86F32"/>
    <w:rsid w:val="00A94942"/>
    <w:rsid w:val="00A95CA1"/>
    <w:rsid w:val="00A963C7"/>
    <w:rsid w:val="00A97149"/>
    <w:rsid w:val="00A97AB0"/>
    <w:rsid w:val="00A97C41"/>
    <w:rsid w:val="00AA2547"/>
    <w:rsid w:val="00AA3973"/>
    <w:rsid w:val="00AA59FD"/>
    <w:rsid w:val="00AA641D"/>
    <w:rsid w:val="00AA6B93"/>
    <w:rsid w:val="00AA7729"/>
    <w:rsid w:val="00AB5ACF"/>
    <w:rsid w:val="00AC033D"/>
    <w:rsid w:val="00AC08C1"/>
    <w:rsid w:val="00AC60E9"/>
    <w:rsid w:val="00AC68FE"/>
    <w:rsid w:val="00AD03D6"/>
    <w:rsid w:val="00AD0ABA"/>
    <w:rsid w:val="00AD2F73"/>
    <w:rsid w:val="00AD37F1"/>
    <w:rsid w:val="00AD51CC"/>
    <w:rsid w:val="00AE20CF"/>
    <w:rsid w:val="00AE3D43"/>
    <w:rsid w:val="00AE3F23"/>
    <w:rsid w:val="00AF12AE"/>
    <w:rsid w:val="00AF19B9"/>
    <w:rsid w:val="00AF1A3C"/>
    <w:rsid w:val="00B04A0B"/>
    <w:rsid w:val="00B04E41"/>
    <w:rsid w:val="00B06137"/>
    <w:rsid w:val="00B22227"/>
    <w:rsid w:val="00B30411"/>
    <w:rsid w:val="00B35149"/>
    <w:rsid w:val="00B379A0"/>
    <w:rsid w:val="00B40C03"/>
    <w:rsid w:val="00B47B13"/>
    <w:rsid w:val="00B51C1E"/>
    <w:rsid w:val="00B5341F"/>
    <w:rsid w:val="00B53FF9"/>
    <w:rsid w:val="00B56FAD"/>
    <w:rsid w:val="00B65258"/>
    <w:rsid w:val="00B720CA"/>
    <w:rsid w:val="00B72209"/>
    <w:rsid w:val="00B72C3B"/>
    <w:rsid w:val="00B73F7B"/>
    <w:rsid w:val="00B73FE4"/>
    <w:rsid w:val="00B7431F"/>
    <w:rsid w:val="00B748E9"/>
    <w:rsid w:val="00B767AE"/>
    <w:rsid w:val="00B76EA4"/>
    <w:rsid w:val="00B8055E"/>
    <w:rsid w:val="00B816C3"/>
    <w:rsid w:val="00B821C5"/>
    <w:rsid w:val="00B876AA"/>
    <w:rsid w:val="00BA01B2"/>
    <w:rsid w:val="00BA07AA"/>
    <w:rsid w:val="00BB4B20"/>
    <w:rsid w:val="00BB4EC5"/>
    <w:rsid w:val="00BB5310"/>
    <w:rsid w:val="00BC6AE5"/>
    <w:rsid w:val="00BD4059"/>
    <w:rsid w:val="00BD49FA"/>
    <w:rsid w:val="00BD6E06"/>
    <w:rsid w:val="00BD7FC0"/>
    <w:rsid w:val="00BE576B"/>
    <w:rsid w:val="00BF398F"/>
    <w:rsid w:val="00BF7DBC"/>
    <w:rsid w:val="00C00297"/>
    <w:rsid w:val="00C003A2"/>
    <w:rsid w:val="00C01D4F"/>
    <w:rsid w:val="00C223D9"/>
    <w:rsid w:val="00C22436"/>
    <w:rsid w:val="00C24A8E"/>
    <w:rsid w:val="00C25EDA"/>
    <w:rsid w:val="00C33FA3"/>
    <w:rsid w:val="00C34CEA"/>
    <w:rsid w:val="00C37D30"/>
    <w:rsid w:val="00C400B1"/>
    <w:rsid w:val="00C54760"/>
    <w:rsid w:val="00C549B6"/>
    <w:rsid w:val="00C579A8"/>
    <w:rsid w:val="00C61B9F"/>
    <w:rsid w:val="00C62262"/>
    <w:rsid w:val="00C67665"/>
    <w:rsid w:val="00C6797C"/>
    <w:rsid w:val="00C7149B"/>
    <w:rsid w:val="00C71725"/>
    <w:rsid w:val="00C73EC0"/>
    <w:rsid w:val="00C745C2"/>
    <w:rsid w:val="00C74BE0"/>
    <w:rsid w:val="00C76D1D"/>
    <w:rsid w:val="00C77D01"/>
    <w:rsid w:val="00C8272C"/>
    <w:rsid w:val="00C83768"/>
    <w:rsid w:val="00C87451"/>
    <w:rsid w:val="00C9087C"/>
    <w:rsid w:val="00C93B77"/>
    <w:rsid w:val="00C944B8"/>
    <w:rsid w:val="00C95046"/>
    <w:rsid w:val="00C954F3"/>
    <w:rsid w:val="00C955C7"/>
    <w:rsid w:val="00C9688B"/>
    <w:rsid w:val="00C97344"/>
    <w:rsid w:val="00CA425C"/>
    <w:rsid w:val="00CB1B83"/>
    <w:rsid w:val="00CB39BB"/>
    <w:rsid w:val="00CB5AC8"/>
    <w:rsid w:val="00CB5C78"/>
    <w:rsid w:val="00CB7796"/>
    <w:rsid w:val="00CB7957"/>
    <w:rsid w:val="00CD0877"/>
    <w:rsid w:val="00CD1AFF"/>
    <w:rsid w:val="00CD278F"/>
    <w:rsid w:val="00CE74CE"/>
    <w:rsid w:val="00CF2AB0"/>
    <w:rsid w:val="00CF392D"/>
    <w:rsid w:val="00CF781D"/>
    <w:rsid w:val="00CF7FA4"/>
    <w:rsid w:val="00D02EA2"/>
    <w:rsid w:val="00D03046"/>
    <w:rsid w:val="00D05D8D"/>
    <w:rsid w:val="00D10204"/>
    <w:rsid w:val="00D142E5"/>
    <w:rsid w:val="00D25DEE"/>
    <w:rsid w:val="00D32E9A"/>
    <w:rsid w:val="00D34097"/>
    <w:rsid w:val="00D3472B"/>
    <w:rsid w:val="00D34F16"/>
    <w:rsid w:val="00D35BC0"/>
    <w:rsid w:val="00D37648"/>
    <w:rsid w:val="00D441C4"/>
    <w:rsid w:val="00D4425F"/>
    <w:rsid w:val="00D461B1"/>
    <w:rsid w:val="00D502E7"/>
    <w:rsid w:val="00D541E8"/>
    <w:rsid w:val="00D54A58"/>
    <w:rsid w:val="00D5689A"/>
    <w:rsid w:val="00D606F5"/>
    <w:rsid w:val="00D61B3E"/>
    <w:rsid w:val="00D6242C"/>
    <w:rsid w:val="00D65098"/>
    <w:rsid w:val="00D74307"/>
    <w:rsid w:val="00D77EE3"/>
    <w:rsid w:val="00D8093B"/>
    <w:rsid w:val="00D81F01"/>
    <w:rsid w:val="00D92600"/>
    <w:rsid w:val="00D95D6F"/>
    <w:rsid w:val="00D96434"/>
    <w:rsid w:val="00D970A3"/>
    <w:rsid w:val="00DA46FF"/>
    <w:rsid w:val="00DB1377"/>
    <w:rsid w:val="00DB32DF"/>
    <w:rsid w:val="00DB5DF8"/>
    <w:rsid w:val="00DC118B"/>
    <w:rsid w:val="00DC195A"/>
    <w:rsid w:val="00DC1B7C"/>
    <w:rsid w:val="00DC4AA4"/>
    <w:rsid w:val="00DC587C"/>
    <w:rsid w:val="00DD004E"/>
    <w:rsid w:val="00DD49A9"/>
    <w:rsid w:val="00DE47CA"/>
    <w:rsid w:val="00DE5024"/>
    <w:rsid w:val="00DF7329"/>
    <w:rsid w:val="00E00E86"/>
    <w:rsid w:val="00E02293"/>
    <w:rsid w:val="00E02C70"/>
    <w:rsid w:val="00E04403"/>
    <w:rsid w:val="00E05401"/>
    <w:rsid w:val="00E1053D"/>
    <w:rsid w:val="00E13EF2"/>
    <w:rsid w:val="00E167ED"/>
    <w:rsid w:val="00E16DFA"/>
    <w:rsid w:val="00E17ADD"/>
    <w:rsid w:val="00E22B8C"/>
    <w:rsid w:val="00E23CD3"/>
    <w:rsid w:val="00E2407D"/>
    <w:rsid w:val="00E25CB8"/>
    <w:rsid w:val="00E264BA"/>
    <w:rsid w:val="00E423F3"/>
    <w:rsid w:val="00E43DCA"/>
    <w:rsid w:val="00E44712"/>
    <w:rsid w:val="00E454B1"/>
    <w:rsid w:val="00E50B6A"/>
    <w:rsid w:val="00E52DE3"/>
    <w:rsid w:val="00E54A8D"/>
    <w:rsid w:val="00E56B4E"/>
    <w:rsid w:val="00E57110"/>
    <w:rsid w:val="00E6674F"/>
    <w:rsid w:val="00E70096"/>
    <w:rsid w:val="00E7047D"/>
    <w:rsid w:val="00E718F7"/>
    <w:rsid w:val="00E71A56"/>
    <w:rsid w:val="00E74A22"/>
    <w:rsid w:val="00E81BE9"/>
    <w:rsid w:val="00E8238F"/>
    <w:rsid w:val="00E848E4"/>
    <w:rsid w:val="00E85626"/>
    <w:rsid w:val="00E902BB"/>
    <w:rsid w:val="00E91783"/>
    <w:rsid w:val="00E92638"/>
    <w:rsid w:val="00EA14EE"/>
    <w:rsid w:val="00EA3E19"/>
    <w:rsid w:val="00EA5275"/>
    <w:rsid w:val="00EA597E"/>
    <w:rsid w:val="00EA7985"/>
    <w:rsid w:val="00EB0E9A"/>
    <w:rsid w:val="00EB1FFC"/>
    <w:rsid w:val="00EB4B0B"/>
    <w:rsid w:val="00EB4B58"/>
    <w:rsid w:val="00EC08A5"/>
    <w:rsid w:val="00EC437E"/>
    <w:rsid w:val="00EC7A10"/>
    <w:rsid w:val="00ED0124"/>
    <w:rsid w:val="00EE01FF"/>
    <w:rsid w:val="00EE029B"/>
    <w:rsid w:val="00EE23A4"/>
    <w:rsid w:val="00EE2948"/>
    <w:rsid w:val="00EE4780"/>
    <w:rsid w:val="00EE62B6"/>
    <w:rsid w:val="00EF3F72"/>
    <w:rsid w:val="00EF4420"/>
    <w:rsid w:val="00EF68A1"/>
    <w:rsid w:val="00F005D1"/>
    <w:rsid w:val="00F07E2D"/>
    <w:rsid w:val="00F14251"/>
    <w:rsid w:val="00F162BE"/>
    <w:rsid w:val="00F16618"/>
    <w:rsid w:val="00F169D8"/>
    <w:rsid w:val="00F202DC"/>
    <w:rsid w:val="00F20DDA"/>
    <w:rsid w:val="00F22FF0"/>
    <w:rsid w:val="00F247A3"/>
    <w:rsid w:val="00F25181"/>
    <w:rsid w:val="00F311CD"/>
    <w:rsid w:val="00F340F0"/>
    <w:rsid w:val="00F34667"/>
    <w:rsid w:val="00F36B2A"/>
    <w:rsid w:val="00F36C0A"/>
    <w:rsid w:val="00F376FE"/>
    <w:rsid w:val="00F377E3"/>
    <w:rsid w:val="00F403FB"/>
    <w:rsid w:val="00F427E5"/>
    <w:rsid w:val="00F4562B"/>
    <w:rsid w:val="00F55D20"/>
    <w:rsid w:val="00F57AC7"/>
    <w:rsid w:val="00F60777"/>
    <w:rsid w:val="00F61AC0"/>
    <w:rsid w:val="00F6326F"/>
    <w:rsid w:val="00F638F0"/>
    <w:rsid w:val="00F64BF1"/>
    <w:rsid w:val="00F64D17"/>
    <w:rsid w:val="00F6686A"/>
    <w:rsid w:val="00F67971"/>
    <w:rsid w:val="00F72F87"/>
    <w:rsid w:val="00F76085"/>
    <w:rsid w:val="00F778D1"/>
    <w:rsid w:val="00F820A4"/>
    <w:rsid w:val="00F8738F"/>
    <w:rsid w:val="00F9041B"/>
    <w:rsid w:val="00F9256F"/>
    <w:rsid w:val="00F946DF"/>
    <w:rsid w:val="00F94C23"/>
    <w:rsid w:val="00F97EC7"/>
    <w:rsid w:val="00FA0C8C"/>
    <w:rsid w:val="00FA12B4"/>
    <w:rsid w:val="00FA7776"/>
    <w:rsid w:val="00FB03F3"/>
    <w:rsid w:val="00FB3130"/>
    <w:rsid w:val="00FB508F"/>
    <w:rsid w:val="00FB68AE"/>
    <w:rsid w:val="00FC2FC1"/>
    <w:rsid w:val="00FC3D0B"/>
    <w:rsid w:val="00FC4509"/>
    <w:rsid w:val="00FC7BAE"/>
    <w:rsid w:val="00FD135B"/>
    <w:rsid w:val="00FD1923"/>
    <w:rsid w:val="00FD1D33"/>
    <w:rsid w:val="00FE03D2"/>
    <w:rsid w:val="00FE106D"/>
    <w:rsid w:val="00FE1532"/>
    <w:rsid w:val="00FE19F8"/>
    <w:rsid w:val="00FE3799"/>
    <w:rsid w:val="00FE3BED"/>
    <w:rsid w:val="00FE78DE"/>
    <w:rsid w:val="00FE7ACE"/>
    <w:rsid w:val="00FF0980"/>
    <w:rsid w:val="00FF1092"/>
    <w:rsid w:val="05149E98"/>
    <w:rsid w:val="188BCBC9"/>
    <w:rsid w:val="1E5DC026"/>
    <w:rsid w:val="334E8977"/>
    <w:rsid w:val="3D269D46"/>
    <w:rsid w:val="3F6243B5"/>
    <w:rsid w:val="4DAB3537"/>
    <w:rsid w:val="5382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7E0FA"/>
  <w15:chartTrackingRefBased/>
  <w15:docId w15:val="{EA3B68AD-5530-4BD1-B53F-8EC4D6FB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52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41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4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1E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1BA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E1532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20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ossaryitem">
    <w:name w:val="glossaryitem"/>
    <w:basedOn w:val="DefaultParagraphFont"/>
    <w:rsid w:val="009D7EEA"/>
  </w:style>
  <w:style w:type="paragraph" w:styleId="Header">
    <w:name w:val="header"/>
    <w:basedOn w:val="Normal"/>
    <w:link w:val="Head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E9"/>
  </w:style>
  <w:style w:type="paragraph" w:styleId="Footer">
    <w:name w:val="footer"/>
    <w:basedOn w:val="Normal"/>
    <w:link w:val="Foot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E9"/>
  </w:style>
  <w:style w:type="paragraph" w:customStyle="1" w:styleId="Default">
    <w:name w:val="Default"/>
    <w:rsid w:val="00673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cf01">
    <w:name w:val="cf01"/>
    <w:basedOn w:val="DefaultParagraphFont"/>
    <w:rsid w:val="002C2CC0"/>
    <w:rPr>
      <w:rFonts w:ascii="Segoe UI" w:hAnsi="Segoe UI" w:cs="Segoe UI" w:hint="defau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26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26F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63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pe.hhs.gov/topics/poverty-economic-mobility/poverty-guide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pe.hhs.gov/topics/poverty-economic-mobility/poverty-guidelines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B13B6DFF4B64594B0C6A572E8D239" ma:contentTypeVersion="18" ma:contentTypeDescription="Create a new document." ma:contentTypeScope="" ma:versionID="db42a2c42e1b2399635e260828fbeba2">
  <xsd:schema xmlns:xsd="http://www.w3.org/2001/XMLSchema" xmlns:xs="http://www.w3.org/2001/XMLSchema" xmlns:p="http://schemas.microsoft.com/office/2006/metadata/properties" xmlns:ns2="99631e2b-afc5-42fa-a542-13fe24d6a279" xmlns:ns3="248bfbfe-f6cd-4d41-b0b2-abc420de9e3a" targetNamespace="http://schemas.microsoft.com/office/2006/metadata/properties" ma:root="true" ma:fieldsID="0649f67a82a025d29803995b8457dfe8" ns2:_="" ns3:_="">
    <xsd:import namespace="99631e2b-afc5-42fa-a542-13fe24d6a279"/>
    <xsd:import namespace="248bfbfe-f6cd-4d41-b0b2-abc420de9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1e2b-afc5-42fa-a542-13fe24d6a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80c697-4377-4329-8474-6734ebdd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bfe-f6cd-4d41-b0b2-abc420de9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2633a-ef7b-45aa-9668-9f46d0f27ae1}" ma:internalName="TaxCatchAll" ma:showField="CatchAllData" ma:web="248bfbfe-f6cd-4d41-b0b2-abc420de9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1e2b-afc5-42fa-a542-13fe24d6a279">
      <Terms xmlns="http://schemas.microsoft.com/office/infopath/2007/PartnerControls"/>
    </lcf76f155ced4ddcb4097134ff3c332f>
    <TaxCatchAll xmlns="248bfbfe-f6cd-4d41-b0b2-abc420de9e3a" xsi:nil="true"/>
  </documentManagement>
</p:properties>
</file>

<file path=customXml/itemProps1.xml><?xml version="1.0" encoding="utf-8"?>
<ds:datastoreItem xmlns:ds="http://schemas.openxmlformats.org/officeDocument/2006/customXml" ds:itemID="{CB4C624A-6A2F-448D-826C-C65566157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1e2b-afc5-42fa-a542-13fe24d6a279"/>
    <ds:schemaRef ds:uri="248bfbfe-f6cd-4d41-b0b2-abc420de9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FB8038-91DE-481B-B606-577FAFD94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0042C-F7F8-4529-AF0E-294A84E2F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24023-EE74-41E7-A629-FDD4BE6B707E}">
  <ds:schemaRefs>
    <ds:schemaRef ds:uri="http://schemas.microsoft.com/office/2006/metadata/properties"/>
    <ds:schemaRef ds:uri="http://schemas.microsoft.com/office/infopath/2007/PartnerControls"/>
    <ds:schemaRef ds:uri="99631e2b-afc5-42fa-a542-13fe24d6a279"/>
    <ds:schemaRef ds:uri="248bfbfe-f6cd-4d41-b0b2-abc420de9e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767</Words>
  <Characters>10120</Characters>
  <Application>Microsoft Office Word</Application>
  <DocSecurity>0</DocSecurity>
  <Lines>297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Maya (DOH)</dc:creator>
  <cp:keywords/>
  <dc:description/>
  <cp:lastModifiedBy>Shady Sallam</cp:lastModifiedBy>
  <cp:revision>18</cp:revision>
  <dcterms:created xsi:type="dcterms:W3CDTF">2026-02-12T14:17:00Z</dcterms:created>
  <dcterms:modified xsi:type="dcterms:W3CDTF">2026-03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B13B6DFF4B64594B0C6A572E8D239</vt:lpwstr>
  </property>
  <property fmtid="{D5CDD505-2E9C-101B-9397-08002B2CF9AE}" pid="3" name="GrammarlyDocumentId">
    <vt:lpwstr>9ac12c4b-aea7-4cbe-8b24-8642dd7d9a1f</vt:lpwstr>
  </property>
</Properties>
</file>